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F0B23" w14:textId="77777777" w:rsidR="007521F1" w:rsidRPr="00F82E8C" w:rsidRDefault="007521F1" w:rsidP="007521F1">
      <w:pPr>
        <w:pStyle w:val="Titre1"/>
        <w:rPr>
          <w:b/>
          <w:bCs/>
        </w:rPr>
      </w:pPr>
      <w:r w:rsidRPr="00F82E8C">
        <w:rPr>
          <w:b/>
          <w:bCs/>
        </w:rPr>
        <w:t>DOCUMENTATION TECHNIQUE</w:t>
      </w:r>
    </w:p>
    <w:p w14:paraId="50AB4449" w14:textId="2D38476E" w:rsidR="007521F1" w:rsidRDefault="007521F1" w:rsidP="007521F1">
      <w:pPr>
        <w:pStyle w:val="Titre2"/>
      </w:pPr>
      <w:r w:rsidRPr="00F82E8C">
        <w:rPr>
          <w:b/>
          <w:bCs/>
        </w:rPr>
        <w:t>Projet :</w:t>
      </w:r>
      <w:r>
        <w:t xml:space="preserve"> </w:t>
      </w:r>
      <w:proofErr w:type="spellStart"/>
      <w:r w:rsidR="00F75AA5" w:rsidRPr="00F75AA5">
        <w:t>Coursero</w:t>
      </w:r>
      <w:proofErr w:type="spellEnd"/>
      <w:r w:rsidR="00F75AA5" w:rsidRPr="00F75AA5">
        <w:t xml:space="preserve"> – Plateforme sécurisée de dépôt et correction automatique de code</w:t>
      </w:r>
    </w:p>
    <w:p w14:paraId="5567870D" w14:textId="77777777" w:rsidR="007521F1" w:rsidRDefault="007521F1" w:rsidP="007521F1"/>
    <w:p w14:paraId="7FB4D217" w14:textId="77777777" w:rsidR="007521F1" w:rsidRDefault="007521F1" w:rsidP="007521F1">
      <w:pPr>
        <w:jc w:val="center"/>
      </w:pPr>
      <w:r>
        <w:rPr>
          <w:noProof/>
        </w:rPr>
        <w:drawing>
          <wp:inline distT="0" distB="0" distL="0" distR="0" wp14:anchorId="3BD69873" wp14:editId="32A34287">
            <wp:extent cx="4038600" cy="1435680"/>
            <wp:effectExtent l="0" t="0" r="0" b="0"/>
            <wp:docPr id="295662381" name="Image 3" descr="Linux Logo - Télécharger PNG et vec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ux Logo - Télécharger PNG et vecte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575" cy="144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CAA6D" w14:textId="77777777" w:rsidR="007521F1" w:rsidRDefault="007521F1" w:rsidP="007521F1"/>
    <w:p w14:paraId="5052EAFE" w14:textId="77777777" w:rsidR="007521F1" w:rsidRDefault="007521F1" w:rsidP="007521F1"/>
    <w:p w14:paraId="180DF27C" w14:textId="77777777" w:rsidR="007521F1" w:rsidRDefault="007521F1" w:rsidP="007521F1"/>
    <w:p w14:paraId="6A1C3B36" w14:textId="77777777" w:rsidR="007521F1" w:rsidRDefault="007521F1" w:rsidP="007521F1">
      <w:pPr>
        <w:pStyle w:val="Titre3"/>
      </w:pPr>
      <w:r>
        <w:t>Sommaire</w:t>
      </w:r>
    </w:p>
    <w:p w14:paraId="58188159" w14:textId="77777777" w:rsidR="007521F1" w:rsidRDefault="007521F1" w:rsidP="007521F1"/>
    <w:p w14:paraId="3F272167" w14:textId="77777777" w:rsidR="007521F1" w:rsidRDefault="007521F1" w:rsidP="007521F1"/>
    <w:p w14:paraId="5B393FBD" w14:textId="77777777" w:rsidR="007521F1" w:rsidRDefault="007521F1" w:rsidP="007521F1"/>
    <w:p w14:paraId="3E4F0EE6" w14:textId="77777777" w:rsidR="007521F1" w:rsidRDefault="007521F1" w:rsidP="007521F1"/>
    <w:p w14:paraId="79FB7434" w14:textId="77777777" w:rsidR="007521F1" w:rsidRDefault="007521F1" w:rsidP="007521F1"/>
    <w:p w14:paraId="3EA5E940" w14:textId="77777777" w:rsidR="007521F1" w:rsidRDefault="007521F1" w:rsidP="007521F1"/>
    <w:p w14:paraId="7DF2078D" w14:textId="77777777" w:rsidR="007521F1" w:rsidRDefault="007521F1" w:rsidP="007521F1"/>
    <w:p w14:paraId="49189B1E" w14:textId="77777777" w:rsidR="007521F1" w:rsidRDefault="007521F1" w:rsidP="007521F1"/>
    <w:p w14:paraId="5003A125" w14:textId="77777777" w:rsidR="007521F1" w:rsidRDefault="007521F1" w:rsidP="007521F1"/>
    <w:p w14:paraId="3649DAB7" w14:textId="77777777" w:rsidR="007521F1" w:rsidRDefault="007521F1" w:rsidP="007521F1"/>
    <w:p w14:paraId="4A5862E4" w14:textId="77777777" w:rsidR="007521F1" w:rsidRDefault="007521F1" w:rsidP="007521F1"/>
    <w:p w14:paraId="3AEC643D" w14:textId="77777777" w:rsidR="007521F1" w:rsidRPr="000903AF" w:rsidRDefault="007521F1"/>
    <w:p w14:paraId="1CED0780" w14:textId="77777777" w:rsidR="007521F1" w:rsidRPr="000903AF" w:rsidRDefault="007521F1"/>
    <w:p w14:paraId="1FC5B53C" w14:textId="77777777" w:rsidR="007521F1" w:rsidRPr="000903AF" w:rsidRDefault="007521F1"/>
    <w:p w14:paraId="08AB0389" w14:textId="77777777" w:rsidR="000903AF" w:rsidRPr="005C382D" w:rsidRDefault="000903AF" w:rsidP="000903AF">
      <w:pPr>
        <w:pStyle w:val="Titre3"/>
        <w:rPr>
          <w:b/>
          <w:bCs/>
        </w:rPr>
      </w:pPr>
      <w:r w:rsidRPr="005C382D">
        <w:rPr>
          <w:b/>
          <w:bCs/>
        </w:rPr>
        <w:lastRenderedPageBreak/>
        <w:t>Introduction</w:t>
      </w:r>
    </w:p>
    <w:p w14:paraId="23B35060" w14:textId="77777777" w:rsidR="000903AF" w:rsidRDefault="000903AF" w:rsidP="000903AF">
      <w:pPr>
        <w:pStyle w:val="Titre4"/>
      </w:pPr>
      <w:r>
        <w:t>Objectif du projet</w:t>
      </w:r>
    </w:p>
    <w:p w14:paraId="5137260F" w14:textId="77777777" w:rsidR="003876EA" w:rsidRPr="003876EA" w:rsidRDefault="003876EA" w:rsidP="003876EA"/>
    <w:p w14:paraId="02771D65" w14:textId="18F9AF48" w:rsidR="003876EA" w:rsidRPr="003876EA" w:rsidRDefault="003876EA" w:rsidP="003876EA">
      <w:r w:rsidRPr="003876EA">
        <w:t xml:space="preserve">Le projet </w:t>
      </w:r>
      <w:proofErr w:type="spellStart"/>
      <w:r w:rsidRPr="003876EA">
        <w:rPr>
          <w:i/>
          <w:iCs/>
        </w:rPr>
        <w:t>Coursero</w:t>
      </w:r>
      <w:proofErr w:type="spellEnd"/>
      <w:r w:rsidRPr="003876EA">
        <w:t xml:space="preserve"> vise à fournir une </w:t>
      </w:r>
      <w:r w:rsidRPr="003876EA">
        <w:rPr>
          <w:b/>
          <w:bCs/>
        </w:rPr>
        <w:t xml:space="preserve">plateforme sécurisée de dépôt de </w:t>
      </w:r>
      <w:r w:rsidR="00752333" w:rsidRPr="00752333">
        <w:rPr>
          <w:b/>
          <w:bCs/>
        </w:rPr>
        <w:t>code</w:t>
      </w:r>
      <w:r w:rsidRPr="003876EA">
        <w:t xml:space="preserve"> étudiants, dotée d’un système de </w:t>
      </w:r>
      <w:r w:rsidRPr="003876EA">
        <w:rPr>
          <w:b/>
          <w:bCs/>
        </w:rPr>
        <w:t>correction automatique</w:t>
      </w:r>
      <w:r w:rsidRPr="003876EA">
        <w:t xml:space="preserve">, de </w:t>
      </w:r>
      <w:r w:rsidRPr="003876EA">
        <w:rPr>
          <w:b/>
          <w:bCs/>
        </w:rPr>
        <w:t>notation dynamique</w:t>
      </w:r>
      <w:r w:rsidRPr="003876EA">
        <w:t xml:space="preserve"> et d’une interface de consultation intuitive. Le projet permet aux étudiants de : </w:t>
      </w:r>
    </w:p>
    <w:p w14:paraId="2EAF6F6E" w14:textId="77777777" w:rsidR="003876EA" w:rsidRPr="003876EA" w:rsidRDefault="003876EA" w:rsidP="00752333">
      <w:pPr>
        <w:pStyle w:val="Paragraphedeliste"/>
        <w:numPr>
          <w:ilvl w:val="0"/>
          <w:numId w:val="19"/>
        </w:numPr>
      </w:pPr>
      <w:r w:rsidRPr="003876EA">
        <w:t xml:space="preserve">S’authentifier de manière sécurisée (via </w:t>
      </w:r>
      <w:proofErr w:type="spellStart"/>
      <w:r w:rsidRPr="003876EA">
        <w:t>token</w:t>
      </w:r>
      <w:proofErr w:type="spellEnd"/>
      <w:r w:rsidRPr="003876EA">
        <w:t xml:space="preserve"> JWT) </w:t>
      </w:r>
    </w:p>
    <w:p w14:paraId="1B528A3C" w14:textId="77777777" w:rsidR="003876EA" w:rsidRPr="003876EA" w:rsidRDefault="003876EA" w:rsidP="00752333">
      <w:pPr>
        <w:pStyle w:val="Paragraphedeliste"/>
        <w:numPr>
          <w:ilvl w:val="0"/>
          <w:numId w:val="19"/>
        </w:numPr>
      </w:pPr>
      <w:r w:rsidRPr="003876EA">
        <w:t>Déposer leurs fichiers .c ou .</w:t>
      </w:r>
      <w:proofErr w:type="spellStart"/>
      <w:r w:rsidRPr="003876EA">
        <w:t>py</w:t>
      </w:r>
      <w:proofErr w:type="spellEnd"/>
      <w:r w:rsidRPr="003876EA">
        <w:t xml:space="preserve"> dans une interface web </w:t>
      </w:r>
    </w:p>
    <w:p w14:paraId="488DDDEA" w14:textId="498586A3" w:rsidR="003876EA" w:rsidRPr="003876EA" w:rsidRDefault="003876EA" w:rsidP="00752333">
      <w:pPr>
        <w:pStyle w:val="Paragraphedeliste"/>
        <w:numPr>
          <w:ilvl w:val="0"/>
          <w:numId w:val="19"/>
        </w:numPr>
      </w:pPr>
      <w:r w:rsidRPr="003876EA">
        <w:t xml:space="preserve">Obtenir automatiquement la correction + une note </w:t>
      </w:r>
    </w:p>
    <w:p w14:paraId="058723BE" w14:textId="4583A74E" w:rsidR="003876EA" w:rsidRPr="003876EA" w:rsidRDefault="003876EA" w:rsidP="00752333">
      <w:pPr>
        <w:pStyle w:val="Paragraphedeliste"/>
        <w:numPr>
          <w:ilvl w:val="0"/>
          <w:numId w:val="19"/>
        </w:numPr>
      </w:pPr>
      <w:r w:rsidRPr="003876EA">
        <w:t xml:space="preserve">Voir leurs anciennes soumissions </w:t>
      </w:r>
    </w:p>
    <w:p w14:paraId="2C72D94F" w14:textId="77777777" w:rsidR="003876EA" w:rsidRPr="003876EA" w:rsidRDefault="003876EA" w:rsidP="003876EA">
      <w:r w:rsidRPr="003876EA">
        <w:t xml:space="preserve">Du côté système : </w:t>
      </w:r>
    </w:p>
    <w:p w14:paraId="4D0788C2" w14:textId="77777777" w:rsidR="003876EA" w:rsidRPr="003876EA" w:rsidRDefault="003876EA" w:rsidP="00752333">
      <w:pPr>
        <w:pStyle w:val="Paragraphedeliste"/>
        <w:numPr>
          <w:ilvl w:val="0"/>
          <w:numId w:val="20"/>
        </w:numPr>
      </w:pPr>
      <w:r w:rsidRPr="003876EA">
        <w:t xml:space="preserve">Un script (worker.sh) traite en arrière-plan les soumissions </w:t>
      </w:r>
    </w:p>
    <w:p w14:paraId="35166B3F" w14:textId="77777777" w:rsidR="003876EA" w:rsidRPr="003876EA" w:rsidRDefault="003876EA" w:rsidP="00752333">
      <w:pPr>
        <w:pStyle w:val="Paragraphedeliste"/>
        <w:numPr>
          <w:ilvl w:val="0"/>
          <w:numId w:val="20"/>
        </w:numPr>
      </w:pPr>
      <w:r w:rsidRPr="003876EA">
        <w:t xml:space="preserve">Le code est exécuté de manière sécurisée (avec timeout, inputs isolés) </w:t>
      </w:r>
    </w:p>
    <w:p w14:paraId="381D1186" w14:textId="55633BE7" w:rsidR="003876EA" w:rsidRPr="003876EA" w:rsidRDefault="003876EA" w:rsidP="00752333">
      <w:pPr>
        <w:pStyle w:val="Paragraphedeliste"/>
        <w:numPr>
          <w:ilvl w:val="0"/>
          <w:numId w:val="20"/>
        </w:numPr>
      </w:pPr>
      <w:r w:rsidRPr="003876EA">
        <w:t xml:space="preserve">L’infrastructure est segmentée pour maximum d’isolation </w:t>
      </w:r>
    </w:p>
    <w:p w14:paraId="29F4CDC3" w14:textId="77777777" w:rsidR="005D4BDA" w:rsidRDefault="005D4BDA" w:rsidP="000903AF">
      <w:pPr>
        <w:pStyle w:val="Titre4"/>
      </w:pPr>
    </w:p>
    <w:p w14:paraId="070B351A" w14:textId="5E381E71" w:rsidR="000903AF" w:rsidRDefault="000903AF" w:rsidP="000903AF">
      <w:pPr>
        <w:pStyle w:val="Titre4"/>
      </w:pPr>
      <w:r>
        <w:t>Contexte</w:t>
      </w:r>
    </w:p>
    <w:p w14:paraId="1FE6A469" w14:textId="2B7B0129" w:rsidR="007521F1" w:rsidRPr="000903AF" w:rsidRDefault="003775F4">
      <w:r>
        <w:t xml:space="preserve">Le projet simule une situation proche d’un environnement universitaire réel, </w:t>
      </w:r>
      <w:r w:rsidRPr="003775F4">
        <w:t>où</w:t>
      </w:r>
      <w:r>
        <w:t xml:space="preserve"> les étudiants soumettent des exercices codés qui sont corrigés de façon automatique, offrant à la fois un gain de temps et un cadre éducatif plus moderne et évolutif.</w:t>
      </w:r>
      <w:r w:rsidR="00F5748E">
        <w:t xml:space="preserve"> </w:t>
      </w:r>
    </w:p>
    <w:p w14:paraId="60BE0726" w14:textId="77777777" w:rsidR="007521F1" w:rsidRPr="000903AF" w:rsidRDefault="007521F1"/>
    <w:p w14:paraId="2F1B58FD" w14:textId="77777777" w:rsidR="007521F1" w:rsidRPr="000903AF" w:rsidRDefault="007521F1"/>
    <w:p w14:paraId="57B220CE" w14:textId="77777777" w:rsidR="007521F1" w:rsidRPr="000903AF" w:rsidRDefault="007521F1"/>
    <w:p w14:paraId="3343FCFD" w14:textId="77777777" w:rsidR="007521F1" w:rsidRPr="000903AF" w:rsidRDefault="007521F1"/>
    <w:p w14:paraId="774A74D6" w14:textId="77777777" w:rsidR="007521F1" w:rsidRDefault="007521F1"/>
    <w:p w14:paraId="1B02580C" w14:textId="77777777" w:rsidR="00494397" w:rsidRDefault="00494397"/>
    <w:p w14:paraId="2FBDCB89" w14:textId="77777777" w:rsidR="00494397" w:rsidRDefault="00494397"/>
    <w:p w14:paraId="768E8061" w14:textId="77777777" w:rsidR="00494397" w:rsidRDefault="00494397"/>
    <w:p w14:paraId="562A3689" w14:textId="77777777" w:rsidR="00494397" w:rsidRDefault="00494397"/>
    <w:p w14:paraId="088414A1" w14:textId="77777777" w:rsidR="00494397" w:rsidRDefault="00494397"/>
    <w:p w14:paraId="0C455CF3" w14:textId="77777777" w:rsidR="00494397" w:rsidRDefault="00494397"/>
    <w:p w14:paraId="440947C2" w14:textId="77777777" w:rsidR="00494397" w:rsidRDefault="00494397"/>
    <w:p w14:paraId="6D662EBF" w14:textId="77777777" w:rsidR="00494397" w:rsidRDefault="00494397"/>
    <w:p w14:paraId="4ADED820" w14:textId="77777777" w:rsidR="00494397" w:rsidRDefault="00494397"/>
    <w:p w14:paraId="3477DA8D" w14:textId="77777777" w:rsidR="00494397" w:rsidRPr="005C382D" w:rsidRDefault="00494397" w:rsidP="00494397">
      <w:pPr>
        <w:pStyle w:val="Titre3"/>
        <w:rPr>
          <w:b/>
          <w:bCs/>
        </w:rPr>
      </w:pPr>
      <w:r w:rsidRPr="005C382D">
        <w:rPr>
          <w:b/>
          <w:bCs/>
        </w:rPr>
        <w:t>Architecture et Infrastructure</w:t>
      </w:r>
    </w:p>
    <w:p w14:paraId="75081F46" w14:textId="77777777" w:rsidR="00494397" w:rsidRDefault="00494397" w:rsidP="00494397">
      <w:pPr>
        <w:pStyle w:val="Titre4"/>
      </w:pPr>
      <w:r>
        <w:t>Schéma général de l’infrastructure</w:t>
      </w:r>
    </w:p>
    <w:p w14:paraId="53A4A848" w14:textId="0E56107B" w:rsidR="00494397" w:rsidRDefault="00494397" w:rsidP="00494397">
      <w:pPr>
        <w:jc w:val="center"/>
      </w:pPr>
    </w:p>
    <w:p w14:paraId="6ED8A2B4" w14:textId="77777777" w:rsidR="00494397" w:rsidRDefault="00494397" w:rsidP="00494397">
      <w:pPr>
        <w:jc w:val="center"/>
      </w:pPr>
    </w:p>
    <w:p w14:paraId="07E6B759" w14:textId="77777777" w:rsidR="00494397" w:rsidRDefault="00494397" w:rsidP="00494397"/>
    <w:p w14:paraId="391490CC" w14:textId="36E7D163" w:rsidR="00494397" w:rsidRPr="0031116D" w:rsidRDefault="00494397" w:rsidP="00494397">
      <w:pPr>
        <w:rPr>
          <w:b/>
          <w:bCs/>
          <w:lang w:val="en-US"/>
        </w:rPr>
      </w:pPr>
      <w:r w:rsidRPr="0031116D">
        <w:rPr>
          <w:b/>
          <w:bCs/>
          <w:lang w:val="en-US"/>
        </w:rPr>
        <w:t xml:space="preserve">SRV-WEB (srv-web01 et srv-web02) : </w:t>
      </w:r>
    </w:p>
    <w:p w14:paraId="3E6C797A" w14:textId="3FFCD4B4" w:rsidR="0031116D" w:rsidRDefault="0031116D" w:rsidP="00047EA3">
      <w:pPr>
        <w:pStyle w:val="Paragraphedeliste"/>
        <w:numPr>
          <w:ilvl w:val="0"/>
          <w:numId w:val="13"/>
        </w:numPr>
      </w:pPr>
      <w:r>
        <w:t xml:space="preserve">Héberge le site </w:t>
      </w:r>
      <w:proofErr w:type="spellStart"/>
      <w:r>
        <w:t>Coursero</w:t>
      </w:r>
      <w:proofErr w:type="spellEnd"/>
      <w:r w:rsidR="00494397">
        <w:t> </w:t>
      </w:r>
    </w:p>
    <w:p w14:paraId="5A70D4E8" w14:textId="56A72ABB" w:rsidR="00494397" w:rsidRDefault="001A1BE8" w:rsidP="00047EA3">
      <w:pPr>
        <w:pStyle w:val="Paragraphedeliste"/>
        <w:numPr>
          <w:ilvl w:val="0"/>
          <w:numId w:val="13"/>
        </w:numPr>
      </w:pPr>
      <w:r>
        <w:t>Gère les requêtes utilisateurs : Authentification, affichage des soumissions, poses de fichiers…</w:t>
      </w:r>
    </w:p>
    <w:p w14:paraId="56CC3328" w14:textId="4A8E178A" w:rsidR="001A1BE8" w:rsidRDefault="001A1BE8" w:rsidP="00047EA3">
      <w:pPr>
        <w:pStyle w:val="Paragraphedeliste"/>
        <w:numPr>
          <w:ilvl w:val="0"/>
          <w:numId w:val="13"/>
        </w:numPr>
      </w:pPr>
      <w:r>
        <w:t xml:space="preserve">Utilise Apache (HTTP/HTTPS) : Peut être distribué via </w:t>
      </w:r>
      <w:proofErr w:type="spellStart"/>
      <w:r>
        <w:t>HAProxy</w:t>
      </w:r>
      <w:proofErr w:type="spellEnd"/>
    </w:p>
    <w:p w14:paraId="0C616840" w14:textId="6D50D6E8" w:rsidR="000A3B16" w:rsidRDefault="000A3B16" w:rsidP="00047EA3">
      <w:pPr>
        <w:pStyle w:val="Paragraphedeliste"/>
        <w:numPr>
          <w:ilvl w:val="0"/>
          <w:numId w:val="13"/>
        </w:numPr>
      </w:pPr>
      <w:r>
        <w:t>Communique avec :</w:t>
      </w:r>
    </w:p>
    <w:p w14:paraId="3B9AE850" w14:textId="1AD73166" w:rsidR="000A3B16" w:rsidRDefault="000A3B16" w:rsidP="000A3B16">
      <w:pPr>
        <w:pStyle w:val="Paragraphedeliste"/>
        <w:numPr>
          <w:ilvl w:val="1"/>
          <w:numId w:val="13"/>
        </w:numPr>
      </w:pPr>
      <w:proofErr w:type="spellStart"/>
      <w:r>
        <w:t>Srv</w:t>
      </w:r>
      <w:proofErr w:type="spellEnd"/>
      <w:r>
        <w:t>-app : pour traitement/correction</w:t>
      </w:r>
    </w:p>
    <w:p w14:paraId="20122079" w14:textId="0D63CC20" w:rsidR="000A3B16" w:rsidRDefault="000A3B16" w:rsidP="000A3B16">
      <w:pPr>
        <w:pStyle w:val="Paragraphedeliste"/>
        <w:numPr>
          <w:ilvl w:val="1"/>
          <w:numId w:val="13"/>
        </w:numPr>
      </w:pPr>
      <w:proofErr w:type="spellStart"/>
      <w:r>
        <w:t>Srv-bdd</w:t>
      </w:r>
      <w:proofErr w:type="spellEnd"/>
      <w:r>
        <w:t> : pour lire/écrire MySQL</w:t>
      </w:r>
    </w:p>
    <w:p w14:paraId="1C35D1D8" w14:textId="77777777" w:rsidR="005E2773" w:rsidRDefault="005E2773" w:rsidP="00494397">
      <w:pPr>
        <w:rPr>
          <w:b/>
          <w:bCs/>
        </w:rPr>
      </w:pPr>
    </w:p>
    <w:p w14:paraId="35A4AC16" w14:textId="1519DCBC" w:rsidR="00494397" w:rsidRPr="000A5FD5" w:rsidRDefault="00494397" w:rsidP="00494397">
      <w:pPr>
        <w:rPr>
          <w:b/>
          <w:bCs/>
        </w:rPr>
      </w:pPr>
      <w:r w:rsidRPr="000A5FD5">
        <w:rPr>
          <w:b/>
          <w:bCs/>
        </w:rPr>
        <w:t>SRV-</w:t>
      </w:r>
      <w:r>
        <w:rPr>
          <w:b/>
          <w:bCs/>
        </w:rPr>
        <w:t>BDD</w:t>
      </w:r>
      <w:r w:rsidRPr="000A5FD5">
        <w:rPr>
          <w:b/>
          <w:bCs/>
        </w:rPr>
        <w:t> :</w:t>
      </w:r>
    </w:p>
    <w:p w14:paraId="096A9FBD" w14:textId="55780067" w:rsidR="00494397" w:rsidRDefault="005E2773" w:rsidP="00494397">
      <w:pPr>
        <w:pStyle w:val="Paragraphedeliste"/>
        <w:numPr>
          <w:ilvl w:val="0"/>
          <w:numId w:val="14"/>
        </w:numPr>
      </w:pPr>
      <w:r>
        <w:t>Stocke toutes les données :</w:t>
      </w:r>
    </w:p>
    <w:p w14:paraId="5C9EA14D" w14:textId="17B25F2B" w:rsidR="005E2773" w:rsidRDefault="005E2773" w:rsidP="005E2773">
      <w:pPr>
        <w:pStyle w:val="Paragraphedeliste"/>
        <w:numPr>
          <w:ilvl w:val="1"/>
          <w:numId w:val="14"/>
        </w:numPr>
      </w:pPr>
      <w:r>
        <w:t>Etudiants (étudiants)</w:t>
      </w:r>
    </w:p>
    <w:p w14:paraId="7636A74B" w14:textId="5F704C80" w:rsidR="005E2773" w:rsidRDefault="005E2773" w:rsidP="005E2773">
      <w:pPr>
        <w:pStyle w:val="Paragraphedeliste"/>
        <w:numPr>
          <w:ilvl w:val="1"/>
          <w:numId w:val="14"/>
        </w:numPr>
      </w:pPr>
      <w:r>
        <w:t>Soumissions (</w:t>
      </w:r>
      <w:proofErr w:type="spellStart"/>
      <w:r>
        <w:t>submissions</w:t>
      </w:r>
      <w:proofErr w:type="spellEnd"/>
      <w:r>
        <w:t>)</w:t>
      </w:r>
    </w:p>
    <w:p w14:paraId="67BDBBEB" w14:textId="2A4D90FC" w:rsidR="00C6166A" w:rsidRDefault="005E2773" w:rsidP="00C6166A">
      <w:pPr>
        <w:pStyle w:val="Paragraphedeliste"/>
        <w:numPr>
          <w:ilvl w:val="1"/>
          <w:numId w:val="14"/>
        </w:numPr>
      </w:pPr>
      <w:r>
        <w:t>Résultats</w:t>
      </w:r>
    </w:p>
    <w:p w14:paraId="23FF5334" w14:textId="01E05AAC" w:rsidR="00C6166A" w:rsidRDefault="00C6166A" w:rsidP="00031855">
      <w:pPr>
        <w:pStyle w:val="Paragraphedeliste"/>
        <w:numPr>
          <w:ilvl w:val="0"/>
          <w:numId w:val="14"/>
        </w:numPr>
      </w:pPr>
      <w:r>
        <w:t>Permet les accès via MySQL : via un utilisateur sécurisé dédié (</w:t>
      </w:r>
      <w:proofErr w:type="spellStart"/>
      <w:r>
        <w:t>webuser</w:t>
      </w:r>
      <w:proofErr w:type="spellEnd"/>
      <w:r>
        <w:t>)</w:t>
      </w:r>
    </w:p>
    <w:p w14:paraId="19776993" w14:textId="77777777" w:rsidR="005E2773" w:rsidRDefault="005E2773" w:rsidP="00494397">
      <w:pPr>
        <w:rPr>
          <w:b/>
          <w:bCs/>
        </w:rPr>
      </w:pPr>
    </w:p>
    <w:p w14:paraId="4B3F492C" w14:textId="22650B83" w:rsidR="00494397" w:rsidRDefault="00494397" w:rsidP="00494397">
      <w:pPr>
        <w:rPr>
          <w:b/>
          <w:bCs/>
        </w:rPr>
      </w:pPr>
      <w:r w:rsidRPr="007A2C67">
        <w:rPr>
          <w:b/>
          <w:bCs/>
        </w:rPr>
        <w:t>SRV-</w:t>
      </w:r>
      <w:r>
        <w:rPr>
          <w:b/>
          <w:bCs/>
        </w:rPr>
        <w:t>APP</w:t>
      </w:r>
      <w:r w:rsidRPr="007A2C67">
        <w:rPr>
          <w:b/>
          <w:bCs/>
        </w:rPr>
        <w:t> :</w:t>
      </w:r>
    </w:p>
    <w:p w14:paraId="55E70715" w14:textId="611D96CA" w:rsidR="00494397" w:rsidRDefault="000A3B16" w:rsidP="000A3B16">
      <w:pPr>
        <w:pStyle w:val="Paragraphedeliste"/>
        <w:numPr>
          <w:ilvl w:val="0"/>
          <w:numId w:val="15"/>
        </w:numPr>
      </w:pPr>
      <w:r>
        <w:t>Exécute des scripts Python/Bash : traitement des fichiers déposés (script worker.sh)</w:t>
      </w:r>
    </w:p>
    <w:p w14:paraId="670F6ECD" w14:textId="48FB357A" w:rsidR="000A3B16" w:rsidRDefault="000A3B16" w:rsidP="000A3B16">
      <w:pPr>
        <w:pStyle w:val="Paragraphedeliste"/>
        <w:numPr>
          <w:ilvl w:val="0"/>
          <w:numId w:val="15"/>
        </w:numPr>
      </w:pPr>
      <w:r>
        <w:t xml:space="preserve">Gère les corrections automatiques : Lit la BDD </w:t>
      </w:r>
      <w:proofErr w:type="spellStart"/>
      <w:r>
        <w:t>submissions</w:t>
      </w:r>
      <w:proofErr w:type="spellEnd"/>
      <w:r w:rsidR="00A17D9A">
        <w:t xml:space="preserve"> / exécute le code étudiant / compare les résultats</w:t>
      </w:r>
    </w:p>
    <w:p w14:paraId="1B079243" w14:textId="0CF29E66" w:rsidR="00494397" w:rsidRDefault="00A17D9A" w:rsidP="000A3B16">
      <w:pPr>
        <w:pStyle w:val="Paragraphedeliste"/>
        <w:numPr>
          <w:ilvl w:val="0"/>
          <w:numId w:val="15"/>
        </w:numPr>
      </w:pPr>
      <w:r w:rsidRPr="00A17D9A">
        <w:t>Contient le worker.sh : Script qui</w:t>
      </w:r>
      <w:r>
        <w:t xml:space="preserve"> s’exécute manuellement ou via </w:t>
      </w:r>
      <w:proofErr w:type="spellStart"/>
      <w:r>
        <w:t>cron</w:t>
      </w:r>
      <w:proofErr w:type="spellEnd"/>
    </w:p>
    <w:p w14:paraId="363BE5C5" w14:textId="1701A843" w:rsidR="006E117F" w:rsidRDefault="006E117F" w:rsidP="000A3B16">
      <w:pPr>
        <w:pStyle w:val="Paragraphedeliste"/>
        <w:numPr>
          <w:ilvl w:val="0"/>
          <w:numId w:val="15"/>
        </w:numPr>
      </w:pPr>
      <w:r w:rsidRPr="006E117F">
        <w:t>Fait proxy/</w:t>
      </w:r>
      <w:proofErr w:type="spellStart"/>
      <w:r w:rsidRPr="006E117F">
        <w:t>load</w:t>
      </w:r>
      <w:proofErr w:type="spellEnd"/>
      <w:r w:rsidRPr="006E117F">
        <w:t xml:space="preserve"> balancing (</w:t>
      </w:r>
      <w:proofErr w:type="spellStart"/>
      <w:r w:rsidRPr="006E117F">
        <w:t>HAProxy</w:t>
      </w:r>
      <w:proofErr w:type="spellEnd"/>
      <w:r w:rsidRPr="006E117F">
        <w:t>) : Répartit la</w:t>
      </w:r>
      <w:r>
        <w:t xml:space="preserve"> charge entre srv-web01 / web02</w:t>
      </w:r>
    </w:p>
    <w:p w14:paraId="778C09A9" w14:textId="5AA8C107" w:rsidR="006E117F" w:rsidRDefault="006E117F" w:rsidP="000A3B16">
      <w:pPr>
        <w:pStyle w:val="Paragraphedeliste"/>
        <w:numPr>
          <w:ilvl w:val="0"/>
          <w:numId w:val="15"/>
        </w:numPr>
      </w:pPr>
      <w:r>
        <w:t>Contient les modèles de tests : Répertoire /</w:t>
      </w:r>
      <w:proofErr w:type="spellStart"/>
      <w:r>
        <w:t>templates</w:t>
      </w:r>
      <w:proofErr w:type="spellEnd"/>
      <w:r>
        <w:t xml:space="preserve">/ avec </w:t>
      </w:r>
      <w:proofErr w:type="spellStart"/>
      <w:r>
        <w:t>config.json</w:t>
      </w:r>
      <w:proofErr w:type="spellEnd"/>
      <w:r>
        <w:t>, input/output_X.txt</w:t>
      </w:r>
    </w:p>
    <w:p w14:paraId="44D27D8F" w14:textId="0D505336" w:rsidR="006E117F" w:rsidRDefault="006E117F" w:rsidP="000A3B16">
      <w:pPr>
        <w:pStyle w:val="Paragraphedeliste"/>
        <w:numPr>
          <w:ilvl w:val="0"/>
          <w:numId w:val="15"/>
        </w:numPr>
      </w:pPr>
      <w:r>
        <w:t>Connexions sortantes vers :</w:t>
      </w:r>
    </w:p>
    <w:p w14:paraId="353DDE38" w14:textId="783730EB" w:rsidR="006E117F" w:rsidRDefault="006E117F" w:rsidP="006E117F">
      <w:pPr>
        <w:pStyle w:val="Paragraphedeliste"/>
        <w:numPr>
          <w:ilvl w:val="1"/>
          <w:numId w:val="15"/>
        </w:numPr>
      </w:pPr>
      <w:proofErr w:type="spellStart"/>
      <w:r>
        <w:t>Srv-bdd</w:t>
      </w:r>
      <w:proofErr w:type="spellEnd"/>
      <w:r>
        <w:t> : pour SQL</w:t>
      </w:r>
    </w:p>
    <w:p w14:paraId="12B5A542" w14:textId="30B0B598" w:rsidR="006E117F" w:rsidRPr="006E117F" w:rsidRDefault="006E117F" w:rsidP="006E117F">
      <w:pPr>
        <w:pStyle w:val="Paragraphedeliste"/>
        <w:numPr>
          <w:ilvl w:val="1"/>
          <w:numId w:val="15"/>
        </w:numPr>
        <w:rPr>
          <w:lang w:val="en-US"/>
        </w:rPr>
      </w:pPr>
      <w:proofErr w:type="spellStart"/>
      <w:r w:rsidRPr="006E117F">
        <w:rPr>
          <w:lang w:val="en-US"/>
        </w:rPr>
        <w:lastRenderedPageBreak/>
        <w:t>Srv</w:t>
      </w:r>
      <w:proofErr w:type="spellEnd"/>
      <w:r w:rsidRPr="006E117F">
        <w:rPr>
          <w:lang w:val="en-US"/>
        </w:rPr>
        <w:t xml:space="preserve">-web : via </w:t>
      </w:r>
      <w:proofErr w:type="spellStart"/>
      <w:r w:rsidRPr="006E117F">
        <w:rPr>
          <w:lang w:val="en-US"/>
        </w:rPr>
        <w:t>HAProxy</w:t>
      </w:r>
      <w:proofErr w:type="spellEnd"/>
    </w:p>
    <w:p w14:paraId="0C82E1D2" w14:textId="77777777" w:rsidR="00494397" w:rsidRPr="006E117F" w:rsidRDefault="00494397" w:rsidP="00494397">
      <w:pPr>
        <w:pStyle w:val="Paragraphedeliste"/>
        <w:rPr>
          <w:lang w:val="en-US"/>
        </w:rPr>
      </w:pPr>
    </w:p>
    <w:p w14:paraId="141DE1B9" w14:textId="77777777" w:rsidR="00494397" w:rsidRPr="006E117F" w:rsidRDefault="00494397" w:rsidP="00494397">
      <w:pPr>
        <w:pStyle w:val="Paragraphedeliste"/>
        <w:rPr>
          <w:lang w:val="en-US"/>
        </w:rPr>
      </w:pPr>
    </w:p>
    <w:p w14:paraId="59694508" w14:textId="77777777" w:rsidR="00494397" w:rsidRDefault="00494397" w:rsidP="00494397">
      <w:pPr>
        <w:pStyle w:val="Titre4"/>
      </w:pPr>
      <w:r>
        <w:t>Spécifications des serveur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"/>
        <w:gridCol w:w="2159"/>
        <w:gridCol w:w="2582"/>
        <w:gridCol w:w="3282"/>
      </w:tblGrid>
      <w:tr w:rsidR="004A0E16" w:rsidRPr="00AF67FC" w14:paraId="5C1654BD" w14:textId="77777777" w:rsidTr="0048520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8A210B" w14:textId="77777777" w:rsidR="00494397" w:rsidRPr="00AF67FC" w:rsidRDefault="00494397" w:rsidP="00485208">
            <w:pPr>
              <w:rPr>
                <w:b/>
                <w:bCs/>
              </w:rPr>
            </w:pPr>
            <w:r w:rsidRPr="00AF67FC">
              <w:rPr>
                <w:b/>
                <w:bCs/>
              </w:rPr>
              <w:t>Serveur</w:t>
            </w:r>
          </w:p>
        </w:tc>
        <w:tc>
          <w:tcPr>
            <w:tcW w:w="0" w:type="auto"/>
            <w:vAlign w:val="center"/>
            <w:hideMark/>
          </w:tcPr>
          <w:p w14:paraId="6C22745E" w14:textId="77777777" w:rsidR="00494397" w:rsidRPr="00AF67FC" w:rsidRDefault="00494397" w:rsidP="00485208">
            <w:pPr>
              <w:rPr>
                <w:b/>
                <w:bCs/>
              </w:rPr>
            </w:pPr>
            <w:r w:rsidRPr="00AF67FC">
              <w:rPr>
                <w:b/>
                <w:bCs/>
              </w:rPr>
              <w:t>Rôle</w:t>
            </w:r>
          </w:p>
        </w:tc>
        <w:tc>
          <w:tcPr>
            <w:tcW w:w="0" w:type="auto"/>
            <w:vAlign w:val="center"/>
            <w:hideMark/>
          </w:tcPr>
          <w:p w14:paraId="00D71E08" w14:textId="77777777" w:rsidR="00494397" w:rsidRPr="00AF67FC" w:rsidRDefault="00494397" w:rsidP="00485208">
            <w:pPr>
              <w:rPr>
                <w:b/>
                <w:bCs/>
              </w:rPr>
            </w:pPr>
            <w:r w:rsidRPr="00AF67FC">
              <w:rPr>
                <w:b/>
                <w:bCs/>
              </w:rPr>
              <w:t>IP</w:t>
            </w:r>
          </w:p>
        </w:tc>
        <w:tc>
          <w:tcPr>
            <w:tcW w:w="0" w:type="auto"/>
            <w:vAlign w:val="center"/>
            <w:hideMark/>
          </w:tcPr>
          <w:p w14:paraId="57A7D153" w14:textId="77777777" w:rsidR="00494397" w:rsidRPr="00AF67FC" w:rsidRDefault="00494397" w:rsidP="00485208">
            <w:pPr>
              <w:rPr>
                <w:b/>
                <w:bCs/>
              </w:rPr>
            </w:pPr>
            <w:r w:rsidRPr="00AF67FC">
              <w:rPr>
                <w:b/>
                <w:bCs/>
              </w:rPr>
              <w:t>Services</w:t>
            </w:r>
          </w:p>
        </w:tc>
      </w:tr>
      <w:tr w:rsidR="004A0E16" w:rsidRPr="006F583B" w14:paraId="09A9DF78" w14:textId="77777777" w:rsidTr="004852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BDB811" w14:textId="0B6D2AAB" w:rsidR="00494397" w:rsidRPr="00AF67FC" w:rsidRDefault="00494397" w:rsidP="00485208">
            <w:r w:rsidRPr="00AF67FC">
              <w:rPr>
                <w:b/>
                <w:bCs/>
              </w:rPr>
              <w:t>SRV-</w:t>
            </w:r>
            <w:r w:rsidR="005C1192">
              <w:rPr>
                <w:b/>
                <w:bCs/>
              </w:rPr>
              <w:t>WEB</w:t>
            </w:r>
          </w:p>
        </w:tc>
        <w:tc>
          <w:tcPr>
            <w:tcW w:w="0" w:type="auto"/>
            <w:vAlign w:val="center"/>
            <w:hideMark/>
          </w:tcPr>
          <w:p w14:paraId="0C4B431D" w14:textId="557BD446" w:rsidR="00494397" w:rsidRPr="00AF67FC" w:rsidRDefault="00AC21E7" w:rsidP="00485208">
            <w:r>
              <w:t>Hébergement du site</w:t>
            </w:r>
          </w:p>
        </w:tc>
        <w:tc>
          <w:tcPr>
            <w:tcW w:w="0" w:type="auto"/>
            <w:vAlign w:val="center"/>
            <w:hideMark/>
          </w:tcPr>
          <w:p w14:paraId="3E5A6855" w14:textId="68229720" w:rsidR="00494397" w:rsidRPr="00AF67FC" w:rsidRDefault="00494397" w:rsidP="00485208">
            <w:r w:rsidRPr="00AF67FC">
              <w:t>192.168.1</w:t>
            </w:r>
            <w:r w:rsidR="008B5A84">
              <w:t>46</w:t>
            </w:r>
            <w:r w:rsidRPr="00AF67FC">
              <w:t>.</w:t>
            </w:r>
            <w:r>
              <w:t>10</w:t>
            </w:r>
            <w:r w:rsidR="008B5A84">
              <w:t>1 et .102/24</w:t>
            </w:r>
          </w:p>
        </w:tc>
        <w:tc>
          <w:tcPr>
            <w:tcW w:w="0" w:type="auto"/>
            <w:vAlign w:val="center"/>
            <w:hideMark/>
          </w:tcPr>
          <w:p w14:paraId="2D615295" w14:textId="384C072B" w:rsidR="00494397" w:rsidRPr="000E47C3" w:rsidRDefault="000E47C3" w:rsidP="00485208">
            <w:pPr>
              <w:rPr>
                <w:lang w:val="en-US"/>
              </w:rPr>
            </w:pPr>
            <w:proofErr w:type="spellStart"/>
            <w:r w:rsidRPr="000E47C3">
              <w:rPr>
                <w:lang w:val="en-US"/>
              </w:rPr>
              <w:t>Serveur</w:t>
            </w:r>
            <w:proofErr w:type="spellEnd"/>
            <w:r w:rsidRPr="000E47C3">
              <w:rPr>
                <w:lang w:val="en-US"/>
              </w:rPr>
              <w:t xml:space="preserve"> web </w:t>
            </w:r>
            <w:proofErr w:type="spellStart"/>
            <w:r w:rsidRPr="000E47C3">
              <w:rPr>
                <w:lang w:val="en-US"/>
              </w:rPr>
              <w:t>apache</w:t>
            </w:r>
            <w:proofErr w:type="spellEnd"/>
            <w:r w:rsidRPr="000E47C3">
              <w:rPr>
                <w:lang w:val="en-US"/>
              </w:rPr>
              <w:t xml:space="preserve"> (HTTPS/H</w:t>
            </w:r>
            <w:r>
              <w:rPr>
                <w:lang w:val="en-US"/>
              </w:rPr>
              <w:t>TTP)</w:t>
            </w:r>
          </w:p>
        </w:tc>
      </w:tr>
      <w:tr w:rsidR="004A0E16" w:rsidRPr="006D3EED" w14:paraId="29C12F32" w14:textId="77777777" w:rsidTr="004852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EEC10E" w14:textId="19CDCB21" w:rsidR="00494397" w:rsidRPr="00AF67FC" w:rsidRDefault="00494397" w:rsidP="00485208">
            <w:r w:rsidRPr="00AF67FC">
              <w:rPr>
                <w:b/>
                <w:bCs/>
              </w:rPr>
              <w:t>SRV-</w:t>
            </w:r>
            <w:r w:rsidR="005C1192">
              <w:rPr>
                <w:b/>
                <w:bCs/>
              </w:rPr>
              <w:t>APP</w:t>
            </w:r>
          </w:p>
        </w:tc>
        <w:tc>
          <w:tcPr>
            <w:tcW w:w="0" w:type="auto"/>
            <w:vAlign w:val="center"/>
            <w:hideMark/>
          </w:tcPr>
          <w:p w14:paraId="66711458" w14:textId="214DFF04" w:rsidR="00494397" w:rsidRPr="00AF67FC" w:rsidRDefault="000E47C3" w:rsidP="00485208">
            <w:r>
              <w:t>Correction automatique</w:t>
            </w:r>
          </w:p>
        </w:tc>
        <w:tc>
          <w:tcPr>
            <w:tcW w:w="0" w:type="auto"/>
            <w:vAlign w:val="center"/>
            <w:hideMark/>
          </w:tcPr>
          <w:p w14:paraId="1B266124" w14:textId="21B1BB6B" w:rsidR="00494397" w:rsidRPr="00AF67FC" w:rsidRDefault="00494397" w:rsidP="00485208">
            <w:r w:rsidRPr="00AF67FC">
              <w:t>1</w:t>
            </w:r>
            <w:r w:rsidR="008B5A84">
              <w:t>92</w:t>
            </w:r>
            <w:r w:rsidRPr="00AF67FC">
              <w:t>.</w:t>
            </w:r>
            <w:r w:rsidR="008B5A84">
              <w:t>168</w:t>
            </w:r>
            <w:r w:rsidRPr="00AF67FC">
              <w:t>.1</w:t>
            </w:r>
            <w:r w:rsidR="008B5A84">
              <w:t>46</w:t>
            </w:r>
            <w:r w:rsidRPr="00AF67FC">
              <w:t>.</w:t>
            </w:r>
            <w:r>
              <w:t>10</w:t>
            </w:r>
            <w:r w:rsidR="004A0E16">
              <w:t>5</w:t>
            </w:r>
            <w:r w:rsidRPr="00AF67FC">
              <w:t>/24</w:t>
            </w:r>
          </w:p>
        </w:tc>
        <w:tc>
          <w:tcPr>
            <w:tcW w:w="0" w:type="auto"/>
            <w:vAlign w:val="center"/>
            <w:hideMark/>
          </w:tcPr>
          <w:p w14:paraId="2A696E82" w14:textId="4ABD89F5" w:rsidR="00494397" w:rsidRPr="006D3EED" w:rsidRDefault="006D3EED" w:rsidP="00485208">
            <w:pPr>
              <w:rPr>
                <w:lang w:val="en-US"/>
              </w:rPr>
            </w:pPr>
            <w:r w:rsidRPr="006D3EED">
              <w:rPr>
                <w:lang w:val="en-US"/>
              </w:rPr>
              <w:t>Script worker.sh (correction d</w:t>
            </w:r>
            <w:r>
              <w:rPr>
                <w:lang w:val="en-US"/>
              </w:rPr>
              <w:t xml:space="preserve">e </w:t>
            </w:r>
            <w:proofErr w:type="spellStart"/>
            <w:r>
              <w:rPr>
                <w:lang w:val="en-US"/>
              </w:rPr>
              <w:t>soumission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4A0E16" w:rsidRPr="00AF67FC" w14:paraId="08AD0050" w14:textId="77777777" w:rsidTr="00485208">
        <w:trPr>
          <w:tblCellSpacing w:w="15" w:type="dxa"/>
        </w:trPr>
        <w:tc>
          <w:tcPr>
            <w:tcW w:w="0" w:type="auto"/>
            <w:vAlign w:val="center"/>
          </w:tcPr>
          <w:p w14:paraId="733C4CF4" w14:textId="2DB86E0E" w:rsidR="00494397" w:rsidRPr="00AF67FC" w:rsidRDefault="00494397" w:rsidP="00485208">
            <w:pPr>
              <w:rPr>
                <w:b/>
                <w:bCs/>
              </w:rPr>
            </w:pPr>
            <w:r>
              <w:rPr>
                <w:b/>
                <w:bCs/>
              </w:rPr>
              <w:t>SRV-</w:t>
            </w:r>
            <w:r w:rsidR="005C1192">
              <w:rPr>
                <w:b/>
                <w:bCs/>
              </w:rPr>
              <w:t>BDD</w:t>
            </w:r>
          </w:p>
        </w:tc>
        <w:tc>
          <w:tcPr>
            <w:tcW w:w="0" w:type="auto"/>
            <w:vAlign w:val="center"/>
          </w:tcPr>
          <w:p w14:paraId="6B612AE4" w14:textId="5F9E1322" w:rsidR="00494397" w:rsidRPr="00AF67FC" w:rsidRDefault="00AC21E7" w:rsidP="00485208">
            <w:r>
              <w:t>Serveur base de données</w:t>
            </w:r>
          </w:p>
        </w:tc>
        <w:tc>
          <w:tcPr>
            <w:tcW w:w="0" w:type="auto"/>
            <w:vAlign w:val="center"/>
          </w:tcPr>
          <w:p w14:paraId="09B76F95" w14:textId="6AB2931C" w:rsidR="00494397" w:rsidRPr="005C382D" w:rsidRDefault="004A0E16" w:rsidP="00485208">
            <w:pPr>
              <w:rPr>
                <w:lang w:val="en-US"/>
              </w:rPr>
            </w:pPr>
            <w:r>
              <w:rPr>
                <w:lang w:val="en-US"/>
              </w:rPr>
              <w:t>192.168.146.103 et .104</w:t>
            </w:r>
          </w:p>
        </w:tc>
        <w:tc>
          <w:tcPr>
            <w:tcW w:w="0" w:type="auto"/>
            <w:vAlign w:val="center"/>
          </w:tcPr>
          <w:p w14:paraId="5D405941" w14:textId="77777777" w:rsidR="00494397" w:rsidRPr="00AF67FC" w:rsidRDefault="00494397" w:rsidP="00485208">
            <w:r>
              <w:t xml:space="preserve">DHCP, DNS, </w:t>
            </w:r>
            <w:proofErr w:type="spellStart"/>
            <w:r>
              <w:t>iptables</w:t>
            </w:r>
            <w:proofErr w:type="spellEnd"/>
            <w:r>
              <w:t>, NAT, Routage, VLANs.</w:t>
            </w:r>
          </w:p>
        </w:tc>
      </w:tr>
    </w:tbl>
    <w:p w14:paraId="07B1362C" w14:textId="77777777" w:rsidR="00494397" w:rsidRPr="000903AF" w:rsidRDefault="00494397"/>
    <w:p w14:paraId="61543255" w14:textId="77777777" w:rsidR="00CE7D00" w:rsidRPr="00716836" w:rsidRDefault="00CE7D00" w:rsidP="00CE7D00">
      <w:pPr>
        <w:pStyle w:val="Titre3"/>
        <w:rPr>
          <w:b/>
          <w:bCs/>
        </w:rPr>
      </w:pPr>
      <w:r w:rsidRPr="00716836">
        <w:rPr>
          <w:b/>
          <w:bCs/>
        </w:rPr>
        <w:t>Configuration Réseau</w:t>
      </w:r>
    </w:p>
    <w:p w14:paraId="22C5989F" w14:textId="369D7295" w:rsidR="00CE7D00" w:rsidRPr="00C72793" w:rsidRDefault="00CE7D00" w:rsidP="00CE7D00">
      <w:pPr>
        <w:pStyle w:val="Titre4"/>
      </w:pPr>
      <w:r>
        <w:t>Ports et Protocoles principaux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529"/>
        <w:gridCol w:w="1142"/>
        <w:gridCol w:w="3084"/>
      </w:tblGrid>
      <w:tr w:rsidR="00CE7D00" w:rsidRPr="00716836" w14:paraId="496FF708" w14:textId="77777777" w:rsidTr="0048520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7CC370" w14:textId="77777777" w:rsidR="00CE7D00" w:rsidRPr="00716836" w:rsidRDefault="00CE7D00" w:rsidP="00485208">
            <w:pPr>
              <w:rPr>
                <w:b/>
                <w:bCs/>
              </w:rPr>
            </w:pPr>
            <w:r w:rsidRPr="00716836">
              <w:rPr>
                <w:b/>
                <w:bCs/>
              </w:rPr>
              <w:t>Service</w:t>
            </w:r>
          </w:p>
        </w:tc>
        <w:tc>
          <w:tcPr>
            <w:tcW w:w="0" w:type="auto"/>
            <w:vAlign w:val="center"/>
            <w:hideMark/>
          </w:tcPr>
          <w:p w14:paraId="7A625196" w14:textId="77777777" w:rsidR="00CE7D00" w:rsidRPr="00716836" w:rsidRDefault="00CE7D00" w:rsidP="00485208">
            <w:pPr>
              <w:rPr>
                <w:b/>
                <w:bCs/>
              </w:rPr>
            </w:pPr>
            <w:r w:rsidRPr="00716836">
              <w:rPr>
                <w:b/>
                <w:bCs/>
              </w:rPr>
              <w:t>Port</w:t>
            </w:r>
          </w:p>
        </w:tc>
        <w:tc>
          <w:tcPr>
            <w:tcW w:w="0" w:type="auto"/>
            <w:vAlign w:val="center"/>
            <w:hideMark/>
          </w:tcPr>
          <w:p w14:paraId="28E0E6A6" w14:textId="77777777" w:rsidR="00CE7D00" w:rsidRPr="00716836" w:rsidRDefault="00CE7D00" w:rsidP="00485208">
            <w:pPr>
              <w:rPr>
                <w:b/>
                <w:bCs/>
              </w:rPr>
            </w:pPr>
            <w:r w:rsidRPr="00716836">
              <w:rPr>
                <w:b/>
                <w:bCs/>
              </w:rPr>
              <w:t>Protocole</w:t>
            </w:r>
          </w:p>
        </w:tc>
        <w:tc>
          <w:tcPr>
            <w:tcW w:w="0" w:type="auto"/>
            <w:vAlign w:val="center"/>
            <w:hideMark/>
          </w:tcPr>
          <w:p w14:paraId="56FD2B38" w14:textId="77777777" w:rsidR="00CE7D00" w:rsidRPr="00716836" w:rsidRDefault="00CE7D00" w:rsidP="00485208">
            <w:pPr>
              <w:rPr>
                <w:b/>
                <w:bCs/>
              </w:rPr>
            </w:pPr>
            <w:r w:rsidRPr="00716836">
              <w:rPr>
                <w:b/>
                <w:bCs/>
              </w:rPr>
              <w:t>Description</w:t>
            </w:r>
          </w:p>
        </w:tc>
      </w:tr>
      <w:tr w:rsidR="00CE7D00" w:rsidRPr="00716836" w14:paraId="571C683D" w14:textId="77777777" w:rsidTr="004852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64D920" w14:textId="77777777" w:rsidR="00CE7D00" w:rsidRPr="00716836" w:rsidRDefault="00CE7D00" w:rsidP="00485208">
            <w:r w:rsidRPr="00716836">
              <w:t>HTTP</w:t>
            </w:r>
          </w:p>
        </w:tc>
        <w:tc>
          <w:tcPr>
            <w:tcW w:w="0" w:type="auto"/>
            <w:vAlign w:val="center"/>
            <w:hideMark/>
          </w:tcPr>
          <w:p w14:paraId="22EA9E0F" w14:textId="77777777" w:rsidR="00CE7D00" w:rsidRPr="00716836" w:rsidRDefault="00CE7D00" w:rsidP="00485208">
            <w:r w:rsidRPr="00716836">
              <w:t>80</w:t>
            </w:r>
          </w:p>
        </w:tc>
        <w:tc>
          <w:tcPr>
            <w:tcW w:w="0" w:type="auto"/>
            <w:vAlign w:val="center"/>
            <w:hideMark/>
          </w:tcPr>
          <w:p w14:paraId="1DBE5B7A" w14:textId="77777777" w:rsidR="00CE7D00" w:rsidRPr="00716836" w:rsidRDefault="00CE7D00" w:rsidP="00485208">
            <w:r w:rsidRPr="00716836">
              <w:t>TCP</w:t>
            </w:r>
          </w:p>
        </w:tc>
        <w:tc>
          <w:tcPr>
            <w:tcW w:w="0" w:type="auto"/>
            <w:vAlign w:val="center"/>
            <w:hideMark/>
          </w:tcPr>
          <w:p w14:paraId="2AC80960" w14:textId="77777777" w:rsidR="00CE7D00" w:rsidRPr="00716836" w:rsidRDefault="00CE7D00" w:rsidP="00485208">
            <w:r w:rsidRPr="00716836">
              <w:t>Accès web (redirigé vers 443)</w:t>
            </w:r>
          </w:p>
        </w:tc>
      </w:tr>
      <w:tr w:rsidR="00CE7D00" w:rsidRPr="00716836" w14:paraId="59D9FD1F" w14:textId="77777777" w:rsidTr="004852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D7C71F" w14:textId="77777777" w:rsidR="00CE7D00" w:rsidRPr="00716836" w:rsidRDefault="00CE7D00" w:rsidP="00485208">
            <w:r w:rsidRPr="00716836">
              <w:t>HTTPS</w:t>
            </w:r>
          </w:p>
        </w:tc>
        <w:tc>
          <w:tcPr>
            <w:tcW w:w="0" w:type="auto"/>
            <w:vAlign w:val="center"/>
            <w:hideMark/>
          </w:tcPr>
          <w:p w14:paraId="2BFEDDBC" w14:textId="77777777" w:rsidR="00CE7D00" w:rsidRPr="00716836" w:rsidRDefault="00CE7D00" w:rsidP="00485208">
            <w:r w:rsidRPr="00716836">
              <w:t>443</w:t>
            </w:r>
          </w:p>
        </w:tc>
        <w:tc>
          <w:tcPr>
            <w:tcW w:w="0" w:type="auto"/>
            <w:vAlign w:val="center"/>
            <w:hideMark/>
          </w:tcPr>
          <w:p w14:paraId="6B8D374E" w14:textId="77777777" w:rsidR="00CE7D00" w:rsidRPr="00716836" w:rsidRDefault="00CE7D00" w:rsidP="00485208">
            <w:r w:rsidRPr="00716836">
              <w:t>TCP</w:t>
            </w:r>
          </w:p>
        </w:tc>
        <w:tc>
          <w:tcPr>
            <w:tcW w:w="0" w:type="auto"/>
            <w:vAlign w:val="center"/>
            <w:hideMark/>
          </w:tcPr>
          <w:p w14:paraId="238FAC84" w14:textId="77777777" w:rsidR="00CE7D00" w:rsidRPr="00716836" w:rsidRDefault="00CE7D00" w:rsidP="00485208">
            <w:r w:rsidRPr="00716836">
              <w:t>Accès web sécurisé</w:t>
            </w:r>
          </w:p>
        </w:tc>
      </w:tr>
      <w:tr w:rsidR="00CE7D00" w:rsidRPr="00716836" w14:paraId="116B8C55" w14:textId="77777777" w:rsidTr="004852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027263" w14:textId="77777777" w:rsidR="00CE7D00" w:rsidRPr="00716836" w:rsidRDefault="00CE7D00" w:rsidP="00485208">
            <w:r w:rsidRPr="00716836">
              <w:t>DNS</w:t>
            </w:r>
          </w:p>
        </w:tc>
        <w:tc>
          <w:tcPr>
            <w:tcW w:w="0" w:type="auto"/>
            <w:vAlign w:val="center"/>
            <w:hideMark/>
          </w:tcPr>
          <w:p w14:paraId="35EB3D2C" w14:textId="77777777" w:rsidR="00CE7D00" w:rsidRPr="00716836" w:rsidRDefault="00CE7D00" w:rsidP="00485208">
            <w:r w:rsidRPr="00716836">
              <w:t>53</w:t>
            </w:r>
          </w:p>
        </w:tc>
        <w:tc>
          <w:tcPr>
            <w:tcW w:w="0" w:type="auto"/>
            <w:vAlign w:val="center"/>
            <w:hideMark/>
          </w:tcPr>
          <w:p w14:paraId="1C968878" w14:textId="77777777" w:rsidR="00CE7D00" w:rsidRPr="00716836" w:rsidRDefault="00CE7D00" w:rsidP="00485208">
            <w:r w:rsidRPr="00716836">
              <w:t>TCP/UDP</w:t>
            </w:r>
          </w:p>
        </w:tc>
        <w:tc>
          <w:tcPr>
            <w:tcW w:w="0" w:type="auto"/>
            <w:vAlign w:val="center"/>
            <w:hideMark/>
          </w:tcPr>
          <w:p w14:paraId="55FE2202" w14:textId="77777777" w:rsidR="00CE7D00" w:rsidRPr="00716836" w:rsidRDefault="00CE7D00" w:rsidP="00485208">
            <w:r w:rsidRPr="00716836">
              <w:t>Service DNS</w:t>
            </w:r>
          </w:p>
        </w:tc>
      </w:tr>
    </w:tbl>
    <w:p w14:paraId="66280D12" w14:textId="77777777" w:rsidR="00CE7D00" w:rsidRDefault="00CE7D00" w:rsidP="00CE7D00"/>
    <w:p w14:paraId="3912E638" w14:textId="7516945E" w:rsidR="00CE7D00" w:rsidRPr="00C72793" w:rsidRDefault="00CE7D00" w:rsidP="00CA1912">
      <w:pPr>
        <w:pStyle w:val="Titre4"/>
      </w:pPr>
      <w:r>
        <w:t>Pare-feu et Réseaux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1"/>
        <w:gridCol w:w="1778"/>
        <w:gridCol w:w="1696"/>
        <w:gridCol w:w="1568"/>
        <w:gridCol w:w="693"/>
      </w:tblGrid>
      <w:tr w:rsidR="00CE7D00" w:rsidRPr="00EF77B1" w14:paraId="7C28EFDE" w14:textId="77777777" w:rsidTr="0048520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16D63A" w14:textId="77777777" w:rsidR="00CE7D00" w:rsidRPr="00EF77B1" w:rsidRDefault="00CE7D00" w:rsidP="00485208">
            <w:pPr>
              <w:rPr>
                <w:b/>
                <w:bCs/>
              </w:rPr>
            </w:pPr>
            <w:r w:rsidRPr="00EF77B1">
              <w:rPr>
                <w:b/>
                <w:bCs/>
              </w:rPr>
              <w:t>Zone</w:t>
            </w:r>
          </w:p>
        </w:tc>
        <w:tc>
          <w:tcPr>
            <w:tcW w:w="0" w:type="auto"/>
            <w:vAlign w:val="center"/>
            <w:hideMark/>
          </w:tcPr>
          <w:p w14:paraId="7825276A" w14:textId="77777777" w:rsidR="00CE7D00" w:rsidRPr="00EF77B1" w:rsidRDefault="00CE7D00" w:rsidP="00485208">
            <w:pPr>
              <w:rPr>
                <w:b/>
                <w:bCs/>
              </w:rPr>
            </w:pPr>
            <w:r w:rsidRPr="00EF77B1">
              <w:rPr>
                <w:b/>
                <w:bCs/>
              </w:rPr>
              <w:t>Plage IP</w:t>
            </w:r>
          </w:p>
        </w:tc>
        <w:tc>
          <w:tcPr>
            <w:tcW w:w="0" w:type="auto"/>
            <w:vAlign w:val="center"/>
            <w:hideMark/>
          </w:tcPr>
          <w:p w14:paraId="4465FE20" w14:textId="77777777" w:rsidR="00CE7D00" w:rsidRPr="00EF77B1" w:rsidRDefault="00CE7D00" w:rsidP="00485208">
            <w:pPr>
              <w:rPr>
                <w:b/>
                <w:bCs/>
              </w:rPr>
            </w:pPr>
            <w:r w:rsidRPr="00EF77B1">
              <w:rPr>
                <w:b/>
                <w:bCs/>
              </w:rPr>
              <w:t>Passerelle</w:t>
            </w:r>
          </w:p>
        </w:tc>
        <w:tc>
          <w:tcPr>
            <w:tcW w:w="0" w:type="auto"/>
            <w:vAlign w:val="center"/>
            <w:hideMark/>
          </w:tcPr>
          <w:p w14:paraId="17D2EBC4" w14:textId="77777777" w:rsidR="00CE7D00" w:rsidRPr="00EF77B1" w:rsidRDefault="00CE7D00" w:rsidP="00485208">
            <w:pPr>
              <w:rPr>
                <w:b/>
                <w:bCs/>
              </w:rPr>
            </w:pPr>
            <w:r w:rsidRPr="00EF77B1">
              <w:rPr>
                <w:b/>
                <w:bCs/>
              </w:rPr>
              <w:t>Masque</w:t>
            </w:r>
          </w:p>
        </w:tc>
        <w:tc>
          <w:tcPr>
            <w:tcW w:w="0" w:type="auto"/>
            <w:vAlign w:val="center"/>
            <w:hideMark/>
          </w:tcPr>
          <w:p w14:paraId="11AB8563" w14:textId="77777777" w:rsidR="00CE7D00" w:rsidRPr="00EF77B1" w:rsidRDefault="00CE7D00" w:rsidP="00485208">
            <w:pPr>
              <w:rPr>
                <w:b/>
                <w:bCs/>
              </w:rPr>
            </w:pPr>
            <w:r w:rsidRPr="00EF77B1">
              <w:rPr>
                <w:b/>
                <w:bCs/>
              </w:rPr>
              <w:t>VLAN</w:t>
            </w:r>
          </w:p>
        </w:tc>
      </w:tr>
      <w:tr w:rsidR="00CE7D00" w:rsidRPr="00EF77B1" w14:paraId="072FD976" w14:textId="77777777" w:rsidTr="004852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870DBC" w14:textId="733E863C" w:rsidR="00CE7D00" w:rsidRPr="00EF77B1" w:rsidRDefault="00CA1912" w:rsidP="00485208">
            <w:r>
              <w:t>VLAN-WEB</w:t>
            </w:r>
          </w:p>
        </w:tc>
        <w:tc>
          <w:tcPr>
            <w:tcW w:w="0" w:type="auto"/>
            <w:vAlign w:val="center"/>
            <w:hideMark/>
          </w:tcPr>
          <w:p w14:paraId="5D26C953" w14:textId="58B2633D" w:rsidR="00CE7D00" w:rsidRPr="00EF77B1" w:rsidRDefault="00CE7D00" w:rsidP="00485208">
            <w:r w:rsidRPr="00EF77B1">
              <w:t>192.168.1</w:t>
            </w:r>
            <w:r w:rsidR="00CA1912">
              <w:t>0</w:t>
            </w:r>
            <w:r w:rsidRPr="00EF77B1">
              <w:t>.0/24</w:t>
            </w:r>
          </w:p>
        </w:tc>
        <w:tc>
          <w:tcPr>
            <w:tcW w:w="0" w:type="auto"/>
            <w:vAlign w:val="center"/>
            <w:hideMark/>
          </w:tcPr>
          <w:p w14:paraId="340661CD" w14:textId="7E8F4211" w:rsidR="00CE7D00" w:rsidRPr="00EF77B1" w:rsidRDefault="00CE7D00" w:rsidP="00485208">
            <w:r w:rsidRPr="00EF77B1">
              <w:t>192.168.1</w:t>
            </w:r>
            <w:r w:rsidR="00CA1912">
              <w:t>0</w:t>
            </w:r>
            <w:r w:rsidRPr="00EF77B1">
              <w:t>.</w:t>
            </w:r>
            <w:r w:rsidR="00CA1912">
              <w:t>254</w:t>
            </w:r>
          </w:p>
        </w:tc>
        <w:tc>
          <w:tcPr>
            <w:tcW w:w="0" w:type="auto"/>
            <w:vAlign w:val="center"/>
            <w:hideMark/>
          </w:tcPr>
          <w:p w14:paraId="73E2B77B" w14:textId="77777777" w:rsidR="00CE7D00" w:rsidRPr="00EF77B1" w:rsidRDefault="00CE7D00" w:rsidP="00485208">
            <w:r w:rsidRPr="00EF77B1">
              <w:t>255.255.255.0</w:t>
            </w:r>
          </w:p>
        </w:tc>
        <w:tc>
          <w:tcPr>
            <w:tcW w:w="0" w:type="auto"/>
            <w:vAlign w:val="center"/>
            <w:hideMark/>
          </w:tcPr>
          <w:p w14:paraId="5BA5EADC" w14:textId="77777777" w:rsidR="00CE7D00" w:rsidRPr="00EF77B1" w:rsidRDefault="00CE7D00" w:rsidP="00485208">
            <w:r w:rsidRPr="00EF77B1">
              <w:t>10</w:t>
            </w:r>
          </w:p>
        </w:tc>
      </w:tr>
      <w:tr w:rsidR="00CE7D00" w:rsidRPr="00EF77B1" w14:paraId="2E0811E6" w14:textId="77777777" w:rsidTr="004852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B627AF" w14:textId="78C93622" w:rsidR="00CE7D00" w:rsidRPr="00EF77B1" w:rsidRDefault="00CA1912" w:rsidP="00485208">
            <w:r>
              <w:t>VLAN-APP</w:t>
            </w:r>
          </w:p>
        </w:tc>
        <w:tc>
          <w:tcPr>
            <w:tcW w:w="0" w:type="auto"/>
            <w:vAlign w:val="center"/>
            <w:hideMark/>
          </w:tcPr>
          <w:p w14:paraId="541D37AB" w14:textId="5E48CD6E" w:rsidR="00CE7D00" w:rsidRPr="00EF77B1" w:rsidRDefault="00CE7D00" w:rsidP="00485208">
            <w:r w:rsidRPr="00EF77B1">
              <w:t>1</w:t>
            </w:r>
            <w:r w:rsidR="00CA1912">
              <w:t>92</w:t>
            </w:r>
            <w:r w:rsidRPr="00EF77B1">
              <w:t>.16</w:t>
            </w:r>
            <w:r w:rsidR="00CA1912">
              <w:t>8</w:t>
            </w:r>
            <w:r w:rsidRPr="00EF77B1">
              <w:t>.</w:t>
            </w:r>
            <w:r w:rsidR="00CA1912">
              <w:t>20</w:t>
            </w:r>
            <w:r w:rsidRPr="00EF77B1">
              <w:t>.0/24</w:t>
            </w:r>
          </w:p>
        </w:tc>
        <w:tc>
          <w:tcPr>
            <w:tcW w:w="0" w:type="auto"/>
            <w:vAlign w:val="center"/>
            <w:hideMark/>
          </w:tcPr>
          <w:p w14:paraId="7FED85D1" w14:textId="64B6F44D" w:rsidR="00CE7D00" w:rsidRPr="00EF77B1" w:rsidRDefault="00CE7D00" w:rsidP="00485208">
            <w:r w:rsidRPr="00EF77B1">
              <w:t>1</w:t>
            </w:r>
            <w:r w:rsidR="00CA1912">
              <w:t>92</w:t>
            </w:r>
            <w:r w:rsidRPr="00EF77B1">
              <w:t>.16</w:t>
            </w:r>
            <w:r w:rsidR="00CA1912">
              <w:t>8.20</w:t>
            </w:r>
            <w:r w:rsidRPr="00EF77B1">
              <w:t>.</w:t>
            </w:r>
            <w:r w:rsidR="00CA1912">
              <w:t>254</w:t>
            </w:r>
          </w:p>
        </w:tc>
        <w:tc>
          <w:tcPr>
            <w:tcW w:w="0" w:type="auto"/>
            <w:vAlign w:val="center"/>
            <w:hideMark/>
          </w:tcPr>
          <w:p w14:paraId="563395F1" w14:textId="77777777" w:rsidR="00CE7D00" w:rsidRPr="00EF77B1" w:rsidRDefault="00CE7D00" w:rsidP="00485208">
            <w:r w:rsidRPr="00EF77B1">
              <w:t>255.255.255.0</w:t>
            </w:r>
          </w:p>
        </w:tc>
        <w:tc>
          <w:tcPr>
            <w:tcW w:w="0" w:type="auto"/>
            <w:vAlign w:val="center"/>
            <w:hideMark/>
          </w:tcPr>
          <w:p w14:paraId="140C1180" w14:textId="77777777" w:rsidR="00CE7D00" w:rsidRPr="00EF77B1" w:rsidRDefault="00CE7D00" w:rsidP="00485208">
            <w:r w:rsidRPr="00EF77B1">
              <w:t>20</w:t>
            </w:r>
          </w:p>
        </w:tc>
      </w:tr>
      <w:tr w:rsidR="00CE7D00" w:rsidRPr="00EF77B1" w14:paraId="76D2E4AE" w14:textId="77777777" w:rsidTr="004852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A37974" w14:textId="23A3A9B6" w:rsidR="00CE7D00" w:rsidRPr="00EF77B1" w:rsidRDefault="00CA1912" w:rsidP="00485208">
            <w:r>
              <w:t>VLAN-BDD</w:t>
            </w:r>
          </w:p>
        </w:tc>
        <w:tc>
          <w:tcPr>
            <w:tcW w:w="0" w:type="auto"/>
            <w:vAlign w:val="center"/>
            <w:hideMark/>
          </w:tcPr>
          <w:p w14:paraId="487702E6" w14:textId="23DFD39B" w:rsidR="00CE7D00" w:rsidRPr="00EF77B1" w:rsidRDefault="00CE7D00" w:rsidP="00485208">
            <w:r w:rsidRPr="00EF77B1">
              <w:t>1</w:t>
            </w:r>
            <w:r w:rsidR="00CA1912">
              <w:t>92</w:t>
            </w:r>
            <w:r w:rsidRPr="00EF77B1">
              <w:t>.16</w:t>
            </w:r>
            <w:r w:rsidR="00CA1912">
              <w:t>8</w:t>
            </w:r>
            <w:r w:rsidRPr="00EF77B1">
              <w:t>.</w:t>
            </w:r>
            <w:r w:rsidR="00CA1912">
              <w:t>3</w:t>
            </w:r>
            <w:r w:rsidRPr="00EF77B1">
              <w:t>0.0/24</w:t>
            </w:r>
          </w:p>
        </w:tc>
        <w:tc>
          <w:tcPr>
            <w:tcW w:w="0" w:type="auto"/>
            <w:vAlign w:val="center"/>
            <w:hideMark/>
          </w:tcPr>
          <w:p w14:paraId="18B70E65" w14:textId="2225B70C" w:rsidR="00CE7D00" w:rsidRPr="00EF77B1" w:rsidRDefault="00CE7D00" w:rsidP="00485208">
            <w:r w:rsidRPr="00EF77B1">
              <w:t>1</w:t>
            </w:r>
            <w:r w:rsidR="00CA1912">
              <w:t>92</w:t>
            </w:r>
            <w:r w:rsidRPr="00EF77B1">
              <w:t>.</w:t>
            </w:r>
            <w:r w:rsidR="00CA1912">
              <w:t>168</w:t>
            </w:r>
            <w:r w:rsidRPr="00EF77B1">
              <w:t>.</w:t>
            </w:r>
            <w:r w:rsidR="00CA1912">
              <w:t>3</w:t>
            </w:r>
            <w:r w:rsidRPr="00EF77B1">
              <w:t>0.</w:t>
            </w:r>
            <w:r w:rsidR="00CA1912">
              <w:t>254</w:t>
            </w:r>
          </w:p>
        </w:tc>
        <w:tc>
          <w:tcPr>
            <w:tcW w:w="0" w:type="auto"/>
            <w:vAlign w:val="center"/>
            <w:hideMark/>
          </w:tcPr>
          <w:p w14:paraId="41AFEE31" w14:textId="77777777" w:rsidR="00CE7D00" w:rsidRPr="00EF77B1" w:rsidRDefault="00CE7D00" w:rsidP="00485208">
            <w:r w:rsidRPr="00EF77B1">
              <w:t>255.255.255.0</w:t>
            </w:r>
          </w:p>
        </w:tc>
        <w:tc>
          <w:tcPr>
            <w:tcW w:w="0" w:type="auto"/>
            <w:vAlign w:val="center"/>
            <w:hideMark/>
          </w:tcPr>
          <w:p w14:paraId="15519BCE" w14:textId="77777777" w:rsidR="00CE7D00" w:rsidRPr="00EF77B1" w:rsidRDefault="00CE7D00" w:rsidP="00485208">
            <w:r w:rsidRPr="00EF77B1">
              <w:t>30</w:t>
            </w:r>
          </w:p>
        </w:tc>
      </w:tr>
    </w:tbl>
    <w:p w14:paraId="139BE5EB" w14:textId="77777777" w:rsidR="00CE7D00" w:rsidRPr="00EF77B1" w:rsidRDefault="00CE7D00" w:rsidP="00CE7D00"/>
    <w:p w14:paraId="5ED021D7" w14:textId="77777777" w:rsidR="00CE7D00" w:rsidRDefault="00CE7D00" w:rsidP="00CE7D00">
      <w:pPr>
        <w:pStyle w:val="Titre3"/>
        <w:rPr>
          <w:b/>
          <w:bCs/>
        </w:rPr>
      </w:pPr>
      <w:r w:rsidRPr="005C382D">
        <w:rPr>
          <w:b/>
          <w:bCs/>
        </w:rPr>
        <w:t>Configurations Technique</w:t>
      </w:r>
    </w:p>
    <w:p w14:paraId="6030D24E" w14:textId="32A9DA3C" w:rsidR="00177664" w:rsidRDefault="00177664" w:rsidP="00177664">
      <w:pPr>
        <w:pStyle w:val="Titre4"/>
      </w:pPr>
      <w:r>
        <w:t>Choix des technologies</w:t>
      </w:r>
    </w:p>
    <w:p w14:paraId="47B1774D" w14:textId="1AF775EB" w:rsidR="00DF54D9" w:rsidRPr="00DF54D9" w:rsidRDefault="00DF54D9" w:rsidP="00DF54D9">
      <w:pPr>
        <w:rPr>
          <w:b/>
          <w:bCs/>
        </w:rPr>
      </w:pPr>
      <w:r w:rsidRPr="00DF54D9">
        <w:rPr>
          <w:b/>
          <w:bCs/>
        </w:rPr>
        <w:t>OS</w:t>
      </w:r>
      <w:r>
        <w:rPr>
          <w:b/>
          <w:bCs/>
        </w:rPr>
        <w:t> :</w:t>
      </w:r>
    </w:p>
    <w:p w14:paraId="7E3AA6E7" w14:textId="77777777" w:rsidR="00DF54D9" w:rsidRPr="00DF54D9" w:rsidRDefault="00DF54D9" w:rsidP="00DF54D9">
      <w:r w:rsidRPr="00DF54D9">
        <w:rPr>
          <w:b/>
          <w:bCs/>
        </w:rPr>
        <w:lastRenderedPageBreak/>
        <w:t>Debian 11</w:t>
      </w:r>
      <w:r w:rsidRPr="00DF54D9">
        <w:t xml:space="preserve"> sur toutes les machines → stabilité, compatibilité </w:t>
      </w:r>
    </w:p>
    <w:p w14:paraId="58974288" w14:textId="77777777" w:rsidR="00DF54D9" w:rsidRDefault="00DF54D9" w:rsidP="00DF54D9">
      <w:pPr>
        <w:rPr>
          <w:b/>
          <w:bCs/>
        </w:rPr>
      </w:pPr>
    </w:p>
    <w:p w14:paraId="230C6B4E" w14:textId="6C80B63C" w:rsidR="00DF54D9" w:rsidRPr="00DF54D9" w:rsidRDefault="00DF54D9" w:rsidP="00DF54D9">
      <w:pPr>
        <w:rPr>
          <w:b/>
          <w:bCs/>
        </w:rPr>
      </w:pPr>
      <w:r w:rsidRPr="00DF54D9">
        <w:rPr>
          <w:b/>
          <w:bCs/>
        </w:rPr>
        <w:t xml:space="preserve">Web &amp; </w:t>
      </w:r>
      <w:proofErr w:type="spellStart"/>
      <w:r w:rsidRPr="00DF54D9">
        <w:rPr>
          <w:b/>
          <w:bCs/>
        </w:rPr>
        <w:t>Auth</w:t>
      </w:r>
      <w:proofErr w:type="spellEnd"/>
      <w:r>
        <w:rPr>
          <w:b/>
          <w:bCs/>
        </w:rPr>
        <w:t> :</w:t>
      </w:r>
    </w:p>
    <w:p w14:paraId="2E7D5625" w14:textId="77777777" w:rsidR="00DF54D9" w:rsidRPr="00DF54D9" w:rsidRDefault="00DF54D9" w:rsidP="00DF54D9">
      <w:r w:rsidRPr="00DF54D9">
        <w:rPr>
          <w:b/>
          <w:bCs/>
        </w:rPr>
        <w:t>PHP + Apache2</w:t>
      </w:r>
      <w:r w:rsidRPr="00DF54D9">
        <w:t xml:space="preserve"> : technologie simple, largement déployée sur Debian </w:t>
      </w:r>
    </w:p>
    <w:p w14:paraId="195E95DF" w14:textId="77777777" w:rsidR="00DF54D9" w:rsidRPr="00DF54D9" w:rsidRDefault="00DF54D9" w:rsidP="00DF54D9">
      <w:proofErr w:type="spellStart"/>
      <w:r w:rsidRPr="00DF54D9">
        <w:rPr>
          <w:b/>
          <w:bCs/>
        </w:rPr>
        <w:t>Token</w:t>
      </w:r>
      <w:proofErr w:type="spellEnd"/>
      <w:r w:rsidRPr="00DF54D9">
        <w:rPr>
          <w:b/>
          <w:bCs/>
        </w:rPr>
        <w:t xml:space="preserve"> JWT</w:t>
      </w:r>
      <w:r w:rsidRPr="00DF54D9">
        <w:t xml:space="preserve"> : JSON Web </w:t>
      </w:r>
      <w:proofErr w:type="spellStart"/>
      <w:r w:rsidRPr="00DF54D9">
        <w:t>Token</w:t>
      </w:r>
      <w:proofErr w:type="spellEnd"/>
      <w:r w:rsidRPr="00DF54D9">
        <w:t xml:space="preserve"> pour authentification sans session serveur (meilleure sécurité, REST-like) </w:t>
      </w:r>
    </w:p>
    <w:p w14:paraId="5CA849FA" w14:textId="77777777" w:rsidR="00DF54D9" w:rsidRPr="00DF54D9" w:rsidRDefault="00DF54D9" w:rsidP="00DF54D9">
      <w:proofErr w:type="spellStart"/>
      <w:r w:rsidRPr="00DF54D9">
        <w:rPr>
          <w:b/>
          <w:bCs/>
        </w:rPr>
        <w:t>bcrypt</w:t>
      </w:r>
      <w:proofErr w:type="spellEnd"/>
      <w:r w:rsidRPr="00DF54D9">
        <w:rPr>
          <w:b/>
          <w:bCs/>
        </w:rPr>
        <w:t xml:space="preserve"> (</w:t>
      </w:r>
      <w:proofErr w:type="spellStart"/>
      <w:r w:rsidRPr="00DF54D9">
        <w:rPr>
          <w:b/>
          <w:bCs/>
        </w:rPr>
        <w:t>password_hash</w:t>
      </w:r>
      <w:proofErr w:type="spellEnd"/>
      <w:r w:rsidRPr="00DF54D9">
        <w:rPr>
          <w:b/>
          <w:bCs/>
        </w:rPr>
        <w:t>)</w:t>
      </w:r>
      <w:r w:rsidRPr="00DF54D9">
        <w:t xml:space="preserve"> : pour hacher les mots de passe étudiants </w:t>
      </w:r>
    </w:p>
    <w:p w14:paraId="34EC179D" w14:textId="77777777" w:rsidR="00DF54D9" w:rsidRDefault="00DF54D9" w:rsidP="00DF54D9">
      <w:r w:rsidRPr="00DF54D9">
        <w:rPr>
          <w:b/>
          <w:bCs/>
        </w:rPr>
        <w:t>Bootstrap/CSS pur</w:t>
      </w:r>
      <w:r w:rsidRPr="00DF54D9">
        <w:t xml:space="preserve"> : interface sobre, responsive, sans dépendance externe</w:t>
      </w:r>
    </w:p>
    <w:p w14:paraId="3F2ADDFA" w14:textId="20DC0D04" w:rsidR="00DF54D9" w:rsidRPr="00DF54D9" w:rsidRDefault="00DF54D9" w:rsidP="00DF54D9">
      <w:r w:rsidRPr="00DF54D9">
        <w:t xml:space="preserve"> </w:t>
      </w:r>
    </w:p>
    <w:p w14:paraId="6A9297B5" w14:textId="6FD5AA7D" w:rsidR="00DF54D9" w:rsidRPr="00DF54D9" w:rsidRDefault="00DF54D9" w:rsidP="00DF54D9">
      <w:pPr>
        <w:rPr>
          <w:b/>
          <w:bCs/>
        </w:rPr>
      </w:pPr>
      <w:r w:rsidRPr="00DF54D9">
        <w:rPr>
          <w:b/>
          <w:bCs/>
        </w:rPr>
        <w:t>Base de données</w:t>
      </w:r>
      <w:r>
        <w:rPr>
          <w:b/>
          <w:bCs/>
        </w:rPr>
        <w:t> :</w:t>
      </w:r>
    </w:p>
    <w:p w14:paraId="14D2FD6F" w14:textId="720329FE" w:rsidR="00DF54D9" w:rsidRPr="00DF54D9" w:rsidRDefault="00DF54D9" w:rsidP="00DF54D9">
      <w:proofErr w:type="spellStart"/>
      <w:r w:rsidRPr="00DF54D9">
        <w:rPr>
          <w:b/>
          <w:bCs/>
        </w:rPr>
        <w:t>MariaDB</w:t>
      </w:r>
      <w:proofErr w:type="spellEnd"/>
      <w:r w:rsidRPr="00DF54D9">
        <w:t xml:space="preserve"> (MySQL) hébergeant : </w:t>
      </w:r>
    </w:p>
    <w:p w14:paraId="7D513668" w14:textId="77777777" w:rsidR="00DF54D9" w:rsidRPr="00DF54D9" w:rsidRDefault="00DF54D9" w:rsidP="00DF54D9">
      <w:pPr>
        <w:numPr>
          <w:ilvl w:val="0"/>
          <w:numId w:val="23"/>
        </w:numPr>
      </w:pPr>
      <w:proofErr w:type="spellStart"/>
      <w:r w:rsidRPr="00DF54D9">
        <w:t>etudiants</w:t>
      </w:r>
      <w:proofErr w:type="spellEnd"/>
      <w:r w:rsidRPr="00DF54D9">
        <w:t xml:space="preserve"> : id, email, </w:t>
      </w:r>
      <w:proofErr w:type="spellStart"/>
      <w:r w:rsidRPr="00DF54D9">
        <w:t>password</w:t>
      </w:r>
      <w:proofErr w:type="spellEnd"/>
      <w:r w:rsidRPr="00DF54D9">
        <w:t xml:space="preserve"> </w:t>
      </w:r>
    </w:p>
    <w:p w14:paraId="2FA11EA1" w14:textId="77777777" w:rsidR="00DF54D9" w:rsidRPr="00DF54D9" w:rsidRDefault="00DF54D9" w:rsidP="00DF54D9">
      <w:pPr>
        <w:numPr>
          <w:ilvl w:val="0"/>
          <w:numId w:val="23"/>
        </w:numPr>
      </w:pPr>
      <w:proofErr w:type="spellStart"/>
      <w:r w:rsidRPr="00DF54D9">
        <w:t>submissions</w:t>
      </w:r>
      <w:proofErr w:type="spellEnd"/>
      <w:r w:rsidRPr="00DF54D9">
        <w:t xml:space="preserve"> : note, statut, fichier, etc. </w:t>
      </w:r>
    </w:p>
    <w:p w14:paraId="5320E13A" w14:textId="77777777" w:rsidR="00DF54D9" w:rsidRDefault="00DF54D9" w:rsidP="00DF54D9">
      <w:pPr>
        <w:numPr>
          <w:ilvl w:val="0"/>
          <w:numId w:val="23"/>
        </w:numPr>
      </w:pPr>
      <w:r w:rsidRPr="00DF54D9">
        <w:t xml:space="preserve">Comptes sécurisés </w:t>
      </w:r>
      <w:proofErr w:type="spellStart"/>
      <w:r w:rsidRPr="00DF54D9">
        <w:t>webuser</w:t>
      </w:r>
      <w:proofErr w:type="spellEnd"/>
      <w:r w:rsidRPr="00DF54D9">
        <w:t xml:space="preserve"> isolés avec mot de passe </w:t>
      </w:r>
    </w:p>
    <w:p w14:paraId="001FCE6A" w14:textId="77777777" w:rsidR="00DF54D9" w:rsidRPr="00DF54D9" w:rsidRDefault="00DF54D9" w:rsidP="00DF54D9"/>
    <w:p w14:paraId="2F6D46A3" w14:textId="2F61B0CB" w:rsidR="00DF54D9" w:rsidRPr="00DF54D9" w:rsidRDefault="00DF54D9" w:rsidP="00DF54D9">
      <w:pPr>
        <w:rPr>
          <w:b/>
          <w:bCs/>
        </w:rPr>
      </w:pPr>
      <w:r w:rsidRPr="00DF54D9">
        <w:rPr>
          <w:b/>
          <w:bCs/>
        </w:rPr>
        <w:t>Scripts backend</w:t>
      </w:r>
      <w:r>
        <w:rPr>
          <w:b/>
          <w:bCs/>
        </w:rPr>
        <w:t> :</w:t>
      </w:r>
    </w:p>
    <w:p w14:paraId="0E3BA985" w14:textId="77777777" w:rsidR="00DF54D9" w:rsidRPr="00DF54D9" w:rsidRDefault="00DF54D9" w:rsidP="00DF54D9">
      <w:r w:rsidRPr="00DF54D9">
        <w:t xml:space="preserve">worker.sh : </w:t>
      </w:r>
    </w:p>
    <w:p w14:paraId="21E2FFAD" w14:textId="77777777" w:rsidR="00DF54D9" w:rsidRPr="00DF54D9" w:rsidRDefault="00DF54D9" w:rsidP="00DF54D9">
      <w:pPr>
        <w:numPr>
          <w:ilvl w:val="0"/>
          <w:numId w:val="24"/>
        </w:numPr>
      </w:pPr>
      <w:r w:rsidRPr="00DF54D9">
        <w:t xml:space="preserve">écrit en </w:t>
      </w:r>
      <w:proofErr w:type="spellStart"/>
      <w:r w:rsidRPr="00DF54D9">
        <w:rPr>
          <w:b/>
          <w:bCs/>
        </w:rPr>
        <w:t>bash</w:t>
      </w:r>
      <w:proofErr w:type="spellEnd"/>
      <w:r w:rsidRPr="00DF54D9">
        <w:t xml:space="preserve"> </w:t>
      </w:r>
    </w:p>
    <w:p w14:paraId="1C7757B5" w14:textId="77777777" w:rsidR="00DF54D9" w:rsidRPr="00DF54D9" w:rsidRDefault="00DF54D9" w:rsidP="00DF54D9">
      <w:pPr>
        <w:numPr>
          <w:ilvl w:val="0"/>
          <w:numId w:val="24"/>
        </w:numPr>
      </w:pPr>
      <w:r w:rsidRPr="00DF54D9">
        <w:t xml:space="preserve">corrige automatiquement les soumissions </w:t>
      </w:r>
      <w:proofErr w:type="spellStart"/>
      <w:r w:rsidRPr="00DF54D9">
        <w:t>en_attente</w:t>
      </w:r>
      <w:proofErr w:type="spellEnd"/>
      <w:r w:rsidRPr="00DF54D9">
        <w:t xml:space="preserve"> </w:t>
      </w:r>
    </w:p>
    <w:p w14:paraId="296C75A6" w14:textId="77777777" w:rsidR="00DF54D9" w:rsidRPr="00DF54D9" w:rsidRDefault="00DF54D9" w:rsidP="00DF54D9">
      <w:pPr>
        <w:numPr>
          <w:ilvl w:val="0"/>
          <w:numId w:val="24"/>
        </w:numPr>
      </w:pPr>
      <w:r w:rsidRPr="00DF54D9">
        <w:t xml:space="preserve">compare les fichiers output </w:t>
      </w:r>
    </w:p>
    <w:p w14:paraId="40EA324D" w14:textId="77777777" w:rsidR="00DF54D9" w:rsidRPr="00DF54D9" w:rsidRDefault="00DF54D9" w:rsidP="00DF54D9">
      <w:pPr>
        <w:numPr>
          <w:ilvl w:val="0"/>
          <w:numId w:val="24"/>
        </w:numPr>
      </w:pPr>
      <w:r w:rsidRPr="00DF54D9">
        <w:t xml:space="preserve">met à jour la base </w:t>
      </w:r>
    </w:p>
    <w:p w14:paraId="73989B5F" w14:textId="77777777" w:rsidR="00DF54D9" w:rsidRPr="00DF54D9" w:rsidRDefault="00DF54D9" w:rsidP="00DF54D9">
      <w:pPr>
        <w:numPr>
          <w:ilvl w:val="0"/>
          <w:numId w:val="24"/>
        </w:numPr>
      </w:pPr>
      <w:r w:rsidRPr="00DF54D9">
        <w:t xml:space="preserve">Exécuté via </w:t>
      </w:r>
      <w:proofErr w:type="spellStart"/>
      <w:r w:rsidRPr="00DF54D9">
        <w:rPr>
          <w:b/>
          <w:bCs/>
        </w:rPr>
        <w:t>cron</w:t>
      </w:r>
      <w:proofErr w:type="spellEnd"/>
      <w:r w:rsidRPr="00DF54D9">
        <w:t xml:space="preserve"> ou </w:t>
      </w:r>
      <w:r w:rsidRPr="00DF54D9">
        <w:rPr>
          <w:b/>
          <w:bCs/>
        </w:rPr>
        <w:t>manuellement</w:t>
      </w:r>
      <w:r w:rsidRPr="00DF54D9">
        <w:t xml:space="preserve"> </w:t>
      </w:r>
    </w:p>
    <w:p w14:paraId="408D7ED4" w14:textId="27176349" w:rsidR="00DF54D9" w:rsidRPr="00DF54D9" w:rsidRDefault="00DF54D9" w:rsidP="00DF54D9">
      <w:pPr>
        <w:rPr>
          <w:b/>
          <w:bCs/>
        </w:rPr>
      </w:pPr>
      <w:r w:rsidRPr="00DF54D9">
        <w:rPr>
          <w:b/>
          <w:bCs/>
        </w:rPr>
        <w:t>Sécurité &amp; réseau</w:t>
      </w:r>
      <w:r w:rsidR="00C572C6">
        <w:rPr>
          <w:b/>
          <w:bCs/>
        </w:rPr>
        <w:t> :</w:t>
      </w:r>
    </w:p>
    <w:p w14:paraId="0F475379" w14:textId="77777777" w:rsidR="00DF54D9" w:rsidRPr="00DF54D9" w:rsidRDefault="00DF54D9" w:rsidP="00DF54D9">
      <w:pPr>
        <w:numPr>
          <w:ilvl w:val="0"/>
          <w:numId w:val="25"/>
        </w:numPr>
      </w:pPr>
      <w:r w:rsidRPr="00DF54D9">
        <w:rPr>
          <w:b/>
          <w:bCs/>
        </w:rPr>
        <w:t>VLANs 802.1Q</w:t>
      </w:r>
      <w:r w:rsidRPr="00DF54D9">
        <w:t xml:space="preserve"> séparant Web / App / DB </w:t>
      </w:r>
    </w:p>
    <w:p w14:paraId="3E5A153C" w14:textId="77777777" w:rsidR="00DF54D9" w:rsidRPr="00DF54D9" w:rsidRDefault="00DF54D9" w:rsidP="00DF54D9">
      <w:pPr>
        <w:numPr>
          <w:ilvl w:val="0"/>
          <w:numId w:val="25"/>
        </w:numPr>
      </w:pPr>
      <w:r w:rsidRPr="00DF54D9">
        <w:t xml:space="preserve">Machine </w:t>
      </w:r>
      <w:proofErr w:type="spellStart"/>
      <w:r w:rsidRPr="00DF54D9">
        <w:rPr>
          <w:b/>
          <w:bCs/>
        </w:rPr>
        <w:t>fw-coursero</w:t>
      </w:r>
      <w:proofErr w:type="spellEnd"/>
      <w:r w:rsidRPr="00DF54D9">
        <w:t xml:space="preserve"> faisant : </w:t>
      </w:r>
    </w:p>
    <w:p w14:paraId="20ED7531" w14:textId="77777777" w:rsidR="00DF54D9" w:rsidRPr="00DF54D9" w:rsidRDefault="00DF54D9" w:rsidP="00DF54D9">
      <w:pPr>
        <w:numPr>
          <w:ilvl w:val="0"/>
          <w:numId w:val="25"/>
        </w:numPr>
      </w:pPr>
      <w:r w:rsidRPr="00DF54D9">
        <w:rPr>
          <w:b/>
          <w:bCs/>
        </w:rPr>
        <w:t>Routage inter-VLAN</w:t>
      </w:r>
      <w:r w:rsidRPr="00DF54D9">
        <w:t xml:space="preserve"> </w:t>
      </w:r>
    </w:p>
    <w:p w14:paraId="50B59CD6" w14:textId="77777777" w:rsidR="00DF54D9" w:rsidRPr="00DF54D9" w:rsidRDefault="00DF54D9" w:rsidP="00DF54D9">
      <w:pPr>
        <w:numPr>
          <w:ilvl w:val="0"/>
          <w:numId w:val="25"/>
        </w:numPr>
      </w:pPr>
      <w:r w:rsidRPr="00DF54D9">
        <w:rPr>
          <w:b/>
          <w:bCs/>
        </w:rPr>
        <w:t>NAT vers Internet</w:t>
      </w:r>
      <w:r w:rsidRPr="00DF54D9">
        <w:t xml:space="preserve"> </w:t>
      </w:r>
    </w:p>
    <w:p w14:paraId="624E94E2" w14:textId="77777777" w:rsidR="00DF54D9" w:rsidRPr="00DF54D9" w:rsidRDefault="00DF54D9" w:rsidP="00DF54D9">
      <w:pPr>
        <w:numPr>
          <w:ilvl w:val="0"/>
          <w:numId w:val="25"/>
        </w:numPr>
      </w:pPr>
      <w:r w:rsidRPr="00DF54D9">
        <w:rPr>
          <w:b/>
          <w:bCs/>
        </w:rPr>
        <w:t>DHCP (en option)</w:t>
      </w:r>
      <w:r w:rsidRPr="00DF54D9">
        <w:t xml:space="preserve"> </w:t>
      </w:r>
    </w:p>
    <w:p w14:paraId="7BB28574" w14:textId="77777777" w:rsidR="00DF54D9" w:rsidRPr="00DF54D9" w:rsidRDefault="00DF54D9" w:rsidP="00DF54D9">
      <w:pPr>
        <w:numPr>
          <w:ilvl w:val="0"/>
          <w:numId w:val="25"/>
        </w:numPr>
      </w:pPr>
      <w:r w:rsidRPr="00DF54D9">
        <w:rPr>
          <w:b/>
          <w:bCs/>
        </w:rPr>
        <w:lastRenderedPageBreak/>
        <w:t>Pare-feu (</w:t>
      </w:r>
      <w:proofErr w:type="spellStart"/>
      <w:r w:rsidRPr="00DF54D9">
        <w:rPr>
          <w:b/>
          <w:bCs/>
        </w:rPr>
        <w:t>iptables</w:t>
      </w:r>
      <w:proofErr w:type="spellEnd"/>
      <w:r w:rsidRPr="00DF54D9">
        <w:rPr>
          <w:b/>
          <w:bCs/>
        </w:rPr>
        <w:t xml:space="preserve"> ou </w:t>
      </w:r>
      <w:proofErr w:type="spellStart"/>
      <w:r w:rsidRPr="00DF54D9">
        <w:rPr>
          <w:b/>
          <w:bCs/>
        </w:rPr>
        <w:t>ufw</w:t>
      </w:r>
      <w:proofErr w:type="spellEnd"/>
      <w:r w:rsidRPr="00DF54D9">
        <w:rPr>
          <w:b/>
          <w:bCs/>
        </w:rPr>
        <w:t>)</w:t>
      </w:r>
      <w:r w:rsidRPr="00DF54D9">
        <w:t xml:space="preserve"> </w:t>
      </w:r>
    </w:p>
    <w:p w14:paraId="0AB6ADCD" w14:textId="77777777" w:rsidR="00DF54D9" w:rsidRPr="00DF54D9" w:rsidRDefault="00DF54D9" w:rsidP="00DF54D9">
      <w:pPr>
        <w:numPr>
          <w:ilvl w:val="0"/>
          <w:numId w:val="25"/>
        </w:numPr>
      </w:pPr>
      <w:proofErr w:type="spellStart"/>
      <w:r w:rsidRPr="00DF54D9">
        <w:rPr>
          <w:b/>
          <w:bCs/>
        </w:rPr>
        <w:t>iptables</w:t>
      </w:r>
      <w:proofErr w:type="spellEnd"/>
      <w:r w:rsidRPr="00DF54D9">
        <w:rPr>
          <w:b/>
          <w:bCs/>
        </w:rPr>
        <w:t xml:space="preserve"> NAT </w:t>
      </w:r>
      <w:proofErr w:type="spellStart"/>
      <w:r w:rsidRPr="00DF54D9">
        <w:rPr>
          <w:b/>
          <w:bCs/>
        </w:rPr>
        <w:t>masquerading</w:t>
      </w:r>
      <w:proofErr w:type="spellEnd"/>
      <w:r w:rsidRPr="00DF54D9">
        <w:t xml:space="preserve"> pour restaurer Internet </w:t>
      </w:r>
    </w:p>
    <w:p w14:paraId="1D36524A" w14:textId="77777777" w:rsidR="00DF54D9" w:rsidRPr="00DF54D9" w:rsidRDefault="00DF54D9" w:rsidP="00DF54D9">
      <w:pPr>
        <w:numPr>
          <w:ilvl w:val="0"/>
          <w:numId w:val="25"/>
        </w:numPr>
      </w:pPr>
      <w:r w:rsidRPr="00DF54D9">
        <w:t xml:space="preserve">Accès MySQL restreint </w:t>
      </w:r>
      <w:r w:rsidRPr="00DF54D9">
        <w:rPr>
          <w:b/>
          <w:bCs/>
        </w:rPr>
        <w:t xml:space="preserve">au seul </w:t>
      </w:r>
      <w:proofErr w:type="spellStart"/>
      <w:r w:rsidRPr="00DF54D9">
        <w:rPr>
          <w:b/>
          <w:bCs/>
        </w:rPr>
        <w:t>srv</w:t>
      </w:r>
      <w:proofErr w:type="spellEnd"/>
      <w:r w:rsidRPr="00DF54D9">
        <w:rPr>
          <w:b/>
          <w:bCs/>
        </w:rPr>
        <w:t>-app</w:t>
      </w:r>
      <w:r w:rsidRPr="00DF54D9">
        <w:t xml:space="preserve"> </w:t>
      </w:r>
    </w:p>
    <w:p w14:paraId="026F2DD9" w14:textId="77777777" w:rsidR="00177664" w:rsidRDefault="00177664" w:rsidP="00177664"/>
    <w:p w14:paraId="5DE7B23A" w14:textId="5622435E" w:rsidR="00C572C6" w:rsidRPr="00C572C6" w:rsidRDefault="00C572C6" w:rsidP="00C572C6">
      <w:pPr>
        <w:rPr>
          <w:b/>
          <w:bCs/>
        </w:rPr>
      </w:pPr>
      <w:r w:rsidRPr="00C572C6">
        <w:rPr>
          <w:b/>
          <w:bCs/>
        </w:rPr>
        <w:t xml:space="preserve">Fonctionnement plateforme </w:t>
      </w:r>
    </w:p>
    <w:p w14:paraId="1CAD4BD7" w14:textId="77777777" w:rsidR="00C572C6" w:rsidRPr="00C572C6" w:rsidRDefault="00C572C6" w:rsidP="00C572C6">
      <w:pPr>
        <w:rPr>
          <w:b/>
          <w:bCs/>
        </w:rPr>
      </w:pPr>
      <w:r w:rsidRPr="00C572C6">
        <w:rPr>
          <w:b/>
          <w:bCs/>
        </w:rPr>
        <w:t xml:space="preserve">Étudiant : </w:t>
      </w:r>
    </w:p>
    <w:p w14:paraId="3F4338BE" w14:textId="77777777" w:rsidR="00C572C6" w:rsidRPr="00C572C6" w:rsidRDefault="00C572C6" w:rsidP="00C572C6">
      <w:pPr>
        <w:numPr>
          <w:ilvl w:val="0"/>
          <w:numId w:val="26"/>
        </w:numPr>
      </w:pPr>
      <w:r w:rsidRPr="00C572C6">
        <w:t xml:space="preserve">Se connecte via </w:t>
      </w:r>
      <w:proofErr w:type="spellStart"/>
      <w:r w:rsidRPr="00C572C6">
        <w:t>login.php</w:t>
      </w:r>
      <w:proofErr w:type="spellEnd"/>
      <w:r w:rsidRPr="00C572C6">
        <w:t xml:space="preserve"> </w:t>
      </w:r>
    </w:p>
    <w:p w14:paraId="10E4AF5D" w14:textId="77777777" w:rsidR="00C572C6" w:rsidRPr="00C572C6" w:rsidRDefault="00C572C6" w:rsidP="00C572C6">
      <w:pPr>
        <w:numPr>
          <w:ilvl w:val="0"/>
          <w:numId w:val="26"/>
        </w:numPr>
      </w:pPr>
      <w:r w:rsidRPr="00C572C6">
        <w:t xml:space="preserve">Reçoit un JWT s’il est authentifié </w:t>
      </w:r>
    </w:p>
    <w:p w14:paraId="30282A33" w14:textId="77777777" w:rsidR="00C572C6" w:rsidRPr="00C572C6" w:rsidRDefault="00C572C6" w:rsidP="00C572C6">
      <w:pPr>
        <w:numPr>
          <w:ilvl w:val="0"/>
          <w:numId w:val="26"/>
        </w:numPr>
      </w:pPr>
      <w:r w:rsidRPr="00C572C6">
        <w:t xml:space="preserve">Est redirigé vers </w:t>
      </w:r>
      <w:proofErr w:type="spellStart"/>
      <w:r w:rsidRPr="00C572C6">
        <w:t>dashboard.php?token</w:t>
      </w:r>
      <w:proofErr w:type="spellEnd"/>
      <w:r w:rsidRPr="00C572C6">
        <w:t xml:space="preserve">=... </w:t>
      </w:r>
    </w:p>
    <w:p w14:paraId="0FE7AED6" w14:textId="77777777" w:rsidR="00C572C6" w:rsidRPr="00C572C6" w:rsidRDefault="00C572C6" w:rsidP="00C572C6">
      <w:pPr>
        <w:numPr>
          <w:ilvl w:val="0"/>
          <w:numId w:val="26"/>
        </w:numPr>
      </w:pPr>
      <w:r w:rsidRPr="00C572C6">
        <w:t xml:space="preserve">Peut : </w:t>
      </w:r>
    </w:p>
    <w:p w14:paraId="462B0615" w14:textId="77777777" w:rsidR="00C572C6" w:rsidRPr="00C572C6" w:rsidRDefault="00C572C6" w:rsidP="00C572C6">
      <w:pPr>
        <w:numPr>
          <w:ilvl w:val="0"/>
          <w:numId w:val="27"/>
        </w:numPr>
      </w:pPr>
      <w:r w:rsidRPr="00C572C6">
        <w:t>envoyer un fichier (</w:t>
      </w:r>
      <w:proofErr w:type="spellStart"/>
      <w:r w:rsidRPr="00C572C6">
        <w:t>upload.php</w:t>
      </w:r>
      <w:proofErr w:type="spellEnd"/>
      <w:r w:rsidRPr="00C572C6">
        <w:t xml:space="preserve">) </w:t>
      </w:r>
    </w:p>
    <w:p w14:paraId="7B953243" w14:textId="77777777" w:rsidR="00C572C6" w:rsidRPr="00C572C6" w:rsidRDefault="00C572C6" w:rsidP="00C572C6">
      <w:pPr>
        <w:numPr>
          <w:ilvl w:val="0"/>
          <w:numId w:val="27"/>
        </w:numPr>
      </w:pPr>
      <w:r w:rsidRPr="00C572C6">
        <w:t>voir ses notes (</w:t>
      </w:r>
      <w:proofErr w:type="spellStart"/>
      <w:r w:rsidRPr="00C572C6">
        <w:t>soumissions.php</w:t>
      </w:r>
      <w:proofErr w:type="spellEnd"/>
      <w:r w:rsidRPr="00C572C6">
        <w:t xml:space="preserve">) </w:t>
      </w:r>
    </w:p>
    <w:p w14:paraId="25B61DFE" w14:textId="77777777" w:rsidR="00C572C6" w:rsidRPr="00C572C6" w:rsidRDefault="00C572C6" w:rsidP="00C572C6">
      <w:pPr>
        <w:numPr>
          <w:ilvl w:val="0"/>
          <w:numId w:val="27"/>
        </w:numPr>
      </w:pPr>
      <w:r w:rsidRPr="00C572C6">
        <w:t>modifier son mot de passe (</w:t>
      </w:r>
      <w:proofErr w:type="spellStart"/>
      <w:r w:rsidRPr="00C572C6">
        <w:t>change_password.php</w:t>
      </w:r>
      <w:proofErr w:type="spellEnd"/>
      <w:r w:rsidRPr="00C572C6">
        <w:t xml:space="preserve">) </w:t>
      </w:r>
    </w:p>
    <w:p w14:paraId="56A9513E" w14:textId="78AF4E93" w:rsidR="00C572C6" w:rsidRPr="00C572C6" w:rsidRDefault="00C572C6" w:rsidP="00C572C6">
      <w:pPr>
        <w:rPr>
          <w:b/>
          <w:bCs/>
        </w:rPr>
      </w:pPr>
      <w:r w:rsidRPr="00C572C6">
        <w:rPr>
          <w:b/>
          <w:bCs/>
        </w:rPr>
        <w:t xml:space="preserve">Admin : </w:t>
      </w:r>
    </w:p>
    <w:p w14:paraId="389EABAA" w14:textId="77777777" w:rsidR="00C572C6" w:rsidRPr="00C572C6" w:rsidRDefault="00C572C6" w:rsidP="00C572C6">
      <w:pPr>
        <w:numPr>
          <w:ilvl w:val="0"/>
          <w:numId w:val="28"/>
        </w:numPr>
      </w:pPr>
      <w:r w:rsidRPr="00C572C6">
        <w:t xml:space="preserve">Les scripts corrigent automatiquement </w:t>
      </w:r>
    </w:p>
    <w:p w14:paraId="3A2C6110" w14:textId="77777777" w:rsidR="00C572C6" w:rsidRPr="00C572C6" w:rsidRDefault="00C572C6" w:rsidP="00C572C6">
      <w:pPr>
        <w:numPr>
          <w:ilvl w:val="0"/>
          <w:numId w:val="28"/>
        </w:numPr>
      </w:pPr>
      <w:r w:rsidRPr="00C572C6">
        <w:t xml:space="preserve">Les soumissions sont notées, évaluées et historisées </w:t>
      </w:r>
    </w:p>
    <w:p w14:paraId="53948784" w14:textId="77777777" w:rsidR="00C572C6" w:rsidRPr="00C572C6" w:rsidRDefault="00C572C6" w:rsidP="00C572C6">
      <w:pPr>
        <w:numPr>
          <w:ilvl w:val="0"/>
          <w:numId w:val="28"/>
        </w:numPr>
      </w:pPr>
      <w:r w:rsidRPr="00C572C6">
        <w:t>Possibilité d'ajouter des tests dans /</w:t>
      </w:r>
      <w:proofErr w:type="spellStart"/>
      <w:r w:rsidRPr="00C572C6">
        <w:t>templates</w:t>
      </w:r>
      <w:proofErr w:type="spellEnd"/>
      <w:r w:rsidRPr="00C572C6">
        <w:t>/</w:t>
      </w:r>
      <w:proofErr w:type="spellStart"/>
      <w:r w:rsidRPr="00C572C6">
        <w:t>exoX</w:t>
      </w:r>
      <w:proofErr w:type="spellEnd"/>
      <w:r w:rsidRPr="00C572C6">
        <w:t xml:space="preserve">/ </w:t>
      </w:r>
    </w:p>
    <w:p w14:paraId="48F308D9" w14:textId="77777777" w:rsidR="00C572C6" w:rsidRPr="00177664" w:rsidRDefault="00C572C6" w:rsidP="00177664"/>
    <w:p w14:paraId="58EC5C18" w14:textId="77777777" w:rsidR="00177664" w:rsidRPr="00177664" w:rsidRDefault="00177664" w:rsidP="00177664"/>
    <w:p w14:paraId="71AF1B28" w14:textId="77777777" w:rsidR="00CE7D00" w:rsidRDefault="00CE7D00" w:rsidP="00CE7D00">
      <w:pPr>
        <w:pStyle w:val="Titre4"/>
      </w:pPr>
      <w:r>
        <w:t>Tableau des Machines Virtuelles</w:t>
      </w:r>
    </w:p>
    <w:p w14:paraId="65B1B681" w14:textId="119EE12B" w:rsidR="00CE7D00" w:rsidRDefault="00CE7D00" w:rsidP="00CE7D00"/>
    <w:p w14:paraId="6DB35F22" w14:textId="77777777" w:rsidR="00CE7D00" w:rsidRDefault="00CE7D00" w:rsidP="00CE7D00"/>
    <w:p w14:paraId="15558740" w14:textId="3F8175D6" w:rsidR="00CE7D00" w:rsidRPr="00177664" w:rsidRDefault="00CE7D00" w:rsidP="00CE7D00">
      <w:pPr>
        <w:pStyle w:val="Titre3"/>
        <w:rPr>
          <w:b/>
          <w:bCs/>
        </w:rPr>
      </w:pPr>
      <w:r w:rsidRPr="00177664">
        <w:rPr>
          <w:b/>
          <w:bCs/>
        </w:rPr>
        <w:t>SRV-WEB01</w:t>
      </w:r>
      <w:r w:rsidR="00FB751C" w:rsidRPr="00177664">
        <w:rPr>
          <w:b/>
          <w:bCs/>
        </w:rPr>
        <w:t xml:space="preserve"> /</w:t>
      </w:r>
      <w:r w:rsidRPr="00177664">
        <w:rPr>
          <w:b/>
          <w:bCs/>
        </w:rPr>
        <w:t xml:space="preserve"> 02</w:t>
      </w:r>
    </w:p>
    <w:p w14:paraId="179E361C" w14:textId="77777777" w:rsidR="00FB751C" w:rsidRPr="00FB751C" w:rsidRDefault="00FB751C" w:rsidP="00FB751C">
      <w:r w:rsidRPr="00FB751C">
        <w:t>Installation d’apa</w:t>
      </w:r>
      <w:r>
        <w:t xml:space="preserve">che sur les équipements : </w:t>
      </w:r>
      <w:r w:rsidRPr="00FB751C">
        <w:t xml:space="preserve">Apt-get </w:t>
      </w:r>
      <w:proofErr w:type="spellStart"/>
      <w:r w:rsidRPr="00FB751C">
        <w:t>install</w:t>
      </w:r>
      <w:proofErr w:type="spellEnd"/>
      <w:r w:rsidRPr="00FB751C">
        <w:t xml:space="preserve"> apache2</w:t>
      </w:r>
    </w:p>
    <w:p w14:paraId="3416FC4F" w14:textId="2B8E97BB" w:rsidR="00FB751C" w:rsidRDefault="00FB751C" w:rsidP="00FB751C"/>
    <w:p w14:paraId="4485742F" w14:textId="5958C4DE" w:rsidR="00FB751C" w:rsidRDefault="00FB751C" w:rsidP="00FB751C">
      <w:r>
        <w:t>La plateforme doit être accessible en HTTPS, il est donc important de sécuriser la connexion. Nous utiliserons un certificat auto-signé :</w:t>
      </w:r>
    </w:p>
    <w:p w14:paraId="00516204" w14:textId="77777777" w:rsidR="00FB751C" w:rsidRDefault="00FB751C" w:rsidP="000416D6">
      <w:pPr>
        <w:pStyle w:val="Paragraphedeliste"/>
        <w:numPr>
          <w:ilvl w:val="0"/>
          <w:numId w:val="16"/>
        </w:numPr>
      </w:pPr>
      <w:r w:rsidRPr="00DD2F56">
        <w:t xml:space="preserve">Activation du module </w:t>
      </w:r>
      <w:proofErr w:type="spellStart"/>
      <w:r w:rsidRPr="00DD2F56">
        <w:t>ssl</w:t>
      </w:r>
      <w:proofErr w:type="spellEnd"/>
      <w:r w:rsidRPr="00DD2F56">
        <w:t xml:space="preserve"> d’apache :</w:t>
      </w:r>
      <w:r>
        <w:t xml:space="preserve"> </w:t>
      </w:r>
      <w:r w:rsidRPr="00FB751C">
        <w:t xml:space="preserve">a2enmod </w:t>
      </w:r>
      <w:proofErr w:type="spellStart"/>
      <w:r w:rsidRPr="00FB751C">
        <w:t>ssl</w:t>
      </w:r>
      <w:proofErr w:type="spellEnd"/>
    </w:p>
    <w:p w14:paraId="4D29D266" w14:textId="77777777" w:rsidR="00FB751C" w:rsidRDefault="00FB751C" w:rsidP="000416D6">
      <w:pPr>
        <w:pStyle w:val="Paragraphedeliste"/>
        <w:numPr>
          <w:ilvl w:val="0"/>
          <w:numId w:val="16"/>
        </w:numPr>
      </w:pPr>
      <w:r>
        <w:lastRenderedPageBreak/>
        <w:t xml:space="preserve">Création d’un répertoire pour les certificats : </w:t>
      </w:r>
      <w:proofErr w:type="spellStart"/>
      <w:r>
        <w:t>mkdir</w:t>
      </w:r>
      <w:proofErr w:type="spellEnd"/>
      <w:r>
        <w:t xml:space="preserve"> -p /</w:t>
      </w:r>
      <w:proofErr w:type="spellStart"/>
      <w:r>
        <w:t>etc</w:t>
      </w:r>
      <w:proofErr w:type="spellEnd"/>
      <w:r>
        <w:t>/apache2/</w:t>
      </w:r>
      <w:proofErr w:type="spellStart"/>
      <w:r>
        <w:t>ssl</w:t>
      </w:r>
      <w:proofErr w:type="spellEnd"/>
    </w:p>
    <w:p w14:paraId="58796D92" w14:textId="77777777" w:rsidR="00FB751C" w:rsidRDefault="00FB751C" w:rsidP="000416D6">
      <w:pPr>
        <w:pStyle w:val="Paragraphedeliste"/>
        <w:numPr>
          <w:ilvl w:val="0"/>
          <w:numId w:val="16"/>
        </w:numPr>
      </w:pPr>
      <w:r>
        <w:t xml:space="preserve">Génération d’un certificat auto-signé : </w:t>
      </w:r>
      <w:proofErr w:type="spellStart"/>
      <w:r w:rsidRPr="00DD2F56">
        <w:t>sudo</w:t>
      </w:r>
      <w:proofErr w:type="spellEnd"/>
      <w:r w:rsidRPr="00DD2F56">
        <w:t xml:space="preserve"> </w:t>
      </w:r>
      <w:proofErr w:type="spellStart"/>
      <w:r w:rsidRPr="00DD2F56">
        <w:t>openssl</w:t>
      </w:r>
      <w:proofErr w:type="spellEnd"/>
      <w:r w:rsidRPr="00DD2F56">
        <w:t xml:space="preserve"> </w:t>
      </w:r>
      <w:proofErr w:type="spellStart"/>
      <w:r w:rsidRPr="00DD2F56">
        <w:t>req</w:t>
      </w:r>
      <w:proofErr w:type="spellEnd"/>
      <w:r w:rsidRPr="00DD2F56">
        <w:t xml:space="preserve"> -x509 -</w:t>
      </w:r>
      <w:proofErr w:type="spellStart"/>
      <w:r w:rsidRPr="00DD2F56">
        <w:t>nodes</w:t>
      </w:r>
      <w:proofErr w:type="spellEnd"/>
      <w:r w:rsidRPr="00DD2F56">
        <w:t xml:space="preserve"> -</w:t>
      </w:r>
      <w:proofErr w:type="spellStart"/>
      <w:r w:rsidRPr="00DD2F56">
        <w:t>days</w:t>
      </w:r>
      <w:proofErr w:type="spellEnd"/>
      <w:r w:rsidRPr="00DD2F56">
        <w:t xml:space="preserve"> 365 -</w:t>
      </w:r>
      <w:proofErr w:type="spellStart"/>
      <w:r w:rsidRPr="00DD2F56">
        <w:t>newkey</w:t>
      </w:r>
      <w:proofErr w:type="spellEnd"/>
      <w:r w:rsidRPr="00DD2F56">
        <w:t xml:space="preserve"> </w:t>
      </w:r>
    </w:p>
    <w:p w14:paraId="456D4C16" w14:textId="77777777" w:rsidR="00FB751C" w:rsidRDefault="00FB751C" w:rsidP="000416D6">
      <w:pPr>
        <w:pStyle w:val="Paragraphedeliste"/>
        <w:numPr>
          <w:ilvl w:val="0"/>
          <w:numId w:val="16"/>
        </w:numPr>
      </w:pPr>
      <w:r w:rsidRPr="00DD2F56">
        <w:t>rsa:2048 -</w:t>
      </w:r>
      <w:proofErr w:type="spellStart"/>
      <w:r w:rsidRPr="00DD2F56">
        <w:t>keyout</w:t>
      </w:r>
      <w:proofErr w:type="spellEnd"/>
      <w:r w:rsidRPr="00DD2F56">
        <w:t xml:space="preserve"> /</w:t>
      </w:r>
      <w:proofErr w:type="spellStart"/>
      <w:r w:rsidRPr="00DD2F56">
        <w:t>etc</w:t>
      </w:r>
      <w:proofErr w:type="spellEnd"/>
      <w:r w:rsidRPr="00DD2F56">
        <w:t>/apache2/</w:t>
      </w:r>
      <w:proofErr w:type="spellStart"/>
      <w:r w:rsidRPr="00DD2F56">
        <w:t>ssl</w:t>
      </w:r>
      <w:proofErr w:type="spellEnd"/>
      <w:r w:rsidRPr="00DD2F56">
        <w:t>/</w:t>
      </w:r>
      <w:proofErr w:type="spellStart"/>
      <w:r w:rsidRPr="00DD2F56">
        <w:t>apache.key</w:t>
      </w:r>
      <w:proofErr w:type="spellEnd"/>
      <w:r w:rsidRPr="00DD2F56">
        <w:t xml:space="preserve"> -out /</w:t>
      </w:r>
      <w:proofErr w:type="spellStart"/>
      <w:r w:rsidRPr="00DD2F56">
        <w:t>etc</w:t>
      </w:r>
      <w:proofErr w:type="spellEnd"/>
      <w:r w:rsidRPr="00DD2F56">
        <w:t>/apache2/</w:t>
      </w:r>
      <w:proofErr w:type="spellStart"/>
      <w:r w:rsidRPr="00DD2F56">
        <w:t>ssl</w:t>
      </w:r>
      <w:proofErr w:type="spellEnd"/>
      <w:r w:rsidRPr="00DD2F56">
        <w:t>/apache.crt</w:t>
      </w:r>
    </w:p>
    <w:p w14:paraId="0D0CBDDD" w14:textId="77777777" w:rsidR="00FB751C" w:rsidRDefault="00FB751C" w:rsidP="000416D6">
      <w:pPr>
        <w:pStyle w:val="Paragraphedeliste"/>
      </w:pPr>
      <w:r>
        <w:t>(valable 365 jours)</w:t>
      </w:r>
    </w:p>
    <w:p w14:paraId="33350E9C" w14:textId="46A8367E" w:rsidR="00FB751C" w:rsidRDefault="000416D6" w:rsidP="00FB751C">
      <w:r w:rsidRPr="00DD2F56">
        <w:rPr>
          <w:noProof/>
        </w:rPr>
        <w:drawing>
          <wp:inline distT="0" distB="0" distL="0" distR="0" wp14:anchorId="3E3F654D" wp14:editId="1A463B80">
            <wp:extent cx="5760720" cy="2656205"/>
            <wp:effectExtent l="0" t="0" r="0" b="0"/>
            <wp:docPr id="713714409" name="Image 1" descr="Une image contenant texte, capture d’écran, Police, noir et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4895" name="Image 1" descr="Une image contenant texte, capture d’écran, Police, noir et blanc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F595" w14:textId="77777777" w:rsidR="000416D6" w:rsidRDefault="000416D6" w:rsidP="00FB751C"/>
    <w:p w14:paraId="5E93F6AB" w14:textId="77777777" w:rsidR="000416D6" w:rsidRDefault="000416D6" w:rsidP="000416D6">
      <w:r>
        <w:t>Activation du site HTTPS :</w:t>
      </w:r>
    </w:p>
    <w:p w14:paraId="2E50832B" w14:textId="4B3CD377" w:rsidR="000416D6" w:rsidRDefault="000416D6" w:rsidP="000416D6">
      <w:r>
        <w:t xml:space="preserve">Apache fournit un fichier de configuration par défaut pour SSL </w:t>
      </w:r>
      <w:proofErr w:type="spellStart"/>
      <w:r>
        <w:t>sité</w:t>
      </w:r>
      <w:proofErr w:type="spellEnd"/>
      <w:r>
        <w:t xml:space="preserve"> dans /</w:t>
      </w:r>
      <w:proofErr w:type="spellStart"/>
      <w:r>
        <w:t>etc</w:t>
      </w:r>
      <w:proofErr w:type="spellEnd"/>
      <w:r>
        <w:t>/apache2/sites-</w:t>
      </w:r>
      <w:proofErr w:type="spellStart"/>
      <w:r>
        <w:t>available</w:t>
      </w:r>
      <w:proofErr w:type="spellEnd"/>
      <w:r>
        <w:t>/default-</w:t>
      </w:r>
      <w:proofErr w:type="spellStart"/>
      <w:r>
        <w:t>ssl.conf</w:t>
      </w:r>
      <w:proofErr w:type="spellEnd"/>
      <w:r>
        <w:br/>
        <w:t>Modification de ce fichier pour pointer vers nos certificats :</w:t>
      </w:r>
    </w:p>
    <w:p w14:paraId="61C4E2D5" w14:textId="77777777" w:rsidR="000416D6" w:rsidRDefault="000416D6" w:rsidP="000416D6">
      <w:proofErr w:type="spellStart"/>
      <w:r>
        <w:t>SSLCertificateFile</w:t>
      </w:r>
      <w:proofErr w:type="spellEnd"/>
      <w:r>
        <w:t xml:space="preserve"> /</w:t>
      </w:r>
      <w:proofErr w:type="spellStart"/>
      <w:r>
        <w:t>etc</w:t>
      </w:r>
      <w:proofErr w:type="spellEnd"/>
      <w:r>
        <w:t>/apache2/</w:t>
      </w:r>
      <w:proofErr w:type="spellStart"/>
      <w:r>
        <w:t>ssl</w:t>
      </w:r>
      <w:proofErr w:type="spellEnd"/>
      <w:r>
        <w:t>/apache.crt</w:t>
      </w:r>
    </w:p>
    <w:p w14:paraId="593EF9E4" w14:textId="77777777" w:rsidR="000416D6" w:rsidRDefault="000416D6" w:rsidP="000416D6">
      <w:proofErr w:type="spellStart"/>
      <w:r>
        <w:t>SSLCertificateKeyFile</w:t>
      </w:r>
      <w:proofErr w:type="spellEnd"/>
      <w:r>
        <w:t xml:space="preserve"> /</w:t>
      </w:r>
      <w:proofErr w:type="spellStart"/>
      <w:r>
        <w:t>etc</w:t>
      </w:r>
      <w:proofErr w:type="spellEnd"/>
      <w:r>
        <w:t>/apache2/</w:t>
      </w:r>
      <w:proofErr w:type="spellStart"/>
      <w:r>
        <w:t>ssl</w:t>
      </w:r>
      <w:proofErr w:type="spellEnd"/>
      <w:r>
        <w:t>/</w:t>
      </w:r>
      <w:proofErr w:type="spellStart"/>
      <w:r>
        <w:t>apache.key</w:t>
      </w:r>
      <w:proofErr w:type="spellEnd"/>
    </w:p>
    <w:p w14:paraId="60058AF9" w14:textId="77777777" w:rsidR="000416D6" w:rsidRDefault="000416D6" w:rsidP="000416D6">
      <w:r>
        <w:t xml:space="preserve">Définition du </w:t>
      </w:r>
      <w:proofErr w:type="spellStart"/>
      <w:r>
        <w:t>ServerName</w:t>
      </w:r>
      <w:proofErr w:type="spellEnd"/>
      <w:r>
        <w:t> : srv-web01</w:t>
      </w:r>
    </w:p>
    <w:p w14:paraId="4FB168EB" w14:textId="77777777" w:rsidR="000416D6" w:rsidRDefault="000416D6" w:rsidP="000416D6">
      <w:r>
        <w:t xml:space="preserve">Activation de la config </w:t>
      </w:r>
      <w:proofErr w:type="spellStart"/>
      <w:r>
        <w:t>ssl</w:t>
      </w:r>
      <w:proofErr w:type="spellEnd"/>
      <w:r>
        <w:t> : a2ensite default-</w:t>
      </w:r>
      <w:proofErr w:type="spellStart"/>
      <w:r>
        <w:t>ssl</w:t>
      </w:r>
      <w:proofErr w:type="spellEnd"/>
    </w:p>
    <w:p w14:paraId="6412DFE0" w14:textId="5417A68F" w:rsidR="000416D6" w:rsidRDefault="000416D6" w:rsidP="000416D6">
      <w:r>
        <w:t>Cela créer un lien symbolique dans /</w:t>
      </w:r>
      <w:proofErr w:type="spellStart"/>
      <w:r>
        <w:t>etc</w:t>
      </w:r>
      <w:proofErr w:type="spellEnd"/>
      <w:r>
        <w:t>/apache2/sites-</w:t>
      </w:r>
      <w:proofErr w:type="spellStart"/>
      <w:r>
        <w:t>enabled</w:t>
      </w:r>
      <w:proofErr w:type="spellEnd"/>
      <w:r>
        <w:t>/ pointant vers le fichier modifié de sites-</w:t>
      </w:r>
      <w:proofErr w:type="spellStart"/>
      <w:r>
        <w:t>available</w:t>
      </w:r>
      <w:proofErr w:type="spellEnd"/>
      <w:r>
        <w:br/>
        <w:t xml:space="preserve">test de la config apache : apache2ctl </w:t>
      </w:r>
      <w:proofErr w:type="spellStart"/>
      <w:r>
        <w:t>configtest</w:t>
      </w:r>
      <w:proofErr w:type="spellEnd"/>
    </w:p>
    <w:p w14:paraId="432392C7" w14:textId="77777777" w:rsidR="000416D6" w:rsidRDefault="000416D6" w:rsidP="000416D6">
      <w:r>
        <w:t xml:space="preserve">Redémarrage apache2 :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reload</w:t>
      </w:r>
      <w:proofErr w:type="spellEnd"/>
      <w:r>
        <w:t xml:space="preserve"> apache2</w:t>
      </w:r>
    </w:p>
    <w:p w14:paraId="46C2C68B" w14:textId="77777777" w:rsidR="000416D6" w:rsidRDefault="000416D6" w:rsidP="000416D6"/>
    <w:p w14:paraId="39478BB4" w14:textId="3CC19F73" w:rsidR="000416D6" w:rsidRDefault="000416D6" w:rsidP="000416D6">
      <w:r>
        <w:t xml:space="preserve">Attribution </w:t>
      </w:r>
      <w:r w:rsidR="00426A0C">
        <w:t xml:space="preserve">des </w:t>
      </w:r>
      <w:proofErr w:type="spellStart"/>
      <w:r w:rsidR="00426A0C">
        <w:t>IPs</w:t>
      </w:r>
      <w:proofErr w:type="spellEnd"/>
      <w:r>
        <w:t xml:space="preserve"> statique</w:t>
      </w:r>
      <w:r w:rsidR="00426A0C">
        <w:t>s pour les deux équipements</w:t>
      </w:r>
      <w:r>
        <w:t> </w:t>
      </w:r>
      <w:r w:rsidR="00426A0C">
        <w:t xml:space="preserve">en </w:t>
      </w:r>
      <w:r>
        <w:t>modifi</w:t>
      </w:r>
      <w:r w:rsidR="00426A0C">
        <w:t>ant le</w:t>
      </w:r>
      <w:r>
        <w:t xml:space="preserve"> fichier /</w:t>
      </w:r>
      <w:proofErr w:type="spellStart"/>
      <w:r>
        <w:t>etc</w:t>
      </w:r>
      <w:proofErr w:type="spellEnd"/>
      <w:r>
        <w:t>/network/interfaces</w:t>
      </w:r>
    </w:p>
    <w:p w14:paraId="106FDBD0" w14:textId="77777777" w:rsidR="000416D6" w:rsidRDefault="000416D6" w:rsidP="00FB751C"/>
    <w:p w14:paraId="4F631DCC" w14:textId="77777777" w:rsidR="000416D6" w:rsidRPr="00FB751C" w:rsidRDefault="000416D6" w:rsidP="00FB751C"/>
    <w:p w14:paraId="26AA4D6E" w14:textId="1B90DCAC" w:rsidR="00FB751C" w:rsidRPr="006F583B" w:rsidRDefault="00FB751C" w:rsidP="00FB751C">
      <w:pPr>
        <w:pStyle w:val="Titre3"/>
        <w:rPr>
          <w:b/>
          <w:bCs/>
          <w:lang w:val="en-US"/>
        </w:rPr>
      </w:pPr>
      <w:r w:rsidRPr="006F583B">
        <w:rPr>
          <w:b/>
          <w:bCs/>
          <w:lang w:val="en-US"/>
        </w:rPr>
        <w:t>SRV-APP</w:t>
      </w:r>
    </w:p>
    <w:p w14:paraId="192E52F9" w14:textId="77777777" w:rsidR="0094126B" w:rsidRDefault="0094126B" w:rsidP="0094126B">
      <w:pPr>
        <w:rPr>
          <w:lang w:val="en-US"/>
        </w:rPr>
      </w:pPr>
      <w:r w:rsidRPr="009B7146">
        <w:rPr>
          <w:lang w:val="en-US"/>
        </w:rPr>
        <w:t xml:space="preserve">Installation </w:t>
      </w:r>
      <w:proofErr w:type="spellStart"/>
      <w:r w:rsidRPr="009B7146">
        <w:rPr>
          <w:lang w:val="en-US"/>
        </w:rPr>
        <w:t>HAProxy</w:t>
      </w:r>
      <w:proofErr w:type="spellEnd"/>
      <w:r w:rsidRPr="009B7146">
        <w:rPr>
          <w:lang w:val="en-US"/>
        </w:rPr>
        <w:t> : apt update &amp;&amp; apt i</w:t>
      </w:r>
      <w:r>
        <w:rPr>
          <w:lang w:val="en-US"/>
        </w:rPr>
        <w:t xml:space="preserve">nstall </w:t>
      </w:r>
      <w:proofErr w:type="spellStart"/>
      <w:r>
        <w:rPr>
          <w:lang w:val="en-US"/>
        </w:rPr>
        <w:t>haproxy</w:t>
      </w:r>
      <w:proofErr w:type="spellEnd"/>
      <w:r>
        <w:rPr>
          <w:lang w:val="en-US"/>
        </w:rPr>
        <w:t xml:space="preserve"> -y</w:t>
      </w:r>
    </w:p>
    <w:p w14:paraId="7AFBBDB9" w14:textId="77777777" w:rsidR="00FB751C" w:rsidRPr="0094126B" w:rsidRDefault="00FB751C" w:rsidP="00FB751C">
      <w:pPr>
        <w:rPr>
          <w:lang w:val="en-US"/>
        </w:rPr>
      </w:pPr>
    </w:p>
    <w:p w14:paraId="1FAF36C3" w14:textId="77777777" w:rsidR="0094126B" w:rsidRDefault="0094126B" w:rsidP="0094126B">
      <w:r w:rsidRPr="009B7146">
        <w:t xml:space="preserve">Configuration </w:t>
      </w:r>
      <w:proofErr w:type="spellStart"/>
      <w:r w:rsidRPr="009B7146">
        <w:t>HAProxy</w:t>
      </w:r>
      <w:proofErr w:type="spellEnd"/>
      <w:r w:rsidRPr="009B7146">
        <w:t xml:space="preserve"> pour répartir la c</w:t>
      </w:r>
      <w:r>
        <w:t>harge :</w:t>
      </w:r>
    </w:p>
    <w:p w14:paraId="1FD4ABD0" w14:textId="77777777" w:rsidR="0094126B" w:rsidRDefault="0094126B" w:rsidP="0094126B">
      <w:r>
        <w:t>Edition du fichier nano /</w:t>
      </w:r>
      <w:proofErr w:type="spellStart"/>
      <w:r>
        <w:t>etc</w:t>
      </w:r>
      <w:proofErr w:type="spellEnd"/>
      <w:r>
        <w:t>/</w:t>
      </w:r>
      <w:proofErr w:type="spellStart"/>
      <w:r>
        <w:t>haproxy</w:t>
      </w:r>
      <w:proofErr w:type="spellEnd"/>
      <w:r>
        <w:t>/</w:t>
      </w:r>
      <w:proofErr w:type="spellStart"/>
      <w:r>
        <w:t>haproxy.cfg</w:t>
      </w:r>
      <w:proofErr w:type="spellEnd"/>
    </w:p>
    <w:p w14:paraId="3CCFFD4A" w14:textId="77777777" w:rsidR="0094126B" w:rsidRDefault="0094126B" w:rsidP="0094126B">
      <w:r>
        <w:t>Répertorier les serveurs web et gérer la répartition de charge :</w:t>
      </w:r>
    </w:p>
    <w:p w14:paraId="1234D89A" w14:textId="77777777" w:rsidR="0094126B" w:rsidRPr="00181ED9" w:rsidRDefault="0094126B" w:rsidP="0094126B">
      <w:pPr>
        <w:rPr>
          <w:lang w:val="en-US"/>
        </w:rPr>
      </w:pPr>
      <w:r w:rsidRPr="00181ED9">
        <w:rPr>
          <w:lang w:val="en-US"/>
        </w:rPr>
        <w:t>global</w:t>
      </w:r>
    </w:p>
    <w:p w14:paraId="106641D2" w14:textId="77777777" w:rsidR="0094126B" w:rsidRPr="00181ED9" w:rsidRDefault="0094126B" w:rsidP="0094126B">
      <w:pPr>
        <w:rPr>
          <w:lang w:val="en-US"/>
        </w:rPr>
      </w:pPr>
      <w:r w:rsidRPr="00181ED9">
        <w:rPr>
          <w:lang w:val="en-US"/>
        </w:rPr>
        <w:t xml:space="preserve">    log /dev/log local0</w:t>
      </w:r>
    </w:p>
    <w:p w14:paraId="3DF7DFC5" w14:textId="77777777" w:rsidR="0094126B" w:rsidRPr="00181ED9" w:rsidRDefault="0094126B" w:rsidP="0094126B">
      <w:pPr>
        <w:rPr>
          <w:lang w:val="en-US"/>
        </w:rPr>
      </w:pPr>
      <w:r w:rsidRPr="00181ED9">
        <w:rPr>
          <w:lang w:val="en-US"/>
        </w:rPr>
        <w:t xml:space="preserve">    </w:t>
      </w:r>
      <w:proofErr w:type="spellStart"/>
      <w:r w:rsidRPr="00181ED9">
        <w:rPr>
          <w:lang w:val="en-US"/>
        </w:rPr>
        <w:t>maxconn</w:t>
      </w:r>
      <w:proofErr w:type="spellEnd"/>
      <w:r w:rsidRPr="00181ED9">
        <w:rPr>
          <w:lang w:val="en-US"/>
        </w:rPr>
        <w:t xml:space="preserve"> 2000</w:t>
      </w:r>
    </w:p>
    <w:p w14:paraId="6950512B" w14:textId="77777777" w:rsidR="0094126B" w:rsidRPr="00181ED9" w:rsidRDefault="0094126B" w:rsidP="0094126B">
      <w:pPr>
        <w:rPr>
          <w:lang w:val="en-US"/>
        </w:rPr>
      </w:pPr>
      <w:r w:rsidRPr="00181ED9">
        <w:rPr>
          <w:lang w:val="en-US"/>
        </w:rPr>
        <w:t xml:space="preserve">    daemon</w:t>
      </w:r>
    </w:p>
    <w:p w14:paraId="4946DF33" w14:textId="77777777" w:rsidR="0094126B" w:rsidRPr="00181ED9" w:rsidRDefault="0094126B" w:rsidP="0094126B">
      <w:pPr>
        <w:rPr>
          <w:lang w:val="en-US"/>
        </w:rPr>
      </w:pPr>
    </w:p>
    <w:p w14:paraId="3EED75AE" w14:textId="77777777" w:rsidR="0094126B" w:rsidRPr="00181ED9" w:rsidRDefault="0094126B" w:rsidP="0094126B">
      <w:pPr>
        <w:rPr>
          <w:lang w:val="en-US"/>
        </w:rPr>
      </w:pPr>
      <w:r w:rsidRPr="00181ED9">
        <w:rPr>
          <w:lang w:val="en-US"/>
        </w:rPr>
        <w:t>defaults</w:t>
      </w:r>
    </w:p>
    <w:p w14:paraId="36C858FF" w14:textId="77777777" w:rsidR="0094126B" w:rsidRPr="00181ED9" w:rsidRDefault="0094126B" w:rsidP="0094126B">
      <w:pPr>
        <w:rPr>
          <w:lang w:val="en-US"/>
        </w:rPr>
      </w:pPr>
      <w:r w:rsidRPr="00181ED9">
        <w:rPr>
          <w:lang w:val="en-US"/>
        </w:rPr>
        <w:t xml:space="preserve">    log global</w:t>
      </w:r>
    </w:p>
    <w:p w14:paraId="3F0AFEBC" w14:textId="77777777" w:rsidR="0094126B" w:rsidRPr="00181ED9" w:rsidRDefault="0094126B" w:rsidP="0094126B">
      <w:pPr>
        <w:rPr>
          <w:lang w:val="en-US"/>
        </w:rPr>
      </w:pPr>
      <w:r w:rsidRPr="00181ED9">
        <w:rPr>
          <w:lang w:val="en-US"/>
        </w:rPr>
        <w:t xml:space="preserve">    mode http</w:t>
      </w:r>
    </w:p>
    <w:p w14:paraId="23DB52CE" w14:textId="77777777" w:rsidR="0094126B" w:rsidRPr="00181ED9" w:rsidRDefault="0094126B" w:rsidP="0094126B">
      <w:pPr>
        <w:rPr>
          <w:lang w:val="en-US"/>
        </w:rPr>
      </w:pPr>
      <w:r w:rsidRPr="00181ED9">
        <w:rPr>
          <w:lang w:val="en-US"/>
        </w:rPr>
        <w:t xml:space="preserve">    timeout connect 5s</w:t>
      </w:r>
    </w:p>
    <w:p w14:paraId="300480E1" w14:textId="77777777" w:rsidR="0094126B" w:rsidRPr="00181ED9" w:rsidRDefault="0094126B" w:rsidP="0094126B">
      <w:pPr>
        <w:rPr>
          <w:lang w:val="en-US"/>
        </w:rPr>
      </w:pPr>
      <w:r w:rsidRPr="00181ED9">
        <w:rPr>
          <w:lang w:val="en-US"/>
        </w:rPr>
        <w:t xml:space="preserve">    timeout client 50s</w:t>
      </w:r>
    </w:p>
    <w:p w14:paraId="37D0FBA0" w14:textId="77777777" w:rsidR="0094126B" w:rsidRPr="00181ED9" w:rsidRDefault="0094126B" w:rsidP="0094126B">
      <w:pPr>
        <w:rPr>
          <w:lang w:val="en-US"/>
        </w:rPr>
      </w:pPr>
      <w:r w:rsidRPr="00181ED9">
        <w:rPr>
          <w:lang w:val="en-US"/>
        </w:rPr>
        <w:t xml:space="preserve">    timeout server 50s</w:t>
      </w:r>
    </w:p>
    <w:p w14:paraId="6751F254" w14:textId="77777777" w:rsidR="0094126B" w:rsidRPr="00181ED9" w:rsidRDefault="0094126B" w:rsidP="0094126B">
      <w:pPr>
        <w:rPr>
          <w:lang w:val="en-US"/>
        </w:rPr>
      </w:pPr>
      <w:r w:rsidRPr="00181ED9">
        <w:rPr>
          <w:lang w:val="en-US"/>
        </w:rPr>
        <w:t xml:space="preserve">    option </w:t>
      </w:r>
      <w:proofErr w:type="spellStart"/>
      <w:r w:rsidRPr="00181ED9">
        <w:rPr>
          <w:lang w:val="en-US"/>
        </w:rPr>
        <w:t>httplog</w:t>
      </w:r>
      <w:proofErr w:type="spellEnd"/>
    </w:p>
    <w:p w14:paraId="4DCA6C1D" w14:textId="77777777" w:rsidR="0094126B" w:rsidRPr="00181ED9" w:rsidRDefault="0094126B" w:rsidP="0094126B">
      <w:pPr>
        <w:rPr>
          <w:lang w:val="en-US"/>
        </w:rPr>
      </w:pPr>
      <w:r w:rsidRPr="00181ED9">
        <w:rPr>
          <w:lang w:val="en-US"/>
        </w:rPr>
        <w:t xml:space="preserve">    option </w:t>
      </w:r>
      <w:proofErr w:type="spellStart"/>
      <w:r w:rsidRPr="00181ED9">
        <w:rPr>
          <w:lang w:val="en-US"/>
        </w:rPr>
        <w:t>forwardfor</w:t>
      </w:r>
      <w:proofErr w:type="spellEnd"/>
    </w:p>
    <w:p w14:paraId="69A26814" w14:textId="77777777" w:rsidR="0094126B" w:rsidRPr="00181ED9" w:rsidRDefault="0094126B" w:rsidP="0094126B">
      <w:pPr>
        <w:rPr>
          <w:lang w:val="en-US"/>
        </w:rPr>
      </w:pPr>
      <w:r w:rsidRPr="00181ED9">
        <w:rPr>
          <w:lang w:val="en-US"/>
        </w:rPr>
        <w:t xml:space="preserve">    option redispatch</w:t>
      </w:r>
    </w:p>
    <w:p w14:paraId="167FB56A" w14:textId="77777777" w:rsidR="0094126B" w:rsidRPr="00181ED9" w:rsidRDefault="0094126B" w:rsidP="0094126B">
      <w:pPr>
        <w:rPr>
          <w:lang w:val="en-US"/>
        </w:rPr>
      </w:pPr>
    </w:p>
    <w:p w14:paraId="3C5F576F" w14:textId="77777777" w:rsidR="0094126B" w:rsidRPr="00181ED9" w:rsidRDefault="0094126B" w:rsidP="0094126B">
      <w:pPr>
        <w:rPr>
          <w:lang w:val="en-US"/>
        </w:rPr>
      </w:pPr>
      <w:r w:rsidRPr="00181ED9">
        <w:rPr>
          <w:lang w:val="en-US"/>
        </w:rPr>
        <w:t xml:space="preserve">frontend </w:t>
      </w:r>
      <w:proofErr w:type="spellStart"/>
      <w:r w:rsidRPr="00181ED9">
        <w:rPr>
          <w:lang w:val="en-US"/>
        </w:rPr>
        <w:t>http_front</w:t>
      </w:r>
      <w:proofErr w:type="spellEnd"/>
    </w:p>
    <w:p w14:paraId="30AA1272" w14:textId="77777777" w:rsidR="0094126B" w:rsidRPr="00181ED9" w:rsidRDefault="0094126B" w:rsidP="0094126B">
      <w:pPr>
        <w:rPr>
          <w:lang w:val="en-US"/>
        </w:rPr>
      </w:pPr>
      <w:r w:rsidRPr="00181ED9">
        <w:rPr>
          <w:lang w:val="en-US"/>
        </w:rPr>
        <w:t xml:space="preserve">    bind *:80</w:t>
      </w:r>
    </w:p>
    <w:p w14:paraId="07926015" w14:textId="77777777" w:rsidR="0094126B" w:rsidRPr="00181ED9" w:rsidRDefault="0094126B" w:rsidP="0094126B">
      <w:pPr>
        <w:rPr>
          <w:lang w:val="en-US"/>
        </w:rPr>
      </w:pPr>
      <w:r w:rsidRPr="00181ED9">
        <w:rPr>
          <w:lang w:val="en-US"/>
        </w:rPr>
        <w:t xml:space="preserve">    </w:t>
      </w:r>
      <w:proofErr w:type="spellStart"/>
      <w:r w:rsidRPr="00181ED9">
        <w:rPr>
          <w:lang w:val="en-US"/>
        </w:rPr>
        <w:t>use_backend</w:t>
      </w:r>
      <w:proofErr w:type="spellEnd"/>
      <w:r w:rsidRPr="00181ED9">
        <w:rPr>
          <w:lang w:val="en-US"/>
        </w:rPr>
        <w:t xml:space="preserve"> </w:t>
      </w:r>
      <w:proofErr w:type="spellStart"/>
      <w:r w:rsidRPr="00181ED9">
        <w:rPr>
          <w:lang w:val="en-US"/>
        </w:rPr>
        <w:t>web_servers</w:t>
      </w:r>
      <w:proofErr w:type="spellEnd"/>
    </w:p>
    <w:p w14:paraId="157CAFBE" w14:textId="77777777" w:rsidR="0094126B" w:rsidRPr="00181ED9" w:rsidRDefault="0094126B" w:rsidP="0094126B">
      <w:pPr>
        <w:rPr>
          <w:lang w:val="en-US"/>
        </w:rPr>
      </w:pPr>
    </w:p>
    <w:p w14:paraId="6B6EC2A5" w14:textId="77777777" w:rsidR="0094126B" w:rsidRPr="00181ED9" w:rsidRDefault="0094126B" w:rsidP="0094126B">
      <w:pPr>
        <w:rPr>
          <w:lang w:val="en-US"/>
        </w:rPr>
      </w:pPr>
      <w:r w:rsidRPr="00181ED9">
        <w:rPr>
          <w:lang w:val="en-US"/>
        </w:rPr>
        <w:t xml:space="preserve">frontend </w:t>
      </w:r>
      <w:proofErr w:type="spellStart"/>
      <w:r w:rsidRPr="00181ED9">
        <w:rPr>
          <w:lang w:val="en-US"/>
        </w:rPr>
        <w:t>https_front</w:t>
      </w:r>
      <w:proofErr w:type="spellEnd"/>
    </w:p>
    <w:p w14:paraId="132E1DBE" w14:textId="77777777" w:rsidR="0094126B" w:rsidRPr="00181ED9" w:rsidRDefault="0094126B" w:rsidP="0094126B">
      <w:pPr>
        <w:rPr>
          <w:lang w:val="en-US"/>
        </w:rPr>
      </w:pPr>
      <w:r w:rsidRPr="00181ED9">
        <w:rPr>
          <w:lang w:val="en-US"/>
        </w:rPr>
        <w:t xml:space="preserve">    bind *:443 </w:t>
      </w:r>
      <w:proofErr w:type="spellStart"/>
      <w:r w:rsidRPr="00181ED9">
        <w:rPr>
          <w:lang w:val="en-US"/>
        </w:rPr>
        <w:t>ssl</w:t>
      </w:r>
      <w:proofErr w:type="spellEnd"/>
      <w:r w:rsidRPr="00181ED9">
        <w:rPr>
          <w:lang w:val="en-US"/>
        </w:rPr>
        <w:t xml:space="preserve"> </w:t>
      </w:r>
      <w:proofErr w:type="spellStart"/>
      <w:r w:rsidRPr="00181ED9">
        <w:rPr>
          <w:lang w:val="en-US"/>
        </w:rPr>
        <w:t>crt</w:t>
      </w:r>
      <w:proofErr w:type="spellEnd"/>
      <w:r w:rsidRPr="00181ED9">
        <w:rPr>
          <w:lang w:val="en-US"/>
        </w:rPr>
        <w:t xml:space="preserve"> /</w:t>
      </w:r>
      <w:proofErr w:type="spellStart"/>
      <w:r w:rsidRPr="00181ED9">
        <w:rPr>
          <w:lang w:val="en-US"/>
        </w:rPr>
        <w:t>etc</w:t>
      </w:r>
      <w:proofErr w:type="spellEnd"/>
      <w:r w:rsidRPr="00181ED9">
        <w:rPr>
          <w:lang w:val="en-US"/>
        </w:rPr>
        <w:t>/</w:t>
      </w:r>
      <w:proofErr w:type="spellStart"/>
      <w:r w:rsidRPr="00181ED9">
        <w:rPr>
          <w:lang w:val="en-US"/>
        </w:rPr>
        <w:t>haproxy</w:t>
      </w:r>
      <w:proofErr w:type="spellEnd"/>
      <w:r w:rsidRPr="00181ED9">
        <w:rPr>
          <w:lang w:val="en-US"/>
        </w:rPr>
        <w:t>/</w:t>
      </w:r>
      <w:proofErr w:type="spellStart"/>
      <w:r w:rsidRPr="00181ED9">
        <w:rPr>
          <w:lang w:val="en-US"/>
        </w:rPr>
        <w:t>haproxy.pem</w:t>
      </w:r>
      <w:proofErr w:type="spellEnd"/>
    </w:p>
    <w:p w14:paraId="6B37C7C8" w14:textId="77777777" w:rsidR="0094126B" w:rsidRPr="00181ED9" w:rsidRDefault="0094126B" w:rsidP="0094126B">
      <w:pPr>
        <w:rPr>
          <w:lang w:val="en-US"/>
        </w:rPr>
      </w:pPr>
      <w:r w:rsidRPr="00181ED9">
        <w:rPr>
          <w:lang w:val="en-US"/>
        </w:rPr>
        <w:lastRenderedPageBreak/>
        <w:t xml:space="preserve">    </w:t>
      </w:r>
      <w:proofErr w:type="spellStart"/>
      <w:r w:rsidRPr="00181ED9">
        <w:rPr>
          <w:lang w:val="en-US"/>
        </w:rPr>
        <w:t>use_backend</w:t>
      </w:r>
      <w:proofErr w:type="spellEnd"/>
      <w:r w:rsidRPr="00181ED9">
        <w:rPr>
          <w:lang w:val="en-US"/>
        </w:rPr>
        <w:t xml:space="preserve"> </w:t>
      </w:r>
      <w:proofErr w:type="spellStart"/>
      <w:r w:rsidRPr="00181ED9">
        <w:rPr>
          <w:lang w:val="en-US"/>
        </w:rPr>
        <w:t>web_servers</w:t>
      </w:r>
      <w:proofErr w:type="spellEnd"/>
    </w:p>
    <w:p w14:paraId="55F8219E" w14:textId="77777777" w:rsidR="0094126B" w:rsidRPr="00181ED9" w:rsidRDefault="0094126B" w:rsidP="0094126B">
      <w:pPr>
        <w:rPr>
          <w:lang w:val="en-US"/>
        </w:rPr>
      </w:pPr>
    </w:p>
    <w:p w14:paraId="2B2E7BD9" w14:textId="77777777" w:rsidR="0094126B" w:rsidRPr="00181ED9" w:rsidRDefault="0094126B" w:rsidP="0094126B">
      <w:pPr>
        <w:rPr>
          <w:lang w:val="en-US"/>
        </w:rPr>
      </w:pPr>
      <w:r w:rsidRPr="00181ED9">
        <w:rPr>
          <w:lang w:val="en-US"/>
        </w:rPr>
        <w:t xml:space="preserve">backend </w:t>
      </w:r>
      <w:proofErr w:type="spellStart"/>
      <w:r w:rsidRPr="00181ED9">
        <w:rPr>
          <w:lang w:val="en-US"/>
        </w:rPr>
        <w:t>web_servers</w:t>
      </w:r>
      <w:proofErr w:type="spellEnd"/>
    </w:p>
    <w:p w14:paraId="3151F851" w14:textId="77777777" w:rsidR="0094126B" w:rsidRPr="00181ED9" w:rsidRDefault="0094126B" w:rsidP="0094126B">
      <w:pPr>
        <w:rPr>
          <w:lang w:val="en-US"/>
        </w:rPr>
      </w:pPr>
      <w:r w:rsidRPr="00181ED9">
        <w:rPr>
          <w:lang w:val="en-US"/>
        </w:rPr>
        <w:t xml:space="preserve">    balance </w:t>
      </w:r>
      <w:proofErr w:type="spellStart"/>
      <w:r w:rsidRPr="00181ED9">
        <w:rPr>
          <w:lang w:val="en-US"/>
        </w:rPr>
        <w:t>roundrobin</w:t>
      </w:r>
      <w:proofErr w:type="spellEnd"/>
    </w:p>
    <w:p w14:paraId="30B01604" w14:textId="77777777" w:rsidR="0094126B" w:rsidRPr="00181ED9" w:rsidRDefault="0094126B" w:rsidP="0094126B">
      <w:pPr>
        <w:rPr>
          <w:lang w:val="en-US"/>
        </w:rPr>
      </w:pPr>
      <w:r w:rsidRPr="00181ED9">
        <w:rPr>
          <w:lang w:val="en-US"/>
        </w:rPr>
        <w:t xml:space="preserve">    option </w:t>
      </w:r>
      <w:proofErr w:type="spellStart"/>
      <w:r w:rsidRPr="00181ED9">
        <w:rPr>
          <w:lang w:val="en-US"/>
        </w:rPr>
        <w:t>httpchk</w:t>
      </w:r>
      <w:proofErr w:type="spellEnd"/>
      <w:r w:rsidRPr="00181ED9">
        <w:rPr>
          <w:lang w:val="en-US"/>
        </w:rPr>
        <w:t xml:space="preserve"> HEAD / HTTP/1.1\r\</w:t>
      </w:r>
      <w:proofErr w:type="spellStart"/>
      <w:r w:rsidRPr="00181ED9">
        <w:rPr>
          <w:lang w:val="en-US"/>
        </w:rPr>
        <w:t>nHost:localhost</w:t>
      </w:r>
      <w:proofErr w:type="spellEnd"/>
    </w:p>
    <w:p w14:paraId="6E496214" w14:textId="77777777" w:rsidR="0094126B" w:rsidRPr="00181ED9" w:rsidRDefault="0094126B" w:rsidP="0094126B">
      <w:pPr>
        <w:rPr>
          <w:lang w:val="en-US"/>
        </w:rPr>
      </w:pPr>
      <w:r w:rsidRPr="00181ED9">
        <w:rPr>
          <w:lang w:val="en-US"/>
        </w:rPr>
        <w:t xml:space="preserve">    server srv-web01 192.168.146.101:80 check</w:t>
      </w:r>
    </w:p>
    <w:p w14:paraId="1044962D" w14:textId="77777777" w:rsidR="0094126B" w:rsidRDefault="0094126B" w:rsidP="0094126B">
      <w:pPr>
        <w:rPr>
          <w:lang w:val="en-US"/>
        </w:rPr>
      </w:pPr>
      <w:r w:rsidRPr="00181ED9">
        <w:rPr>
          <w:lang w:val="en-US"/>
        </w:rPr>
        <w:t xml:space="preserve">    server srv-web02 192.168.146.102:80 check</w:t>
      </w:r>
    </w:p>
    <w:p w14:paraId="0D30D185" w14:textId="77777777" w:rsidR="005305D1" w:rsidRDefault="005305D1" w:rsidP="0094126B">
      <w:pPr>
        <w:rPr>
          <w:lang w:val="en-US"/>
        </w:rPr>
      </w:pPr>
    </w:p>
    <w:p w14:paraId="3241E808" w14:textId="77777777" w:rsidR="0094126B" w:rsidRPr="002642A7" w:rsidRDefault="0094126B" w:rsidP="0094126B">
      <w:r w:rsidRPr="002642A7">
        <w:t>Explication :</w:t>
      </w:r>
    </w:p>
    <w:p w14:paraId="256F50C7" w14:textId="77777777" w:rsidR="0094126B" w:rsidRPr="00FA6E7C" w:rsidRDefault="0094126B" w:rsidP="0094126B">
      <w:r w:rsidRPr="00FA6E7C">
        <w:t xml:space="preserve">  </w:t>
      </w:r>
      <w:r w:rsidRPr="00FA6E7C">
        <w:rPr>
          <w:b/>
          <w:bCs/>
        </w:rPr>
        <w:t xml:space="preserve">frontend </w:t>
      </w:r>
      <w:proofErr w:type="spellStart"/>
      <w:r w:rsidRPr="00FA6E7C">
        <w:rPr>
          <w:b/>
          <w:bCs/>
        </w:rPr>
        <w:t>http_front</w:t>
      </w:r>
      <w:proofErr w:type="spellEnd"/>
      <w:r w:rsidRPr="00FA6E7C">
        <w:t xml:space="preserve"> : Capture les requêtes sur le port </w:t>
      </w:r>
      <w:r w:rsidRPr="00FA6E7C">
        <w:rPr>
          <w:b/>
          <w:bCs/>
        </w:rPr>
        <w:t>80</w:t>
      </w:r>
      <w:r w:rsidRPr="00FA6E7C">
        <w:t xml:space="preserve"> et les redirige vers les serveurs backend. </w:t>
      </w:r>
    </w:p>
    <w:p w14:paraId="3A7A9BEA" w14:textId="77777777" w:rsidR="0094126B" w:rsidRPr="00FA6E7C" w:rsidRDefault="0094126B" w:rsidP="0094126B">
      <w:r w:rsidRPr="00FA6E7C">
        <w:t xml:space="preserve">  </w:t>
      </w:r>
      <w:r w:rsidRPr="00FA6E7C">
        <w:rPr>
          <w:b/>
          <w:bCs/>
        </w:rPr>
        <w:t xml:space="preserve">frontend </w:t>
      </w:r>
      <w:proofErr w:type="spellStart"/>
      <w:r w:rsidRPr="00FA6E7C">
        <w:rPr>
          <w:b/>
          <w:bCs/>
        </w:rPr>
        <w:t>https_front</w:t>
      </w:r>
      <w:proofErr w:type="spellEnd"/>
      <w:r w:rsidRPr="00FA6E7C">
        <w:t xml:space="preserve"> : Capture les requêtes </w:t>
      </w:r>
      <w:r w:rsidRPr="00FA6E7C">
        <w:rPr>
          <w:b/>
          <w:bCs/>
        </w:rPr>
        <w:t>HTTPS</w:t>
      </w:r>
      <w:r w:rsidRPr="00FA6E7C">
        <w:t xml:space="preserve"> sur le port </w:t>
      </w:r>
      <w:r w:rsidRPr="00FA6E7C">
        <w:rPr>
          <w:b/>
          <w:bCs/>
        </w:rPr>
        <w:t>443</w:t>
      </w:r>
      <w:r w:rsidRPr="00FA6E7C">
        <w:t xml:space="preserve">. (Nous ajouterons le certificat SSL ensuite). </w:t>
      </w:r>
    </w:p>
    <w:p w14:paraId="0CBC2DA3" w14:textId="77777777" w:rsidR="0094126B" w:rsidRDefault="0094126B" w:rsidP="0094126B">
      <w:r w:rsidRPr="00FA6E7C">
        <w:t xml:space="preserve">  </w:t>
      </w:r>
      <w:r w:rsidRPr="00FA6E7C">
        <w:rPr>
          <w:b/>
          <w:bCs/>
        </w:rPr>
        <w:t xml:space="preserve">backend </w:t>
      </w:r>
      <w:proofErr w:type="spellStart"/>
      <w:r w:rsidRPr="00FA6E7C">
        <w:rPr>
          <w:b/>
          <w:bCs/>
        </w:rPr>
        <w:t>web_servers</w:t>
      </w:r>
      <w:proofErr w:type="spellEnd"/>
      <w:r w:rsidRPr="00FA6E7C">
        <w:t xml:space="preserve"> : Répartition </w:t>
      </w:r>
      <w:proofErr w:type="spellStart"/>
      <w:r w:rsidRPr="00FA6E7C">
        <w:rPr>
          <w:b/>
          <w:bCs/>
        </w:rPr>
        <w:t>roundrobin</w:t>
      </w:r>
      <w:proofErr w:type="spellEnd"/>
      <w:r w:rsidRPr="00FA6E7C">
        <w:t xml:space="preserve"> entre srv-web01 et srv-web02</w:t>
      </w:r>
    </w:p>
    <w:p w14:paraId="195A34AB" w14:textId="77777777" w:rsidR="005305D1" w:rsidRDefault="005305D1" w:rsidP="0094126B"/>
    <w:p w14:paraId="7786F87F" w14:textId="77777777" w:rsidR="005305D1" w:rsidRDefault="005305D1" w:rsidP="0094126B"/>
    <w:p w14:paraId="4517D403" w14:textId="77777777" w:rsidR="005305D1" w:rsidRDefault="005305D1" w:rsidP="005305D1">
      <w:r>
        <w:t>Génération d’un certificat autosigné pour les tests pour HTTPS :</w:t>
      </w:r>
    </w:p>
    <w:p w14:paraId="3E2D4EE8" w14:textId="77777777" w:rsidR="005305D1" w:rsidRDefault="005305D1" w:rsidP="005305D1">
      <w:proofErr w:type="spellStart"/>
      <w:r>
        <w:t>HAProxy</w:t>
      </w:r>
      <w:proofErr w:type="spellEnd"/>
      <w:r>
        <w:t xml:space="preserve"> gère HTTPS </w:t>
      </w:r>
      <w:proofErr w:type="spellStart"/>
      <w:r>
        <w:t>dcp</w:t>
      </w:r>
      <w:proofErr w:type="spellEnd"/>
      <w:r>
        <w:t> :</w:t>
      </w:r>
    </w:p>
    <w:p w14:paraId="6B38EF9F" w14:textId="77777777" w:rsidR="005305D1" w:rsidRPr="006F583B" w:rsidRDefault="005305D1" w:rsidP="005305D1">
      <w:proofErr w:type="spellStart"/>
      <w:r w:rsidRPr="006F583B">
        <w:t>sudo</w:t>
      </w:r>
      <w:proofErr w:type="spellEnd"/>
      <w:r w:rsidRPr="006F583B">
        <w:t xml:space="preserve"> </w:t>
      </w:r>
      <w:proofErr w:type="spellStart"/>
      <w:r w:rsidRPr="006F583B">
        <w:t>openssl</w:t>
      </w:r>
      <w:proofErr w:type="spellEnd"/>
      <w:r w:rsidRPr="006F583B">
        <w:t xml:space="preserve"> </w:t>
      </w:r>
      <w:proofErr w:type="spellStart"/>
      <w:r w:rsidRPr="006F583B">
        <w:t>req</w:t>
      </w:r>
      <w:proofErr w:type="spellEnd"/>
      <w:r w:rsidRPr="006F583B">
        <w:t xml:space="preserve"> -x509 -</w:t>
      </w:r>
      <w:proofErr w:type="spellStart"/>
      <w:r w:rsidRPr="006F583B">
        <w:t>nodes</w:t>
      </w:r>
      <w:proofErr w:type="spellEnd"/>
      <w:r w:rsidRPr="006F583B">
        <w:t xml:space="preserve"> -</w:t>
      </w:r>
      <w:proofErr w:type="spellStart"/>
      <w:r w:rsidRPr="006F583B">
        <w:t>days</w:t>
      </w:r>
      <w:proofErr w:type="spellEnd"/>
      <w:r w:rsidRPr="006F583B">
        <w:t xml:space="preserve"> 365 -</w:t>
      </w:r>
      <w:proofErr w:type="spellStart"/>
      <w:r w:rsidRPr="006F583B">
        <w:t>newkey</w:t>
      </w:r>
      <w:proofErr w:type="spellEnd"/>
      <w:r w:rsidRPr="006F583B">
        <w:t xml:space="preserve"> rsa:2048 \</w:t>
      </w:r>
    </w:p>
    <w:p w14:paraId="024DA2B2" w14:textId="77777777" w:rsidR="005305D1" w:rsidRDefault="005305D1" w:rsidP="005305D1">
      <w:pPr>
        <w:rPr>
          <w:lang w:val="en-US"/>
        </w:rPr>
      </w:pPr>
      <w:r w:rsidRPr="006F583B">
        <w:t xml:space="preserve">    </w:t>
      </w:r>
      <w:r w:rsidRPr="00FA6E7C">
        <w:rPr>
          <w:lang w:val="en-US"/>
        </w:rPr>
        <w:t>-</w:t>
      </w:r>
      <w:proofErr w:type="spellStart"/>
      <w:r w:rsidRPr="00FA6E7C">
        <w:rPr>
          <w:lang w:val="en-US"/>
        </w:rPr>
        <w:t>keyout</w:t>
      </w:r>
      <w:proofErr w:type="spellEnd"/>
      <w:r w:rsidRPr="00FA6E7C">
        <w:rPr>
          <w:lang w:val="en-US"/>
        </w:rPr>
        <w:t xml:space="preserve"> /</w:t>
      </w:r>
      <w:proofErr w:type="spellStart"/>
      <w:r w:rsidRPr="00FA6E7C">
        <w:rPr>
          <w:lang w:val="en-US"/>
        </w:rPr>
        <w:t>etc</w:t>
      </w:r>
      <w:proofErr w:type="spellEnd"/>
      <w:r w:rsidRPr="00FA6E7C">
        <w:rPr>
          <w:lang w:val="en-US"/>
        </w:rPr>
        <w:t>/</w:t>
      </w:r>
      <w:proofErr w:type="spellStart"/>
      <w:r w:rsidRPr="00FA6E7C">
        <w:rPr>
          <w:lang w:val="en-US"/>
        </w:rPr>
        <w:t>haproxy</w:t>
      </w:r>
      <w:proofErr w:type="spellEnd"/>
      <w:r w:rsidRPr="00FA6E7C">
        <w:rPr>
          <w:lang w:val="en-US"/>
        </w:rPr>
        <w:t>/</w:t>
      </w:r>
      <w:proofErr w:type="spellStart"/>
      <w:r w:rsidRPr="00FA6E7C">
        <w:rPr>
          <w:lang w:val="en-US"/>
        </w:rPr>
        <w:t>haproxy.key</w:t>
      </w:r>
      <w:proofErr w:type="spellEnd"/>
      <w:r w:rsidRPr="00FA6E7C">
        <w:rPr>
          <w:lang w:val="en-US"/>
        </w:rPr>
        <w:t xml:space="preserve"> -out /</w:t>
      </w:r>
      <w:proofErr w:type="spellStart"/>
      <w:r w:rsidRPr="00FA6E7C">
        <w:rPr>
          <w:lang w:val="en-US"/>
        </w:rPr>
        <w:t>etc</w:t>
      </w:r>
      <w:proofErr w:type="spellEnd"/>
      <w:r w:rsidRPr="00FA6E7C">
        <w:rPr>
          <w:lang w:val="en-US"/>
        </w:rPr>
        <w:t>/</w:t>
      </w:r>
      <w:proofErr w:type="spellStart"/>
      <w:r w:rsidRPr="00FA6E7C">
        <w:rPr>
          <w:lang w:val="en-US"/>
        </w:rPr>
        <w:t>haproxy</w:t>
      </w:r>
      <w:proofErr w:type="spellEnd"/>
      <w:r w:rsidRPr="00FA6E7C">
        <w:rPr>
          <w:lang w:val="en-US"/>
        </w:rPr>
        <w:t>/haproxy.crt</w:t>
      </w:r>
    </w:p>
    <w:p w14:paraId="77674AEC" w14:textId="77777777" w:rsidR="005305D1" w:rsidRDefault="005305D1" w:rsidP="005305D1">
      <w:pPr>
        <w:rPr>
          <w:lang w:val="en-US"/>
        </w:rPr>
      </w:pPr>
    </w:p>
    <w:p w14:paraId="50B22BC8" w14:textId="77777777" w:rsidR="005305D1" w:rsidRDefault="005305D1" w:rsidP="005305D1">
      <w:r w:rsidRPr="00FA6E7C">
        <w:t>Combinaison de la clé et d</w:t>
      </w:r>
      <w:r>
        <w:t xml:space="preserve">u certificat : </w:t>
      </w:r>
    </w:p>
    <w:p w14:paraId="5E4685B9" w14:textId="77777777" w:rsidR="005305D1" w:rsidRPr="00FA6E7C" w:rsidRDefault="005305D1" w:rsidP="005305D1">
      <w:proofErr w:type="spellStart"/>
      <w:r w:rsidRPr="00FA6E7C">
        <w:t>sudo</w:t>
      </w:r>
      <w:proofErr w:type="spellEnd"/>
      <w:r w:rsidRPr="00FA6E7C">
        <w:t xml:space="preserve"> cat /</w:t>
      </w:r>
      <w:proofErr w:type="spellStart"/>
      <w:r w:rsidRPr="00FA6E7C">
        <w:t>etc</w:t>
      </w:r>
      <w:proofErr w:type="spellEnd"/>
      <w:r w:rsidRPr="00FA6E7C">
        <w:t>/</w:t>
      </w:r>
      <w:proofErr w:type="spellStart"/>
      <w:r w:rsidRPr="00FA6E7C">
        <w:t>haproxy</w:t>
      </w:r>
      <w:proofErr w:type="spellEnd"/>
      <w:r w:rsidRPr="00FA6E7C">
        <w:t>/haproxy.crt /</w:t>
      </w:r>
      <w:proofErr w:type="spellStart"/>
      <w:r w:rsidRPr="00FA6E7C">
        <w:t>etc</w:t>
      </w:r>
      <w:proofErr w:type="spellEnd"/>
      <w:r w:rsidRPr="00FA6E7C">
        <w:t>/</w:t>
      </w:r>
      <w:proofErr w:type="spellStart"/>
      <w:r w:rsidRPr="00FA6E7C">
        <w:t>haproxy</w:t>
      </w:r>
      <w:proofErr w:type="spellEnd"/>
      <w:r w:rsidRPr="00FA6E7C">
        <w:t>/</w:t>
      </w:r>
      <w:proofErr w:type="spellStart"/>
      <w:r w:rsidRPr="00FA6E7C">
        <w:t>haproxy.key</w:t>
      </w:r>
      <w:proofErr w:type="spellEnd"/>
      <w:r w:rsidRPr="00FA6E7C">
        <w:t xml:space="preserve"> &gt; /</w:t>
      </w:r>
      <w:proofErr w:type="spellStart"/>
      <w:r w:rsidRPr="00FA6E7C">
        <w:t>etc</w:t>
      </w:r>
      <w:proofErr w:type="spellEnd"/>
      <w:r w:rsidRPr="00FA6E7C">
        <w:t>/</w:t>
      </w:r>
      <w:proofErr w:type="spellStart"/>
      <w:r w:rsidRPr="00FA6E7C">
        <w:t>haproxy</w:t>
      </w:r>
      <w:proofErr w:type="spellEnd"/>
      <w:r w:rsidRPr="00FA6E7C">
        <w:t>/</w:t>
      </w:r>
      <w:proofErr w:type="spellStart"/>
      <w:r w:rsidRPr="00FA6E7C">
        <w:t>haproxy.pem</w:t>
      </w:r>
      <w:proofErr w:type="spellEnd"/>
    </w:p>
    <w:p w14:paraId="528503E4" w14:textId="77777777" w:rsidR="005305D1" w:rsidRDefault="005305D1" w:rsidP="005305D1"/>
    <w:p w14:paraId="53F31B11" w14:textId="77777777" w:rsidR="005305D1" w:rsidRPr="005F439A" w:rsidRDefault="005305D1" w:rsidP="005305D1">
      <w:pPr>
        <w:rPr>
          <w:lang w:val="en-US"/>
        </w:rPr>
      </w:pPr>
      <w:proofErr w:type="spellStart"/>
      <w:r w:rsidRPr="005F439A">
        <w:rPr>
          <w:lang w:val="en-US"/>
        </w:rPr>
        <w:t>Redélarrer</w:t>
      </w:r>
      <w:proofErr w:type="spellEnd"/>
      <w:r w:rsidRPr="005F439A">
        <w:rPr>
          <w:lang w:val="en-US"/>
        </w:rPr>
        <w:t xml:space="preserve"> </w:t>
      </w:r>
      <w:proofErr w:type="spellStart"/>
      <w:r w:rsidRPr="005F439A">
        <w:rPr>
          <w:lang w:val="en-US"/>
        </w:rPr>
        <w:t>HAProxy</w:t>
      </w:r>
      <w:proofErr w:type="spellEnd"/>
      <w:r w:rsidRPr="005F439A">
        <w:rPr>
          <w:lang w:val="en-US"/>
        </w:rPr>
        <w:t xml:space="preserve"> : </w:t>
      </w:r>
      <w:proofErr w:type="spellStart"/>
      <w:r w:rsidRPr="005F439A">
        <w:rPr>
          <w:lang w:val="en-US"/>
        </w:rPr>
        <w:t>sudo</w:t>
      </w:r>
      <w:proofErr w:type="spellEnd"/>
      <w:r w:rsidRPr="005F439A">
        <w:rPr>
          <w:lang w:val="en-US"/>
        </w:rPr>
        <w:t xml:space="preserve"> </w:t>
      </w:r>
      <w:proofErr w:type="spellStart"/>
      <w:r w:rsidRPr="005F439A">
        <w:rPr>
          <w:lang w:val="en-US"/>
        </w:rPr>
        <w:t>systemctl</w:t>
      </w:r>
      <w:proofErr w:type="spellEnd"/>
      <w:r w:rsidRPr="005F439A">
        <w:rPr>
          <w:lang w:val="en-US"/>
        </w:rPr>
        <w:t xml:space="preserve"> restart </w:t>
      </w:r>
      <w:proofErr w:type="spellStart"/>
      <w:r w:rsidRPr="005F439A">
        <w:rPr>
          <w:lang w:val="en-US"/>
        </w:rPr>
        <w:t>haproxy</w:t>
      </w:r>
      <w:proofErr w:type="spellEnd"/>
    </w:p>
    <w:p w14:paraId="306241D4" w14:textId="77777777" w:rsidR="005305D1" w:rsidRDefault="005305D1" w:rsidP="005305D1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t>haproxy</w:t>
      </w:r>
      <w:proofErr w:type="spellEnd"/>
    </w:p>
    <w:p w14:paraId="44843603" w14:textId="77777777" w:rsidR="005305D1" w:rsidRDefault="005305D1" w:rsidP="005305D1"/>
    <w:p w14:paraId="1F18DC52" w14:textId="77777777" w:rsidR="005305D1" w:rsidRPr="005F439A" w:rsidRDefault="005305D1" w:rsidP="005305D1">
      <w:r>
        <w:t xml:space="preserve">Vérif : </w:t>
      </w:r>
      <w:r w:rsidRPr="005F439A">
        <w:t xml:space="preserve">Testez maintenant l'accès depuis un autre poste du réseau vers </w:t>
      </w:r>
      <w:proofErr w:type="spellStart"/>
      <w:r w:rsidRPr="005F439A">
        <w:rPr>
          <w:b/>
          <w:bCs/>
        </w:rPr>
        <w:t>srv</w:t>
      </w:r>
      <w:proofErr w:type="spellEnd"/>
      <w:r w:rsidRPr="005F439A">
        <w:rPr>
          <w:b/>
          <w:bCs/>
        </w:rPr>
        <w:t>-app (192.168.146.105)</w:t>
      </w:r>
      <w:r w:rsidRPr="005F439A">
        <w:t xml:space="preserve"> : </w:t>
      </w:r>
    </w:p>
    <w:p w14:paraId="17C8F75B" w14:textId="77777777" w:rsidR="005305D1" w:rsidRPr="005F439A" w:rsidRDefault="005305D1" w:rsidP="005305D1">
      <w:proofErr w:type="spellStart"/>
      <w:r w:rsidRPr="005F439A">
        <w:lastRenderedPageBreak/>
        <w:t>curl</w:t>
      </w:r>
      <w:proofErr w:type="spellEnd"/>
      <w:r w:rsidRPr="005F439A">
        <w:t xml:space="preserve"> -I http://192.168.146.105</w:t>
      </w:r>
    </w:p>
    <w:p w14:paraId="13C60F11" w14:textId="77777777" w:rsidR="005305D1" w:rsidRPr="005F439A" w:rsidRDefault="005305D1" w:rsidP="005305D1">
      <w:r w:rsidRPr="005F439A">
        <w:t xml:space="preserve">Si tout est bon, </w:t>
      </w:r>
      <w:proofErr w:type="spellStart"/>
      <w:r w:rsidRPr="005F439A">
        <w:t>HAProxy</w:t>
      </w:r>
      <w:proofErr w:type="spellEnd"/>
      <w:r w:rsidRPr="005F439A">
        <w:t xml:space="preserve"> répartira automatiquement le trafic entre srv-web01 et srv-web02. </w:t>
      </w:r>
    </w:p>
    <w:p w14:paraId="303CAAB6" w14:textId="77777777" w:rsidR="005305D1" w:rsidRPr="005F439A" w:rsidRDefault="00000000" w:rsidP="005305D1">
      <w:r>
        <w:pict w14:anchorId="1E9494A9">
          <v:rect id="_x0000_i1025" style="width:0;height:1.5pt" o:hralign="center" o:hrstd="t" o:hr="t" fillcolor="#a0a0a0" stroked="f"/>
        </w:pict>
      </w:r>
    </w:p>
    <w:p w14:paraId="226DD00D" w14:textId="77777777" w:rsidR="005305D1" w:rsidRDefault="005305D1" w:rsidP="005305D1"/>
    <w:p w14:paraId="69D34495" w14:textId="77777777" w:rsidR="005305D1" w:rsidRDefault="005305D1" w:rsidP="005305D1"/>
    <w:p w14:paraId="68FAFB5E" w14:textId="77777777" w:rsidR="005305D1" w:rsidRDefault="005305D1" w:rsidP="005305D1">
      <w:r>
        <w:t>Partage du répertoire /var/www/html entre les serveurs web :</w:t>
      </w:r>
    </w:p>
    <w:p w14:paraId="7F8A2CEC" w14:textId="77777777" w:rsidR="005305D1" w:rsidRDefault="005305D1" w:rsidP="005305D1">
      <w:r>
        <w:t xml:space="preserve">Sur </w:t>
      </w:r>
      <w:proofErr w:type="spellStart"/>
      <w:r>
        <w:t>srv</w:t>
      </w:r>
      <w:proofErr w:type="spellEnd"/>
      <w:r>
        <w:t>-app :</w:t>
      </w:r>
    </w:p>
    <w:p w14:paraId="72EA4986" w14:textId="77777777" w:rsidR="005305D1" w:rsidRPr="006F583B" w:rsidRDefault="005305D1" w:rsidP="005305D1">
      <w:proofErr w:type="spellStart"/>
      <w:r w:rsidRPr="006F583B">
        <w:t>sudo</w:t>
      </w:r>
      <w:proofErr w:type="spellEnd"/>
      <w:r w:rsidRPr="006F583B">
        <w:t xml:space="preserve"> </w:t>
      </w:r>
      <w:proofErr w:type="spellStart"/>
      <w:r w:rsidRPr="006F583B">
        <w:t>apt</w:t>
      </w:r>
      <w:proofErr w:type="spellEnd"/>
      <w:r w:rsidRPr="006F583B">
        <w:t xml:space="preserve"> </w:t>
      </w:r>
      <w:proofErr w:type="spellStart"/>
      <w:r w:rsidRPr="006F583B">
        <w:t>install</w:t>
      </w:r>
      <w:proofErr w:type="spellEnd"/>
      <w:r w:rsidRPr="006F583B">
        <w:t xml:space="preserve"> </w:t>
      </w:r>
      <w:proofErr w:type="spellStart"/>
      <w:r w:rsidRPr="006F583B">
        <w:t>nfs</w:t>
      </w:r>
      <w:proofErr w:type="spellEnd"/>
      <w:r w:rsidRPr="006F583B">
        <w:t>-kernel-server -y</w:t>
      </w:r>
    </w:p>
    <w:p w14:paraId="21139A2F" w14:textId="77777777" w:rsidR="005305D1" w:rsidRPr="006F583B" w:rsidRDefault="005305D1" w:rsidP="005305D1"/>
    <w:p w14:paraId="080EC456" w14:textId="77777777" w:rsidR="005305D1" w:rsidRPr="00E64892" w:rsidRDefault="005305D1" w:rsidP="005305D1">
      <w:proofErr w:type="spellStart"/>
      <w:r w:rsidRPr="00E64892">
        <w:t>creation</w:t>
      </w:r>
      <w:proofErr w:type="spellEnd"/>
      <w:r w:rsidRPr="00E64892">
        <w:t xml:space="preserve"> du </w:t>
      </w:r>
      <w:proofErr w:type="spellStart"/>
      <w:r w:rsidRPr="00E64892">
        <w:t>repertoire</w:t>
      </w:r>
      <w:proofErr w:type="spellEnd"/>
      <w:r w:rsidRPr="00E64892">
        <w:t xml:space="preserve"> /var/www/</w:t>
      </w:r>
      <w:r>
        <w:t xml:space="preserve">html : </w:t>
      </w:r>
      <w:proofErr w:type="spellStart"/>
      <w:r w:rsidRPr="00E64892">
        <w:t>sudo</w:t>
      </w:r>
      <w:proofErr w:type="spellEnd"/>
      <w:r w:rsidRPr="00E64892">
        <w:t xml:space="preserve"> </w:t>
      </w:r>
      <w:proofErr w:type="spellStart"/>
      <w:r w:rsidRPr="00E64892">
        <w:t>mkdir</w:t>
      </w:r>
      <w:proofErr w:type="spellEnd"/>
      <w:r w:rsidRPr="00E64892">
        <w:t xml:space="preserve"> -p /var/www/html</w:t>
      </w:r>
    </w:p>
    <w:p w14:paraId="398EC0C1" w14:textId="77777777" w:rsidR="005305D1" w:rsidRDefault="005305D1" w:rsidP="005305D1"/>
    <w:p w14:paraId="348577B8" w14:textId="77777777" w:rsidR="005305D1" w:rsidRDefault="005305D1" w:rsidP="005305D1">
      <w:r>
        <w:t xml:space="preserve">configuration du serveur </w:t>
      </w:r>
      <w:proofErr w:type="spellStart"/>
      <w:r>
        <w:t>nfs</w:t>
      </w:r>
      <w:proofErr w:type="spellEnd"/>
      <w:r>
        <w:t> :</w:t>
      </w:r>
    </w:p>
    <w:p w14:paraId="7F4E8BE1" w14:textId="77777777" w:rsidR="005305D1" w:rsidRDefault="005305D1" w:rsidP="005305D1">
      <w:r>
        <w:t>ajout de la config dans /</w:t>
      </w:r>
      <w:proofErr w:type="spellStart"/>
      <w:r>
        <w:t>etc</w:t>
      </w:r>
      <w:proofErr w:type="spellEnd"/>
      <w:r>
        <w:t>/exports : nano /</w:t>
      </w:r>
      <w:proofErr w:type="spellStart"/>
      <w:r>
        <w:t>etc</w:t>
      </w:r>
      <w:proofErr w:type="spellEnd"/>
      <w:r>
        <w:t>/exports</w:t>
      </w:r>
    </w:p>
    <w:p w14:paraId="0359463B" w14:textId="77777777" w:rsidR="005305D1" w:rsidRPr="00E64892" w:rsidRDefault="005305D1" w:rsidP="005305D1">
      <w:pPr>
        <w:rPr>
          <w:lang w:val="en-US"/>
        </w:rPr>
      </w:pPr>
      <w:r w:rsidRPr="00E64892">
        <w:rPr>
          <w:lang w:val="en-US"/>
        </w:rPr>
        <w:t>/var/www/html 192.168.146.101(</w:t>
      </w:r>
      <w:proofErr w:type="spellStart"/>
      <w:r w:rsidRPr="00E64892">
        <w:rPr>
          <w:lang w:val="en-US"/>
        </w:rPr>
        <w:t>rw,sync,no_root_squash</w:t>
      </w:r>
      <w:proofErr w:type="spellEnd"/>
      <w:r w:rsidRPr="00E64892">
        <w:rPr>
          <w:lang w:val="en-US"/>
        </w:rPr>
        <w:t>)</w:t>
      </w:r>
    </w:p>
    <w:p w14:paraId="12E7F2EB" w14:textId="77777777" w:rsidR="005305D1" w:rsidRDefault="005305D1" w:rsidP="005305D1">
      <w:pPr>
        <w:rPr>
          <w:lang w:val="en-US"/>
        </w:rPr>
      </w:pPr>
      <w:r w:rsidRPr="00E64892">
        <w:rPr>
          <w:lang w:val="en-US"/>
        </w:rPr>
        <w:t>/var/www/html 192.168.146.102(</w:t>
      </w:r>
      <w:proofErr w:type="spellStart"/>
      <w:r w:rsidRPr="00E64892">
        <w:rPr>
          <w:lang w:val="en-US"/>
        </w:rPr>
        <w:t>rw,sync,no_root_squash</w:t>
      </w:r>
      <w:proofErr w:type="spellEnd"/>
      <w:r w:rsidRPr="00E64892">
        <w:rPr>
          <w:lang w:val="en-US"/>
        </w:rPr>
        <w:t>)</w:t>
      </w:r>
    </w:p>
    <w:p w14:paraId="675EDEA9" w14:textId="77777777" w:rsidR="005305D1" w:rsidRDefault="005305D1" w:rsidP="005305D1">
      <w:r w:rsidRPr="00F82952">
        <w:t>Ces lignes signifient que srv-</w:t>
      </w:r>
      <w:r>
        <w:t>web01 et srv-web02 pourront lire/écrire dans /var/www/html</w:t>
      </w:r>
    </w:p>
    <w:p w14:paraId="3D90E990" w14:textId="77777777" w:rsidR="005305D1" w:rsidRDefault="005305D1" w:rsidP="005305D1"/>
    <w:p w14:paraId="7B5D0FED" w14:textId="77777777" w:rsidR="005305D1" w:rsidRDefault="005305D1" w:rsidP="005305D1">
      <w:r>
        <w:t>Rechargement de la config NFS :</w:t>
      </w:r>
    </w:p>
    <w:p w14:paraId="3C38F667" w14:textId="77777777" w:rsidR="005305D1" w:rsidRPr="00F82952" w:rsidRDefault="005305D1" w:rsidP="005305D1">
      <w:pPr>
        <w:rPr>
          <w:lang w:val="en-US"/>
        </w:rPr>
      </w:pPr>
      <w:proofErr w:type="spellStart"/>
      <w:r w:rsidRPr="00F82952">
        <w:rPr>
          <w:lang w:val="en-US"/>
        </w:rPr>
        <w:t>sudo</w:t>
      </w:r>
      <w:proofErr w:type="spellEnd"/>
      <w:r w:rsidRPr="00F82952">
        <w:rPr>
          <w:lang w:val="en-US"/>
        </w:rPr>
        <w:t xml:space="preserve"> </w:t>
      </w:r>
      <w:proofErr w:type="spellStart"/>
      <w:r w:rsidRPr="00F82952">
        <w:rPr>
          <w:lang w:val="en-US"/>
        </w:rPr>
        <w:t>exportfs</w:t>
      </w:r>
      <w:proofErr w:type="spellEnd"/>
      <w:r w:rsidRPr="00F82952">
        <w:rPr>
          <w:lang w:val="en-US"/>
        </w:rPr>
        <w:t xml:space="preserve"> -a</w:t>
      </w:r>
    </w:p>
    <w:p w14:paraId="70519845" w14:textId="77777777" w:rsidR="005305D1" w:rsidRPr="00F82952" w:rsidRDefault="005305D1" w:rsidP="005305D1">
      <w:pPr>
        <w:rPr>
          <w:lang w:val="en-US"/>
        </w:rPr>
      </w:pPr>
      <w:proofErr w:type="spellStart"/>
      <w:r w:rsidRPr="00F82952">
        <w:rPr>
          <w:lang w:val="en-US"/>
        </w:rPr>
        <w:t>sudo</w:t>
      </w:r>
      <w:proofErr w:type="spellEnd"/>
      <w:r w:rsidRPr="00F82952">
        <w:rPr>
          <w:lang w:val="en-US"/>
        </w:rPr>
        <w:t xml:space="preserve"> </w:t>
      </w:r>
      <w:proofErr w:type="spellStart"/>
      <w:r w:rsidRPr="00F82952">
        <w:rPr>
          <w:lang w:val="en-US"/>
        </w:rPr>
        <w:t>systemctl</w:t>
      </w:r>
      <w:proofErr w:type="spellEnd"/>
      <w:r w:rsidRPr="00F82952">
        <w:rPr>
          <w:lang w:val="en-US"/>
        </w:rPr>
        <w:t xml:space="preserve"> restart </w:t>
      </w:r>
      <w:proofErr w:type="spellStart"/>
      <w:r w:rsidRPr="00F82952">
        <w:rPr>
          <w:lang w:val="en-US"/>
        </w:rPr>
        <w:t>nfs</w:t>
      </w:r>
      <w:proofErr w:type="spellEnd"/>
      <w:r w:rsidRPr="00F82952">
        <w:rPr>
          <w:lang w:val="en-US"/>
        </w:rPr>
        <w:t>-kernel-server</w:t>
      </w:r>
    </w:p>
    <w:p w14:paraId="054B7A84" w14:textId="77777777" w:rsidR="005305D1" w:rsidRDefault="005305D1" w:rsidP="005305D1">
      <w:pPr>
        <w:rPr>
          <w:lang w:val="en-US"/>
        </w:rPr>
      </w:pPr>
      <w:proofErr w:type="spellStart"/>
      <w:r w:rsidRPr="00F82952">
        <w:rPr>
          <w:lang w:val="en-US"/>
        </w:rPr>
        <w:t>sudo</w:t>
      </w:r>
      <w:proofErr w:type="spellEnd"/>
      <w:r w:rsidRPr="00F82952">
        <w:rPr>
          <w:lang w:val="en-US"/>
        </w:rPr>
        <w:t xml:space="preserve"> </w:t>
      </w:r>
      <w:proofErr w:type="spellStart"/>
      <w:r w:rsidRPr="00F82952">
        <w:rPr>
          <w:lang w:val="en-US"/>
        </w:rPr>
        <w:t>systemctl</w:t>
      </w:r>
      <w:proofErr w:type="spellEnd"/>
      <w:r w:rsidRPr="00F82952">
        <w:rPr>
          <w:lang w:val="en-US"/>
        </w:rPr>
        <w:t xml:space="preserve"> enable </w:t>
      </w:r>
      <w:proofErr w:type="spellStart"/>
      <w:r w:rsidRPr="00F82952">
        <w:rPr>
          <w:lang w:val="en-US"/>
        </w:rPr>
        <w:t>nfs</w:t>
      </w:r>
      <w:proofErr w:type="spellEnd"/>
      <w:r w:rsidRPr="00F82952">
        <w:rPr>
          <w:lang w:val="en-US"/>
        </w:rPr>
        <w:t>-kernel-server</w:t>
      </w:r>
    </w:p>
    <w:p w14:paraId="3BA7DFB6" w14:textId="77777777" w:rsidR="005305D1" w:rsidRDefault="005305D1" w:rsidP="005305D1">
      <w:pPr>
        <w:rPr>
          <w:lang w:val="en-US"/>
        </w:rPr>
      </w:pPr>
    </w:p>
    <w:p w14:paraId="323E2714" w14:textId="77777777" w:rsidR="005305D1" w:rsidRPr="00F82952" w:rsidRDefault="005305D1" w:rsidP="005305D1">
      <w:r w:rsidRPr="00F82952">
        <w:t xml:space="preserve">puis installation du client </w:t>
      </w:r>
      <w:proofErr w:type="spellStart"/>
      <w:r w:rsidRPr="00F82952">
        <w:t>nfs</w:t>
      </w:r>
      <w:proofErr w:type="spellEnd"/>
      <w:r w:rsidRPr="00F82952">
        <w:t xml:space="preserve"> s</w:t>
      </w:r>
      <w:r>
        <w:t xml:space="preserve">ur les serveurs web : </w:t>
      </w:r>
      <w:proofErr w:type="spellStart"/>
      <w:r w:rsidRPr="00F82952">
        <w:t>sudo</w:t>
      </w:r>
      <w:proofErr w:type="spellEnd"/>
      <w:r w:rsidRPr="00F82952">
        <w:t xml:space="preserve"> </w:t>
      </w:r>
      <w:proofErr w:type="spellStart"/>
      <w:r w:rsidRPr="00F82952">
        <w:t>apt</w:t>
      </w:r>
      <w:proofErr w:type="spellEnd"/>
      <w:r w:rsidRPr="00F82952">
        <w:t xml:space="preserve"> </w:t>
      </w:r>
      <w:proofErr w:type="spellStart"/>
      <w:r w:rsidRPr="00F82952">
        <w:t>install</w:t>
      </w:r>
      <w:proofErr w:type="spellEnd"/>
      <w:r w:rsidRPr="00F82952">
        <w:t xml:space="preserve"> </w:t>
      </w:r>
      <w:proofErr w:type="spellStart"/>
      <w:r w:rsidRPr="00F82952">
        <w:t>nfs-common</w:t>
      </w:r>
      <w:proofErr w:type="spellEnd"/>
      <w:r w:rsidRPr="00F82952">
        <w:t xml:space="preserve"> -y</w:t>
      </w:r>
    </w:p>
    <w:p w14:paraId="156DFB91" w14:textId="77777777" w:rsidR="005305D1" w:rsidRDefault="005305D1" w:rsidP="005305D1"/>
    <w:p w14:paraId="3758A039" w14:textId="77777777" w:rsidR="005305D1" w:rsidRPr="00F82952" w:rsidRDefault="005305D1" w:rsidP="005305D1">
      <w:r>
        <w:t xml:space="preserve">montage du dossier /var/www/html partagé depuis </w:t>
      </w:r>
      <w:proofErr w:type="spellStart"/>
      <w:r>
        <w:t>srv</w:t>
      </w:r>
      <w:proofErr w:type="spellEnd"/>
      <w:r>
        <w:t xml:space="preserve">-app : </w:t>
      </w:r>
      <w:proofErr w:type="spellStart"/>
      <w:r w:rsidRPr="00F82952">
        <w:t>sudo</w:t>
      </w:r>
      <w:proofErr w:type="spellEnd"/>
      <w:r w:rsidRPr="00F82952">
        <w:t xml:space="preserve"> </w:t>
      </w:r>
      <w:proofErr w:type="spellStart"/>
      <w:r w:rsidRPr="00F82952">
        <w:t>mount</w:t>
      </w:r>
      <w:proofErr w:type="spellEnd"/>
      <w:r w:rsidRPr="00F82952">
        <w:t xml:space="preserve"> -t </w:t>
      </w:r>
      <w:proofErr w:type="spellStart"/>
      <w:r w:rsidRPr="00F82952">
        <w:t>nfs</w:t>
      </w:r>
      <w:proofErr w:type="spellEnd"/>
      <w:r w:rsidRPr="00F82952">
        <w:t xml:space="preserve"> 192.168.146.105:/var/www/html /var/www/html</w:t>
      </w:r>
    </w:p>
    <w:p w14:paraId="5E078D89" w14:textId="77777777" w:rsidR="005305D1" w:rsidRDefault="005305D1" w:rsidP="005305D1"/>
    <w:p w14:paraId="62CDB103" w14:textId="77777777" w:rsidR="005305D1" w:rsidRDefault="005305D1" w:rsidP="005305D1">
      <w:r>
        <w:lastRenderedPageBreak/>
        <w:t>on rends ce montage permanent en ajoutant dans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de srv-web01 et 02 :</w:t>
      </w:r>
    </w:p>
    <w:p w14:paraId="080C9DAE" w14:textId="77777777" w:rsidR="005305D1" w:rsidRPr="004619C4" w:rsidRDefault="005305D1" w:rsidP="005305D1">
      <w:r w:rsidRPr="004619C4">
        <w:t xml:space="preserve">192.168.146.105:/var/www/html  /var/www/html  </w:t>
      </w:r>
      <w:proofErr w:type="spellStart"/>
      <w:r w:rsidRPr="004619C4">
        <w:t>nfs</w:t>
      </w:r>
      <w:proofErr w:type="spellEnd"/>
      <w:r w:rsidRPr="004619C4">
        <w:t xml:space="preserve">  defaults  0  0</w:t>
      </w:r>
    </w:p>
    <w:p w14:paraId="6709CAAA" w14:textId="77777777" w:rsidR="005305D1" w:rsidRDefault="005305D1" w:rsidP="005305D1"/>
    <w:p w14:paraId="7DB0CD45" w14:textId="77777777" w:rsidR="005305D1" w:rsidRPr="004619C4" w:rsidRDefault="005305D1" w:rsidP="005305D1">
      <w:r>
        <w:t xml:space="preserve">Rechargement </w:t>
      </w:r>
      <w:proofErr w:type="spellStart"/>
      <w:r>
        <w:t>fstab</w:t>
      </w:r>
      <w:proofErr w:type="spellEnd"/>
      <w:r>
        <w:t xml:space="preserve"> : </w:t>
      </w:r>
      <w:proofErr w:type="spellStart"/>
      <w:r w:rsidRPr="004619C4">
        <w:t>sudo</w:t>
      </w:r>
      <w:proofErr w:type="spellEnd"/>
      <w:r w:rsidRPr="004619C4">
        <w:t xml:space="preserve"> </w:t>
      </w:r>
      <w:proofErr w:type="spellStart"/>
      <w:r w:rsidRPr="004619C4">
        <w:t>mount</w:t>
      </w:r>
      <w:proofErr w:type="spellEnd"/>
      <w:r w:rsidRPr="004619C4">
        <w:t xml:space="preserve"> -a</w:t>
      </w:r>
    </w:p>
    <w:p w14:paraId="02BFD764" w14:textId="77777777" w:rsidR="005305D1" w:rsidRDefault="005305D1" w:rsidP="005305D1"/>
    <w:p w14:paraId="14B6CC9B" w14:textId="77777777" w:rsidR="005305D1" w:rsidRDefault="005305D1" w:rsidP="005305D1"/>
    <w:p w14:paraId="43D40F68" w14:textId="77777777" w:rsidR="005305D1" w:rsidRPr="00E306AE" w:rsidRDefault="005305D1" w:rsidP="005305D1">
      <w:pPr>
        <w:rPr>
          <w:b/>
          <w:bCs/>
        </w:rPr>
      </w:pPr>
      <w:r w:rsidRPr="00E306AE">
        <w:rPr>
          <w:b/>
          <w:bCs/>
        </w:rPr>
        <w:t xml:space="preserve">Test du Partage NFS </w:t>
      </w:r>
    </w:p>
    <w:p w14:paraId="395FE2FF" w14:textId="77777777" w:rsidR="005305D1" w:rsidRPr="002642A7" w:rsidRDefault="005305D1" w:rsidP="005305D1">
      <w:pPr>
        <w:rPr>
          <w:lang w:val="en-US"/>
        </w:rPr>
      </w:pPr>
      <w:r w:rsidRPr="002642A7">
        <w:rPr>
          <w:lang w:val="en-US"/>
        </w:rPr>
        <w:t xml:space="preserve">Sur </w:t>
      </w:r>
      <w:r w:rsidRPr="002642A7">
        <w:rPr>
          <w:b/>
          <w:bCs/>
          <w:lang w:val="en-US"/>
        </w:rPr>
        <w:t>srv-web01</w:t>
      </w:r>
      <w:r w:rsidRPr="002642A7">
        <w:rPr>
          <w:lang w:val="en-US"/>
        </w:rPr>
        <w:t xml:space="preserve"> : </w:t>
      </w:r>
    </w:p>
    <w:p w14:paraId="2E941ECA" w14:textId="77777777" w:rsidR="005305D1" w:rsidRPr="00E306AE" w:rsidRDefault="005305D1" w:rsidP="005305D1">
      <w:pPr>
        <w:rPr>
          <w:lang w:val="en-US"/>
        </w:rPr>
      </w:pPr>
      <w:proofErr w:type="spellStart"/>
      <w:r w:rsidRPr="00E306AE">
        <w:rPr>
          <w:lang w:val="en-US"/>
        </w:rPr>
        <w:t>sudo</w:t>
      </w:r>
      <w:proofErr w:type="spellEnd"/>
      <w:r w:rsidRPr="00E306AE">
        <w:rPr>
          <w:lang w:val="en-US"/>
        </w:rPr>
        <w:t xml:space="preserve"> touch /var/www/html/test-srv-web01.txt</w:t>
      </w:r>
    </w:p>
    <w:p w14:paraId="036DF02C" w14:textId="77777777" w:rsidR="005305D1" w:rsidRPr="006F583B" w:rsidRDefault="005305D1" w:rsidP="005305D1">
      <w:pPr>
        <w:rPr>
          <w:lang w:val="en-US"/>
        </w:rPr>
      </w:pPr>
      <w:r w:rsidRPr="006F583B">
        <w:rPr>
          <w:lang w:val="en-US"/>
        </w:rPr>
        <w:t xml:space="preserve">Sur </w:t>
      </w:r>
      <w:r w:rsidRPr="006F583B">
        <w:rPr>
          <w:b/>
          <w:bCs/>
          <w:lang w:val="en-US"/>
        </w:rPr>
        <w:t>srv-web02</w:t>
      </w:r>
      <w:r w:rsidRPr="006F583B">
        <w:rPr>
          <w:lang w:val="en-US"/>
        </w:rPr>
        <w:t xml:space="preserve"> : </w:t>
      </w:r>
    </w:p>
    <w:p w14:paraId="2BA371B9" w14:textId="77777777" w:rsidR="005305D1" w:rsidRPr="00E306AE" w:rsidRDefault="005305D1" w:rsidP="005305D1">
      <w:r w:rsidRPr="00E306AE">
        <w:t>ls /var/www/html/</w:t>
      </w:r>
    </w:p>
    <w:p w14:paraId="384E805A" w14:textId="77777777" w:rsidR="005305D1" w:rsidRPr="00E306AE" w:rsidRDefault="005305D1" w:rsidP="005305D1">
      <w:r w:rsidRPr="00E306AE">
        <w:t xml:space="preserve">Le fichier test-srv-web01.txt </w:t>
      </w:r>
      <w:r w:rsidRPr="00E306AE">
        <w:rPr>
          <w:b/>
          <w:bCs/>
        </w:rPr>
        <w:t>doit être visible sur srv-web02</w:t>
      </w:r>
      <w:r w:rsidRPr="00E306AE">
        <w:t xml:space="preserve"> car ils partagent maintenant le même répertoire. </w:t>
      </w:r>
    </w:p>
    <w:p w14:paraId="3CB59EA9" w14:textId="77777777" w:rsidR="005305D1" w:rsidRDefault="005305D1" w:rsidP="0094126B"/>
    <w:p w14:paraId="44D7920C" w14:textId="77777777" w:rsidR="00197956" w:rsidRDefault="00197956" w:rsidP="0094126B"/>
    <w:p w14:paraId="4410CB11" w14:textId="77777777" w:rsidR="00197956" w:rsidRDefault="00197956" w:rsidP="00197956">
      <w:r>
        <w:t>Génération d’un certificat autosigné pour les tests pour HTTPS :</w:t>
      </w:r>
    </w:p>
    <w:p w14:paraId="534B22FE" w14:textId="77777777" w:rsidR="00197956" w:rsidRDefault="00197956" w:rsidP="00197956">
      <w:proofErr w:type="spellStart"/>
      <w:r>
        <w:t>HAProxy</w:t>
      </w:r>
      <w:proofErr w:type="spellEnd"/>
      <w:r>
        <w:t xml:space="preserve"> gère HTTPS </w:t>
      </w:r>
      <w:proofErr w:type="spellStart"/>
      <w:r>
        <w:t>dcp</w:t>
      </w:r>
      <w:proofErr w:type="spellEnd"/>
      <w:r>
        <w:t> :</w:t>
      </w:r>
    </w:p>
    <w:p w14:paraId="048A3F9F" w14:textId="77777777" w:rsidR="00197956" w:rsidRPr="006F583B" w:rsidRDefault="00197956" w:rsidP="00197956">
      <w:proofErr w:type="spellStart"/>
      <w:r w:rsidRPr="006F583B">
        <w:t>sudo</w:t>
      </w:r>
      <w:proofErr w:type="spellEnd"/>
      <w:r w:rsidRPr="006F583B">
        <w:t xml:space="preserve"> </w:t>
      </w:r>
      <w:proofErr w:type="spellStart"/>
      <w:r w:rsidRPr="006F583B">
        <w:t>openssl</w:t>
      </w:r>
      <w:proofErr w:type="spellEnd"/>
      <w:r w:rsidRPr="006F583B">
        <w:t xml:space="preserve"> </w:t>
      </w:r>
      <w:proofErr w:type="spellStart"/>
      <w:r w:rsidRPr="006F583B">
        <w:t>req</w:t>
      </w:r>
      <w:proofErr w:type="spellEnd"/>
      <w:r w:rsidRPr="006F583B">
        <w:t xml:space="preserve"> -x509 -</w:t>
      </w:r>
      <w:proofErr w:type="spellStart"/>
      <w:r w:rsidRPr="006F583B">
        <w:t>nodes</w:t>
      </w:r>
      <w:proofErr w:type="spellEnd"/>
      <w:r w:rsidRPr="006F583B">
        <w:t xml:space="preserve"> -</w:t>
      </w:r>
      <w:proofErr w:type="spellStart"/>
      <w:r w:rsidRPr="006F583B">
        <w:t>days</w:t>
      </w:r>
      <w:proofErr w:type="spellEnd"/>
      <w:r w:rsidRPr="006F583B">
        <w:t xml:space="preserve"> 365 -</w:t>
      </w:r>
      <w:proofErr w:type="spellStart"/>
      <w:r w:rsidRPr="006F583B">
        <w:t>newkey</w:t>
      </w:r>
      <w:proofErr w:type="spellEnd"/>
      <w:r w:rsidRPr="006F583B">
        <w:t xml:space="preserve"> rsa:2048 \</w:t>
      </w:r>
    </w:p>
    <w:p w14:paraId="46B765F7" w14:textId="77777777" w:rsidR="00197956" w:rsidRDefault="00197956" w:rsidP="00197956">
      <w:pPr>
        <w:rPr>
          <w:lang w:val="en-US"/>
        </w:rPr>
      </w:pPr>
      <w:r w:rsidRPr="006F583B">
        <w:t xml:space="preserve">    </w:t>
      </w:r>
      <w:r w:rsidRPr="00FA6E7C">
        <w:rPr>
          <w:lang w:val="en-US"/>
        </w:rPr>
        <w:t>-</w:t>
      </w:r>
      <w:proofErr w:type="spellStart"/>
      <w:r w:rsidRPr="00FA6E7C">
        <w:rPr>
          <w:lang w:val="en-US"/>
        </w:rPr>
        <w:t>keyout</w:t>
      </w:r>
      <w:proofErr w:type="spellEnd"/>
      <w:r w:rsidRPr="00FA6E7C">
        <w:rPr>
          <w:lang w:val="en-US"/>
        </w:rPr>
        <w:t xml:space="preserve"> /</w:t>
      </w:r>
      <w:proofErr w:type="spellStart"/>
      <w:r w:rsidRPr="00FA6E7C">
        <w:rPr>
          <w:lang w:val="en-US"/>
        </w:rPr>
        <w:t>etc</w:t>
      </w:r>
      <w:proofErr w:type="spellEnd"/>
      <w:r w:rsidRPr="00FA6E7C">
        <w:rPr>
          <w:lang w:val="en-US"/>
        </w:rPr>
        <w:t>/</w:t>
      </w:r>
      <w:proofErr w:type="spellStart"/>
      <w:r w:rsidRPr="00FA6E7C">
        <w:rPr>
          <w:lang w:val="en-US"/>
        </w:rPr>
        <w:t>haproxy</w:t>
      </w:r>
      <w:proofErr w:type="spellEnd"/>
      <w:r w:rsidRPr="00FA6E7C">
        <w:rPr>
          <w:lang w:val="en-US"/>
        </w:rPr>
        <w:t>/</w:t>
      </w:r>
      <w:proofErr w:type="spellStart"/>
      <w:r w:rsidRPr="00FA6E7C">
        <w:rPr>
          <w:lang w:val="en-US"/>
        </w:rPr>
        <w:t>haproxy.key</w:t>
      </w:r>
      <w:proofErr w:type="spellEnd"/>
      <w:r w:rsidRPr="00FA6E7C">
        <w:rPr>
          <w:lang w:val="en-US"/>
        </w:rPr>
        <w:t xml:space="preserve"> -out /</w:t>
      </w:r>
      <w:proofErr w:type="spellStart"/>
      <w:r w:rsidRPr="00FA6E7C">
        <w:rPr>
          <w:lang w:val="en-US"/>
        </w:rPr>
        <w:t>etc</w:t>
      </w:r>
      <w:proofErr w:type="spellEnd"/>
      <w:r w:rsidRPr="00FA6E7C">
        <w:rPr>
          <w:lang w:val="en-US"/>
        </w:rPr>
        <w:t>/</w:t>
      </w:r>
      <w:proofErr w:type="spellStart"/>
      <w:r w:rsidRPr="00FA6E7C">
        <w:rPr>
          <w:lang w:val="en-US"/>
        </w:rPr>
        <w:t>haproxy</w:t>
      </w:r>
      <w:proofErr w:type="spellEnd"/>
      <w:r w:rsidRPr="00FA6E7C">
        <w:rPr>
          <w:lang w:val="en-US"/>
        </w:rPr>
        <w:t>/haproxy.crt</w:t>
      </w:r>
    </w:p>
    <w:p w14:paraId="04CF9F35" w14:textId="77777777" w:rsidR="00197956" w:rsidRDefault="00197956" w:rsidP="00197956">
      <w:pPr>
        <w:rPr>
          <w:lang w:val="en-US"/>
        </w:rPr>
      </w:pPr>
    </w:p>
    <w:p w14:paraId="2C1B6C01" w14:textId="77777777" w:rsidR="00197956" w:rsidRDefault="00197956" w:rsidP="00197956">
      <w:r w:rsidRPr="00FA6E7C">
        <w:t>Combinaison de la clé et d</w:t>
      </w:r>
      <w:r>
        <w:t xml:space="preserve">u certificat : </w:t>
      </w:r>
    </w:p>
    <w:p w14:paraId="330B1B3C" w14:textId="77777777" w:rsidR="00197956" w:rsidRPr="00FA6E7C" w:rsidRDefault="00197956" w:rsidP="00197956">
      <w:proofErr w:type="spellStart"/>
      <w:r w:rsidRPr="00FA6E7C">
        <w:t>sudo</w:t>
      </w:r>
      <w:proofErr w:type="spellEnd"/>
      <w:r w:rsidRPr="00FA6E7C">
        <w:t xml:space="preserve"> cat /</w:t>
      </w:r>
      <w:proofErr w:type="spellStart"/>
      <w:r w:rsidRPr="00FA6E7C">
        <w:t>etc</w:t>
      </w:r>
      <w:proofErr w:type="spellEnd"/>
      <w:r w:rsidRPr="00FA6E7C">
        <w:t>/</w:t>
      </w:r>
      <w:proofErr w:type="spellStart"/>
      <w:r w:rsidRPr="00FA6E7C">
        <w:t>haproxy</w:t>
      </w:r>
      <w:proofErr w:type="spellEnd"/>
      <w:r w:rsidRPr="00FA6E7C">
        <w:t>/haproxy.crt /</w:t>
      </w:r>
      <w:proofErr w:type="spellStart"/>
      <w:r w:rsidRPr="00FA6E7C">
        <w:t>etc</w:t>
      </w:r>
      <w:proofErr w:type="spellEnd"/>
      <w:r w:rsidRPr="00FA6E7C">
        <w:t>/</w:t>
      </w:r>
      <w:proofErr w:type="spellStart"/>
      <w:r w:rsidRPr="00FA6E7C">
        <w:t>haproxy</w:t>
      </w:r>
      <w:proofErr w:type="spellEnd"/>
      <w:r w:rsidRPr="00FA6E7C">
        <w:t>/</w:t>
      </w:r>
      <w:proofErr w:type="spellStart"/>
      <w:r w:rsidRPr="00FA6E7C">
        <w:t>haproxy.key</w:t>
      </w:r>
      <w:proofErr w:type="spellEnd"/>
      <w:r w:rsidRPr="00FA6E7C">
        <w:t xml:space="preserve"> &gt; /</w:t>
      </w:r>
      <w:proofErr w:type="spellStart"/>
      <w:r w:rsidRPr="00FA6E7C">
        <w:t>etc</w:t>
      </w:r>
      <w:proofErr w:type="spellEnd"/>
      <w:r w:rsidRPr="00FA6E7C">
        <w:t>/</w:t>
      </w:r>
      <w:proofErr w:type="spellStart"/>
      <w:r w:rsidRPr="00FA6E7C">
        <w:t>haproxy</w:t>
      </w:r>
      <w:proofErr w:type="spellEnd"/>
      <w:r w:rsidRPr="00FA6E7C">
        <w:t>/</w:t>
      </w:r>
      <w:proofErr w:type="spellStart"/>
      <w:r w:rsidRPr="00FA6E7C">
        <w:t>haproxy.pem</w:t>
      </w:r>
      <w:proofErr w:type="spellEnd"/>
    </w:p>
    <w:p w14:paraId="4C20A177" w14:textId="77777777" w:rsidR="00197956" w:rsidRDefault="00197956" w:rsidP="00197956"/>
    <w:p w14:paraId="1ADF35D0" w14:textId="77777777" w:rsidR="00197956" w:rsidRPr="005F439A" w:rsidRDefault="00197956" w:rsidP="00197956">
      <w:pPr>
        <w:rPr>
          <w:lang w:val="en-US"/>
        </w:rPr>
      </w:pPr>
      <w:proofErr w:type="spellStart"/>
      <w:r w:rsidRPr="005F439A">
        <w:rPr>
          <w:lang w:val="en-US"/>
        </w:rPr>
        <w:t>Redélarrer</w:t>
      </w:r>
      <w:proofErr w:type="spellEnd"/>
      <w:r w:rsidRPr="005F439A">
        <w:rPr>
          <w:lang w:val="en-US"/>
        </w:rPr>
        <w:t xml:space="preserve"> </w:t>
      </w:r>
      <w:proofErr w:type="spellStart"/>
      <w:r w:rsidRPr="005F439A">
        <w:rPr>
          <w:lang w:val="en-US"/>
        </w:rPr>
        <w:t>HAProxy</w:t>
      </w:r>
      <w:proofErr w:type="spellEnd"/>
      <w:r w:rsidRPr="005F439A">
        <w:rPr>
          <w:lang w:val="en-US"/>
        </w:rPr>
        <w:t xml:space="preserve"> : </w:t>
      </w:r>
      <w:proofErr w:type="spellStart"/>
      <w:r w:rsidRPr="005F439A">
        <w:rPr>
          <w:lang w:val="en-US"/>
        </w:rPr>
        <w:t>sudo</w:t>
      </w:r>
      <w:proofErr w:type="spellEnd"/>
      <w:r w:rsidRPr="005F439A">
        <w:rPr>
          <w:lang w:val="en-US"/>
        </w:rPr>
        <w:t xml:space="preserve"> </w:t>
      </w:r>
      <w:proofErr w:type="spellStart"/>
      <w:r w:rsidRPr="005F439A">
        <w:rPr>
          <w:lang w:val="en-US"/>
        </w:rPr>
        <w:t>systemctl</w:t>
      </w:r>
      <w:proofErr w:type="spellEnd"/>
      <w:r w:rsidRPr="005F439A">
        <w:rPr>
          <w:lang w:val="en-US"/>
        </w:rPr>
        <w:t xml:space="preserve"> restart </w:t>
      </w:r>
      <w:proofErr w:type="spellStart"/>
      <w:r w:rsidRPr="005F439A">
        <w:rPr>
          <w:lang w:val="en-US"/>
        </w:rPr>
        <w:t>haproxy</w:t>
      </w:r>
      <w:proofErr w:type="spellEnd"/>
    </w:p>
    <w:p w14:paraId="00202F67" w14:textId="77777777" w:rsidR="00197956" w:rsidRDefault="00197956" w:rsidP="00197956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t>haproxy</w:t>
      </w:r>
      <w:proofErr w:type="spellEnd"/>
    </w:p>
    <w:p w14:paraId="6DC736CA" w14:textId="77777777" w:rsidR="00197956" w:rsidRDefault="00197956" w:rsidP="00197956"/>
    <w:p w14:paraId="0E8DE251" w14:textId="77777777" w:rsidR="00197956" w:rsidRPr="005F439A" w:rsidRDefault="00197956" w:rsidP="00197956">
      <w:r>
        <w:t xml:space="preserve">Vérif : </w:t>
      </w:r>
      <w:r w:rsidRPr="005F439A">
        <w:t xml:space="preserve">Testez maintenant l'accès depuis un autre poste du réseau vers </w:t>
      </w:r>
      <w:proofErr w:type="spellStart"/>
      <w:r w:rsidRPr="005F439A">
        <w:rPr>
          <w:b/>
          <w:bCs/>
        </w:rPr>
        <w:t>srv</w:t>
      </w:r>
      <w:proofErr w:type="spellEnd"/>
      <w:r w:rsidRPr="005F439A">
        <w:rPr>
          <w:b/>
          <w:bCs/>
        </w:rPr>
        <w:t>-app (192.168.146.105)</w:t>
      </w:r>
      <w:r w:rsidRPr="005F439A">
        <w:t xml:space="preserve"> : </w:t>
      </w:r>
    </w:p>
    <w:p w14:paraId="742FF3BF" w14:textId="77777777" w:rsidR="00197956" w:rsidRPr="005F439A" w:rsidRDefault="00197956" w:rsidP="00197956">
      <w:proofErr w:type="spellStart"/>
      <w:r w:rsidRPr="005F439A">
        <w:lastRenderedPageBreak/>
        <w:t>curl</w:t>
      </w:r>
      <w:proofErr w:type="spellEnd"/>
      <w:r w:rsidRPr="005F439A">
        <w:t xml:space="preserve"> -I http://192.168.146.105</w:t>
      </w:r>
    </w:p>
    <w:p w14:paraId="6EA6DAAC" w14:textId="77777777" w:rsidR="00197956" w:rsidRPr="005F439A" w:rsidRDefault="00197956" w:rsidP="00197956">
      <w:r w:rsidRPr="005F439A">
        <w:t xml:space="preserve">Si tout est bon, </w:t>
      </w:r>
      <w:proofErr w:type="spellStart"/>
      <w:r w:rsidRPr="005F439A">
        <w:t>HAProxy</w:t>
      </w:r>
      <w:proofErr w:type="spellEnd"/>
      <w:r w:rsidRPr="005F439A">
        <w:t xml:space="preserve"> répartira automatiquement le trafic entre srv-web01 et srv-web02. </w:t>
      </w:r>
    </w:p>
    <w:p w14:paraId="121FF518" w14:textId="77777777" w:rsidR="00197956" w:rsidRPr="005F439A" w:rsidRDefault="00000000" w:rsidP="00197956">
      <w:r>
        <w:pict w14:anchorId="3D6E1B0E">
          <v:rect id="_x0000_i1026" style="width:0;height:1.5pt" o:hralign="center" o:hrstd="t" o:hr="t" fillcolor="#a0a0a0" stroked="f"/>
        </w:pict>
      </w:r>
    </w:p>
    <w:p w14:paraId="6F0A4FE4" w14:textId="77777777" w:rsidR="00197956" w:rsidRDefault="00197956" w:rsidP="00197956"/>
    <w:p w14:paraId="79A7C42D" w14:textId="77777777" w:rsidR="00197956" w:rsidRDefault="00197956" w:rsidP="00197956"/>
    <w:p w14:paraId="341DF759" w14:textId="77777777" w:rsidR="00197956" w:rsidRDefault="00197956" w:rsidP="00197956">
      <w:r>
        <w:t>Partage du répertoire /var/www/html entre les serveurs web :</w:t>
      </w:r>
    </w:p>
    <w:p w14:paraId="7CA6D4B0" w14:textId="77777777" w:rsidR="00197956" w:rsidRDefault="00197956" w:rsidP="00197956">
      <w:r>
        <w:t xml:space="preserve">Sur </w:t>
      </w:r>
      <w:proofErr w:type="spellStart"/>
      <w:r>
        <w:t>srv</w:t>
      </w:r>
      <w:proofErr w:type="spellEnd"/>
      <w:r>
        <w:t>-app :</w:t>
      </w:r>
    </w:p>
    <w:p w14:paraId="273A6F75" w14:textId="77777777" w:rsidR="00197956" w:rsidRPr="006F583B" w:rsidRDefault="00197956" w:rsidP="00197956">
      <w:proofErr w:type="spellStart"/>
      <w:r w:rsidRPr="006F583B">
        <w:t>sudo</w:t>
      </w:r>
      <w:proofErr w:type="spellEnd"/>
      <w:r w:rsidRPr="006F583B">
        <w:t xml:space="preserve"> </w:t>
      </w:r>
      <w:proofErr w:type="spellStart"/>
      <w:r w:rsidRPr="006F583B">
        <w:t>apt</w:t>
      </w:r>
      <w:proofErr w:type="spellEnd"/>
      <w:r w:rsidRPr="006F583B">
        <w:t xml:space="preserve"> </w:t>
      </w:r>
      <w:proofErr w:type="spellStart"/>
      <w:r w:rsidRPr="006F583B">
        <w:t>install</w:t>
      </w:r>
      <w:proofErr w:type="spellEnd"/>
      <w:r w:rsidRPr="006F583B">
        <w:t xml:space="preserve"> </w:t>
      </w:r>
      <w:proofErr w:type="spellStart"/>
      <w:r w:rsidRPr="006F583B">
        <w:t>nfs</w:t>
      </w:r>
      <w:proofErr w:type="spellEnd"/>
      <w:r w:rsidRPr="006F583B">
        <w:t>-kernel-server -y</w:t>
      </w:r>
    </w:p>
    <w:p w14:paraId="07D29760" w14:textId="77777777" w:rsidR="00197956" w:rsidRPr="006F583B" w:rsidRDefault="00197956" w:rsidP="00197956"/>
    <w:p w14:paraId="3505F65F" w14:textId="77777777" w:rsidR="00197956" w:rsidRPr="00E64892" w:rsidRDefault="00197956" w:rsidP="00197956">
      <w:proofErr w:type="spellStart"/>
      <w:r w:rsidRPr="00E64892">
        <w:t>creation</w:t>
      </w:r>
      <w:proofErr w:type="spellEnd"/>
      <w:r w:rsidRPr="00E64892">
        <w:t xml:space="preserve"> du </w:t>
      </w:r>
      <w:proofErr w:type="spellStart"/>
      <w:r w:rsidRPr="00E64892">
        <w:t>repertoire</w:t>
      </w:r>
      <w:proofErr w:type="spellEnd"/>
      <w:r w:rsidRPr="00E64892">
        <w:t xml:space="preserve"> /var/www/</w:t>
      </w:r>
      <w:r>
        <w:t xml:space="preserve">html : </w:t>
      </w:r>
      <w:proofErr w:type="spellStart"/>
      <w:r w:rsidRPr="00E64892">
        <w:t>sudo</w:t>
      </w:r>
      <w:proofErr w:type="spellEnd"/>
      <w:r w:rsidRPr="00E64892">
        <w:t xml:space="preserve"> </w:t>
      </w:r>
      <w:proofErr w:type="spellStart"/>
      <w:r w:rsidRPr="00E64892">
        <w:t>mkdir</w:t>
      </w:r>
      <w:proofErr w:type="spellEnd"/>
      <w:r w:rsidRPr="00E64892">
        <w:t xml:space="preserve"> -p /var/www/html</w:t>
      </w:r>
    </w:p>
    <w:p w14:paraId="40C972B4" w14:textId="77777777" w:rsidR="00197956" w:rsidRDefault="00197956" w:rsidP="00197956"/>
    <w:p w14:paraId="0B423537" w14:textId="77777777" w:rsidR="00197956" w:rsidRDefault="00197956" w:rsidP="00197956">
      <w:r>
        <w:t xml:space="preserve">configuration du serveur </w:t>
      </w:r>
      <w:proofErr w:type="spellStart"/>
      <w:r>
        <w:t>nfs</w:t>
      </w:r>
      <w:proofErr w:type="spellEnd"/>
      <w:r>
        <w:t> :</w:t>
      </w:r>
    </w:p>
    <w:p w14:paraId="06003FF2" w14:textId="77777777" w:rsidR="00197956" w:rsidRDefault="00197956" w:rsidP="00197956">
      <w:r>
        <w:t>ajout de la config dans /</w:t>
      </w:r>
      <w:proofErr w:type="spellStart"/>
      <w:r>
        <w:t>etc</w:t>
      </w:r>
      <w:proofErr w:type="spellEnd"/>
      <w:r>
        <w:t>/exports : nano /</w:t>
      </w:r>
      <w:proofErr w:type="spellStart"/>
      <w:r>
        <w:t>etc</w:t>
      </w:r>
      <w:proofErr w:type="spellEnd"/>
      <w:r>
        <w:t>/exports</w:t>
      </w:r>
    </w:p>
    <w:p w14:paraId="52A1ECE5" w14:textId="77777777" w:rsidR="00197956" w:rsidRPr="00E64892" w:rsidRDefault="00197956" w:rsidP="00197956">
      <w:pPr>
        <w:rPr>
          <w:lang w:val="en-US"/>
        </w:rPr>
      </w:pPr>
      <w:r w:rsidRPr="00E64892">
        <w:rPr>
          <w:lang w:val="en-US"/>
        </w:rPr>
        <w:t>/var/www/html 192.168.146.101(</w:t>
      </w:r>
      <w:proofErr w:type="spellStart"/>
      <w:r w:rsidRPr="00E64892">
        <w:rPr>
          <w:lang w:val="en-US"/>
        </w:rPr>
        <w:t>rw,sync,no_root_squash</w:t>
      </w:r>
      <w:proofErr w:type="spellEnd"/>
      <w:r w:rsidRPr="00E64892">
        <w:rPr>
          <w:lang w:val="en-US"/>
        </w:rPr>
        <w:t>)</w:t>
      </w:r>
    </w:p>
    <w:p w14:paraId="290A000F" w14:textId="77777777" w:rsidR="00197956" w:rsidRDefault="00197956" w:rsidP="00197956">
      <w:pPr>
        <w:rPr>
          <w:lang w:val="en-US"/>
        </w:rPr>
      </w:pPr>
      <w:r w:rsidRPr="00E64892">
        <w:rPr>
          <w:lang w:val="en-US"/>
        </w:rPr>
        <w:t>/var/www/html 192.168.146.102(</w:t>
      </w:r>
      <w:proofErr w:type="spellStart"/>
      <w:r w:rsidRPr="00E64892">
        <w:rPr>
          <w:lang w:val="en-US"/>
        </w:rPr>
        <w:t>rw,sync,no_root_squash</w:t>
      </w:r>
      <w:proofErr w:type="spellEnd"/>
      <w:r w:rsidRPr="00E64892">
        <w:rPr>
          <w:lang w:val="en-US"/>
        </w:rPr>
        <w:t>)</w:t>
      </w:r>
    </w:p>
    <w:p w14:paraId="7FB10461" w14:textId="77777777" w:rsidR="00197956" w:rsidRDefault="00197956" w:rsidP="00197956">
      <w:r w:rsidRPr="00F82952">
        <w:t>Ces lignes signifient que srv-</w:t>
      </w:r>
      <w:r>
        <w:t>web01 et srv-web02 pourront lire/écrire dans /var/www/html</w:t>
      </w:r>
    </w:p>
    <w:p w14:paraId="450201A3" w14:textId="77777777" w:rsidR="00197956" w:rsidRDefault="00197956" w:rsidP="00197956"/>
    <w:p w14:paraId="7905A28D" w14:textId="77777777" w:rsidR="00197956" w:rsidRDefault="00197956" w:rsidP="00197956">
      <w:r>
        <w:t>Rechargement de la config NFS :</w:t>
      </w:r>
    </w:p>
    <w:p w14:paraId="683A0158" w14:textId="77777777" w:rsidR="00197956" w:rsidRPr="00F82952" w:rsidRDefault="00197956" w:rsidP="00197956">
      <w:pPr>
        <w:rPr>
          <w:lang w:val="en-US"/>
        </w:rPr>
      </w:pPr>
      <w:proofErr w:type="spellStart"/>
      <w:r w:rsidRPr="00F82952">
        <w:rPr>
          <w:lang w:val="en-US"/>
        </w:rPr>
        <w:t>sudo</w:t>
      </w:r>
      <w:proofErr w:type="spellEnd"/>
      <w:r w:rsidRPr="00F82952">
        <w:rPr>
          <w:lang w:val="en-US"/>
        </w:rPr>
        <w:t xml:space="preserve"> </w:t>
      </w:r>
      <w:proofErr w:type="spellStart"/>
      <w:r w:rsidRPr="00F82952">
        <w:rPr>
          <w:lang w:val="en-US"/>
        </w:rPr>
        <w:t>exportfs</w:t>
      </w:r>
      <w:proofErr w:type="spellEnd"/>
      <w:r w:rsidRPr="00F82952">
        <w:rPr>
          <w:lang w:val="en-US"/>
        </w:rPr>
        <w:t xml:space="preserve"> -a</w:t>
      </w:r>
    </w:p>
    <w:p w14:paraId="14526C35" w14:textId="77777777" w:rsidR="00197956" w:rsidRPr="00F82952" w:rsidRDefault="00197956" w:rsidP="00197956">
      <w:pPr>
        <w:rPr>
          <w:lang w:val="en-US"/>
        </w:rPr>
      </w:pPr>
      <w:proofErr w:type="spellStart"/>
      <w:r w:rsidRPr="00F82952">
        <w:rPr>
          <w:lang w:val="en-US"/>
        </w:rPr>
        <w:t>sudo</w:t>
      </w:r>
      <w:proofErr w:type="spellEnd"/>
      <w:r w:rsidRPr="00F82952">
        <w:rPr>
          <w:lang w:val="en-US"/>
        </w:rPr>
        <w:t xml:space="preserve"> </w:t>
      </w:r>
      <w:proofErr w:type="spellStart"/>
      <w:r w:rsidRPr="00F82952">
        <w:rPr>
          <w:lang w:val="en-US"/>
        </w:rPr>
        <w:t>systemctl</w:t>
      </w:r>
      <w:proofErr w:type="spellEnd"/>
      <w:r w:rsidRPr="00F82952">
        <w:rPr>
          <w:lang w:val="en-US"/>
        </w:rPr>
        <w:t xml:space="preserve"> restart </w:t>
      </w:r>
      <w:proofErr w:type="spellStart"/>
      <w:r w:rsidRPr="00F82952">
        <w:rPr>
          <w:lang w:val="en-US"/>
        </w:rPr>
        <w:t>nfs</w:t>
      </w:r>
      <w:proofErr w:type="spellEnd"/>
      <w:r w:rsidRPr="00F82952">
        <w:rPr>
          <w:lang w:val="en-US"/>
        </w:rPr>
        <w:t>-kernel-server</w:t>
      </w:r>
    </w:p>
    <w:p w14:paraId="390DDB8F" w14:textId="77777777" w:rsidR="00197956" w:rsidRDefault="00197956" w:rsidP="00197956">
      <w:pPr>
        <w:rPr>
          <w:lang w:val="en-US"/>
        </w:rPr>
      </w:pPr>
      <w:proofErr w:type="spellStart"/>
      <w:r w:rsidRPr="00F82952">
        <w:rPr>
          <w:lang w:val="en-US"/>
        </w:rPr>
        <w:t>sudo</w:t>
      </w:r>
      <w:proofErr w:type="spellEnd"/>
      <w:r w:rsidRPr="00F82952">
        <w:rPr>
          <w:lang w:val="en-US"/>
        </w:rPr>
        <w:t xml:space="preserve"> </w:t>
      </w:r>
      <w:proofErr w:type="spellStart"/>
      <w:r w:rsidRPr="00F82952">
        <w:rPr>
          <w:lang w:val="en-US"/>
        </w:rPr>
        <w:t>systemctl</w:t>
      </w:r>
      <w:proofErr w:type="spellEnd"/>
      <w:r w:rsidRPr="00F82952">
        <w:rPr>
          <w:lang w:val="en-US"/>
        </w:rPr>
        <w:t xml:space="preserve"> enable </w:t>
      </w:r>
      <w:proofErr w:type="spellStart"/>
      <w:r w:rsidRPr="00F82952">
        <w:rPr>
          <w:lang w:val="en-US"/>
        </w:rPr>
        <w:t>nfs</w:t>
      </w:r>
      <w:proofErr w:type="spellEnd"/>
      <w:r w:rsidRPr="00F82952">
        <w:rPr>
          <w:lang w:val="en-US"/>
        </w:rPr>
        <w:t>-kernel-server</w:t>
      </w:r>
    </w:p>
    <w:p w14:paraId="63ACE087" w14:textId="77777777" w:rsidR="00197956" w:rsidRDefault="00197956" w:rsidP="00197956">
      <w:pPr>
        <w:rPr>
          <w:lang w:val="en-US"/>
        </w:rPr>
      </w:pPr>
    </w:p>
    <w:p w14:paraId="7A2E843D" w14:textId="77777777" w:rsidR="00197956" w:rsidRPr="00F82952" w:rsidRDefault="00197956" w:rsidP="00197956">
      <w:r w:rsidRPr="00F82952">
        <w:t xml:space="preserve">puis installation du client </w:t>
      </w:r>
      <w:proofErr w:type="spellStart"/>
      <w:r w:rsidRPr="00F82952">
        <w:t>nfs</w:t>
      </w:r>
      <w:proofErr w:type="spellEnd"/>
      <w:r w:rsidRPr="00F82952">
        <w:t xml:space="preserve"> s</w:t>
      </w:r>
      <w:r>
        <w:t xml:space="preserve">ur les serveurs web : </w:t>
      </w:r>
      <w:proofErr w:type="spellStart"/>
      <w:r w:rsidRPr="00F82952">
        <w:t>sudo</w:t>
      </w:r>
      <w:proofErr w:type="spellEnd"/>
      <w:r w:rsidRPr="00F82952">
        <w:t xml:space="preserve"> </w:t>
      </w:r>
      <w:proofErr w:type="spellStart"/>
      <w:r w:rsidRPr="00F82952">
        <w:t>apt</w:t>
      </w:r>
      <w:proofErr w:type="spellEnd"/>
      <w:r w:rsidRPr="00F82952">
        <w:t xml:space="preserve"> </w:t>
      </w:r>
      <w:proofErr w:type="spellStart"/>
      <w:r w:rsidRPr="00F82952">
        <w:t>install</w:t>
      </w:r>
      <w:proofErr w:type="spellEnd"/>
      <w:r w:rsidRPr="00F82952">
        <w:t xml:space="preserve"> </w:t>
      </w:r>
      <w:proofErr w:type="spellStart"/>
      <w:r w:rsidRPr="00F82952">
        <w:t>nfs-common</w:t>
      </w:r>
      <w:proofErr w:type="spellEnd"/>
      <w:r w:rsidRPr="00F82952">
        <w:t xml:space="preserve"> -y</w:t>
      </w:r>
    </w:p>
    <w:p w14:paraId="65941942" w14:textId="77777777" w:rsidR="00197956" w:rsidRDefault="00197956" w:rsidP="00197956"/>
    <w:p w14:paraId="7D99F7FA" w14:textId="77777777" w:rsidR="00197956" w:rsidRPr="00F82952" w:rsidRDefault="00197956" w:rsidP="00197956">
      <w:r>
        <w:t xml:space="preserve">montage du dossier /var/www/html partagé depuis </w:t>
      </w:r>
      <w:proofErr w:type="spellStart"/>
      <w:r>
        <w:t>srv</w:t>
      </w:r>
      <w:proofErr w:type="spellEnd"/>
      <w:r>
        <w:t xml:space="preserve">-app : </w:t>
      </w:r>
      <w:proofErr w:type="spellStart"/>
      <w:r w:rsidRPr="00F82952">
        <w:t>sudo</w:t>
      </w:r>
      <w:proofErr w:type="spellEnd"/>
      <w:r w:rsidRPr="00F82952">
        <w:t xml:space="preserve"> </w:t>
      </w:r>
      <w:proofErr w:type="spellStart"/>
      <w:r w:rsidRPr="00F82952">
        <w:t>mount</w:t>
      </w:r>
      <w:proofErr w:type="spellEnd"/>
      <w:r w:rsidRPr="00F82952">
        <w:t xml:space="preserve"> -t </w:t>
      </w:r>
      <w:proofErr w:type="spellStart"/>
      <w:r w:rsidRPr="00F82952">
        <w:t>nfs</w:t>
      </w:r>
      <w:proofErr w:type="spellEnd"/>
      <w:r w:rsidRPr="00F82952">
        <w:t xml:space="preserve"> 192.168.146.105:/var/www/html /var/www/html</w:t>
      </w:r>
    </w:p>
    <w:p w14:paraId="16CB2D74" w14:textId="77777777" w:rsidR="00197956" w:rsidRDefault="00197956" w:rsidP="00197956"/>
    <w:p w14:paraId="0B9B89E5" w14:textId="77777777" w:rsidR="00197956" w:rsidRDefault="00197956" w:rsidP="00197956">
      <w:r>
        <w:lastRenderedPageBreak/>
        <w:t>on rends ce montage permanent en ajoutant dans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de srv-web01 et 02 :</w:t>
      </w:r>
    </w:p>
    <w:p w14:paraId="6905C5FE" w14:textId="77777777" w:rsidR="00197956" w:rsidRPr="004619C4" w:rsidRDefault="00197956" w:rsidP="00197956">
      <w:r w:rsidRPr="004619C4">
        <w:t xml:space="preserve">192.168.146.105:/var/www/html  /var/www/html  </w:t>
      </w:r>
      <w:proofErr w:type="spellStart"/>
      <w:r w:rsidRPr="004619C4">
        <w:t>nfs</w:t>
      </w:r>
      <w:proofErr w:type="spellEnd"/>
      <w:r w:rsidRPr="004619C4">
        <w:t xml:space="preserve">  defaults  0  0</w:t>
      </w:r>
    </w:p>
    <w:p w14:paraId="1D899D22" w14:textId="77777777" w:rsidR="00197956" w:rsidRDefault="00197956" w:rsidP="00197956"/>
    <w:p w14:paraId="435DDE7E" w14:textId="77777777" w:rsidR="00197956" w:rsidRPr="004619C4" w:rsidRDefault="00197956" w:rsidP="00197956">
      <w:r>
        <w:t xml:space="preserve">Rechargement </w:t>
      </w:r>
      <w:proofErr w:type="spellStart"/>
      <w:r>
        <w:t>fstab</w:t>
      </w:r>
      <w:proofErr w:type="spellEnd"/>
      <w:r>
        <w:t xml:space="preserve"> : </w:t>
      </w:r>
      <w:proofErr w:type="spellStart"/>
      <w:r w:rsidRPr="004619C4">
        <w:t>sudo</w:t>
      </w:r>
      <w:proofErr w:type="spellEnd"/>
      <w:r w:rsidRPr="004619C4">
        <w:t xml:space="preserve"> </w:t>
      </w:r>
      <w:proofErr w:type="spellStart"/>
      <w:r w:rsidRPr="004619C4">
        <w:t>mount</w:t>
      </w:r>
      <w:proofErr w:type="spellEnd"/>
      <w:r w:rsidRPr="004619C4">
        <w:t xml:space="preserve"> -a</w:t>
      </w:r>
    </w:p>
    <w:p w14:paraId="032D6A02" w14:textId="77777777" w:rsidR="00197956" w:rsidRDefault="00197956" w:rsidP="00197956"/>
    <w:p w14:paraId="0048873A" w14:textId="77777777" w:rsidR="00197956" w:rsidRDefault="00197956" w:rsidP="00197956"/>
    <w:p w14:paraId="79786DE6" w14:textId="77777777" w:rsidR="00197956" w:rsidRPr="00E306AE" w:rsidRDefault="00197956" w:rsidP="00197956">
      <w:pPr>
        <w:rPr>
          <w:b/>
          <w:bCs/>
        </w:rPr>
      </w:pPr>
      <w:r w:rsidRPr="00E306AE">
        <w:rPr>
          <w:b/>
          <w:bCs/>
        </w:rPr>
        <w:t xml:space="preserve">Test du Partage NFS </w:t>
      </w:r>
    </w:p>
    <w:p w14:paraId="1C1CF960" w14:textId="77777777" w:rsidR="00197956" w:rsidRPr="002642A7" w:rsidRDefault="00197956" w:rsidP="00197956">
      <w:pPr>
        <w:rPr>
          <w:lang w:val="en-US"/>
        </w:rPr>
      </w:pPr>
      <w:r w:rsidRPr="002642A7">
        <w:rPr>
          <w:lang w:val="en-US"/>
        </w:rPr>
        <w:t xml:space="preserve">Sur </w:t>
      </w:r>
      <w:r w:rsidRPr="002642A7">
        <w:rPr>
          <w:b/>
          <w:bCs/>
          <w:lang w:val="en-US"/>
        </w:rPr>
        <w:t>srv-web01</w:t>
      </w:r>
      <w:r w:rsidRPr="002642A7">
        <w:rPr>
          <w:lang w:val="en-US"/>
        </w:rPr>
        <w:t xml:space="preserve"> : </w:t>
      </w:r>
    </w:p>
    <w:p w14:paraId="1E97A607" w14:textId="77777777" w:rsidR="00197956" w:rsidRPr="00E306AE" w:rsidRDefault="00197956" w:rsidP="00197956">
      <w:pPr>
        <w:rPr>
          <w:lang w:val="en-US"/>
        </w:rPr>
      </w:pPr>
      <w:proofErr w:type="spellStart"/>
      <w:r w:rsidRPr="00E306AE">
        <w:rPr>
          <w:lang w:val="en-US"/>
        </w:rPr>
        <w:t>sudo</w:t>
      </w:r>
      <w:proofErr w:type="spellEnd"/>
      <w:r w:rsidRPr="00E306AE">
        <w:rPr>
          <w:lang w:val="en-US"/>
        </w:rPr>
        <w:t xml:space="preserve"> touch /var/www/html/test-srv-web01.txt</w:t>
      </w:r>
    </w:p>
    <w:p w14:paraId="3AC91F54" w14:textId="77777777" w:rsidR="00197956" w:rsidRPr="006F583B" w:rsidRDefault="00197956" w:rsidP="00197956">
      <w:pPr>
        <w:rPr>
          <w:lang w:val="en-US"/>
        </w:rPr>
      </w:pPr>
      <w:r w:rsidRPr="006F583B">
        <w:rPr>
          <w:lang w:val="en-US"/>
        </w:rPr>
        <w:t xml:space="preserve">Sur </w:t>
      </w:r>
      <w:r w:rsidRPr="006F583B">
        <w:rPr>
          <w:b/>
          <w:bCs/>
          <w:lang w:val="en-US"/>
        </w:rPr>
        <w:t>srv-web02</w:t>
      </w:r>
      <w:r w:rsidRPr="006F583B">
        <w:rPr>
          <w:lang w:val="en-US"/>
        </w:rPr>
        <w:t xml:space="preserve"> : </w:t>
      </w:r>
    </w:p>
    <w:p w14:paraId="50C3A99D" w14:textId="77777777" w:rsidR="00197956" w:rsidRPr="00E306AE" w:rsidRDefault="00197956" w:rsidP="00197956">
      <w:r w:rsidRPr="00E306AE">
        <w:t>ls /var/www/html/</w:t>
      </w:r>
    </w:p>
    <w:p w14:paraId="7D4ECC8A" w14:textId="77777777" w:rsidR="00197956" w:rsidRPr="00E306AE" w:rsidRDefault="00197956" w:rsidP="00197956">
      <w:r w:rsidRPr="00E306AE">
        <w:t xml:space="preserve">Le fichier test-srv-web01.txt </w:t>
      </w:r>
      <w:r w:rsidRPr="00E306AE">
        <w:rPr>
          <w:b/>
          <w:bCs/>
        </w:rPr>
        <w:t>doit être visible sur srv-web02</w:t>
      </w:r>
      <w:r w:rsidRPr="00E306AE">
        <w:t xml:space="preserve"> car ils partagent maintenant le même répertoire. </w:t>
      </w:r>
    </w:p>
    <w:p w14:paraId="1670DF0D" w14:textId="77777777" w:rsidR="00197956" w:rsidRDefault="00197956" w:rsidP="00197956"/>
    <w:p w14:paraId="0329B5F1" w14:textId="1669F078" w:rsidR="00197956" w:rsidRDefault="0000106B" w:rsidP="00197956">
      <w:r>
        <w:t>Pour que le</w:t>
      </w:r>
      <w:r w:rsidR="00197956">
        <w:t xml:space="preserve"> script fonctionne installation du binaire </w:t>
      </w:r>
      <w:proofErr w:type="spellStart"/>
      <w:r w:rsidR="00197956">
        <w:t>gcc</w:t>
      </w:r>
      <w:proofErr w:type="spellEnd"/>
      <w:r w:rsidR="00197956">
        <w:t xml:space="preserve"> pour compiler les fichier .c en utilisant </w:t>
      </w:r>
      <w:proofErr w:type="spellStart"/>
      <w:r w:rsidR="00197956">
        <w:t>gcc</w:t>
      </w:r>
      <w:proofErr w:type="spellEnd"/>
    </w:p>
    <w:p w14:paraId="287DFDE7" w14:textId="6D63280F" w:rsidR="00197956" w:rsidRPr="00FA6E7C" w:rsidRDefault="00197956" w:rsidP="0094126B">
      <w:r>
        <w:t>Et installation de python3 pour exécuter les scripts python</w:t>
      </w:r>
    </w:p>
    <w:p w14:paraId="0FBCE0EC" w14:textId="77777777" w:rsidR="00FB751C" w:rsidRPr="0094126B" w:rsidRDefault="00FB751C" w:rsidP="00FB751C"/>
    <w:p w14:paraId="5F45AC90" w14:textId="7E7A3870" w:rsidR="00FB751C" w:rsidRPr="00FB751C" w:rsidRDefault="00FB751C" w:rsidP="00FB751C">
      <w:pPr>
        <w:pStyle w:val="Titre3"/>
        <w:rPr>
          <w:b/>
          <w:bCs/>
        </w:rPr>
      </w:pPr>
      <w:r w:rsidRPr="00FB751C">
        <w:rPr>
          <w:b/>
          <w:bCs/>
        </w:rPr>
        <w:t>SRV-BDD01 / 02</w:t>
      </w:r>
    </w:p>
    <w:p w14:paraId="3BD551FC" w14:textId="54869C86" w:rsidR="007261EA" w:rsidRDefault="007261EA" w:rsidP="00F82952">
      <w:r>
        <w:t xml:space="preserve">Choix techno pour le site : </w:t>
      </w:r>
      <w:proofErr w:type="spellStart"/>
      <w:r>
        <w:t>mariaDB</w:t>
      </w:r>
      <w:proofErr w:type="spellEnd"/>
      <w:r>
        <w:t xml:space="preserve"> </w:t>
      </w:r>
      <w:r w:rsidR="00BB7A95">
        <w:t>+ PHP</w:t>
      </w:r>
    </w:p>
    <w:p w14:paraId="0D928EAB" w14:textId="77777777" w:rsidR="00F57606" w:rsidRDefault="00F57606" w:rsidP="00F82952"/>
    <w:p w14:paraId="01770BBE" w14:textId="340D21CE" w:rsidR="00F57606" w:rsidRDefault="00F57606" w:rsidP="00F82952">
      <w:r>
        <w:t xml:space="preserve">Apt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mariadb</w:t>
      </w:r>
      <w:proofErr w:type="spellEnd"/>
      <w:r>
        <w:t>-server -y</w:t>
      </w:r>
    </w:p>
    <w:p w14:paraId="22FF424F" w14:textId="77777777" w:rsidR="00F57606" w:rsidRDefault="00F57606" w:rsidP="00F82952"/>
    <w:p w14:paraId="5538F471" w14:textId="77777777" w:rsidR="00F57606" w:rsidRPr="00F57606" w:rsidRDefault="00F57606" w:rsidP="00F57606">
      <w:r w:rsidRPr="00F57606">
        <w:t xml:space="preserve">Vérifie que </w:t>
      </w:r>
      <w:proofErr w:type="spellStart"/>
      <w:r w:rsidRPr="00F57606">
        <w:t>MariaDB</w:t>
      </w:r>
      <w:proofErr w:type="spellEnd"/>
      <w:r w:rsidRPr="00F57606">
        <w:t xml:space="preserve"> démarre bien : </w:t>
      </w:r>
    </w:p>
    <w:p w14:paraId="050668EC" w14:textId="77777777" w:rsidR="00F57606" w:rsidRPr="00F57606" w:rsidRDefault="00F57606" w:rsidP="00F57606">
      <w:proofErr w:type="spellStart"/>
      <w:r w:rsidRPr="00F57606">
        <w:t>sudo</w:t>
      </w:r>
      <w:proofErr w:type="spellEnd"/>
      <w:r w:rsidRPr="00F57606">
        <w:t xml:space="preserve"> </w:t>
      </w:r>
      <w:proofErr w:type="spellStart"/>
      <w:r w:rsidRPr="00F57606">
        <w:t>systemctl</w:t>
      </w:r>
      <w:proofErr w:type="spellEnd"/>
      <w:r w:rsidRPr="00F57606">
        <w:t xml:space="preserve"> </w:t>
      </w:r>
      <w:proofErr w:type="spellStart"/>
      <w:r w:rsidRPr="00F57606">
        <w:t>status</w:t>
      </w:r>
      <w:proofErr w:type="spellEnd"/>
      <w:r w:rsidRPr="00F57606">
        <w:t xml:space="preserve"> </w:t>
      </w:r>
      <w:proofErr w:type="spellStart"/>
      <w:r w:rsidRPr="00F57606">
        <w:t>mariadb</w:t>
      </w:r>
      <w:proofErr w:type="spellEnd"/>
    </w:p>
    <w:p w14:paraId="48B7894E" w14:textId="77777777" w:rsidR="00F57606" w:rsidRDefault="00F57606" w:rsidP="00F82952"/>
    <w:p w14:paraId="6D185051" w14:textId="77777777" w:rsidR="006C2E42" w:rsidRPr="006C2E42" w:rsidRDefault="006C2E42" w:rsidP="006C2E42">
      <w:r w:rsidRPr="006C2E42">
        <w:rPr>
          <w:b/>
          <w:bCs/>
        </w:rPr>
        <w:t>Sécurisation initiale</w:t>
      </w:r>
      <w:r w:rsidRPr="006C2E42">
        <w:t xml:space="preserve"> Exécute la commande pour ajouter un mot de passe root et désactiver les accès publics : </w:t>
      </w:r>
    </w:p>
    <w:p w14:paraId="58CE2EAE" w14:textId="77777777" w:rsidR="006C2E42" w:rsidRPr="006C2E42" w:rsidRDefault="006C2E42" w:rsidP="006C2E42">
      <w:proofErr w:type="spellStart"/>
      <w:r w:rsidRPr="006C2E42">
        <w:t>sudo</w:t>
      </w:r>
      <w:proofErr w:type="spellEnd"/>
      <w:r w:rsidRPr="006C2E42">
        <w:t xml:space="preserve"> </w:t>
      </w:r>
      <w:proofErr w:type="spellStart"/>
      <w:r w:rsidRPr="006C2E42">
        <w:t>mysql_secure_installation</w:t>
      </w:r>
      <w:proofErr w:type="spellEnd"/>
    </w:p>
    <w:p w14:paraId="4DE7E551" w14:textId="1D37A2A3" w:rsidR="006C2E42" w:rsidRDefault="006C2E42" w:rsidP="00F82952">
      <w:r>
        <w:lastRenderedPageBreak/>
        <w:t>Sur srv-db01 – configuration (master)</w:t>
      </w:r>
    </w:p>
    <w:p w14:paraId="3B02868B" w14:textId="77777777" w:rsidR="006C2E42" w:rsidRPr="006C2E42" w:rsidRDefault="006C2E42" w:rsidP="006C2E42">
      <w:r>
        <w:t xml:space="preserve">Edition du fichier : </w:t>
      </w:r>
      <w:proofErr w:type="spellStart"/>
      <w:r w:rsidRPr="006C2E42">
        <w:t>sudo</w:t>
      </w:r>
      <w:proofErr w:type="spellEnd"/>
      <w:r w:rsidRPr="006C2E42">
        <w:t xml:space="preserve"> nano /</w:t>
      </w:r>
      <w:proofErr w:type="spellStart"/>
      <w:r w:rsidRPr="006C2E42">
        <w:t>etc</w:t>
      </w:r>
      <w:proofErr w:type="spellEnd"/>
      <w:r w:rsidRPr="006C2E42">
        <w:t>/</w:t>
      </w:r>
      <w:proofErr w:type="spellStart"/>
      <w:r w:rsidRPr="006C2E42">
        <w:t>mysql</w:t>
      </w:r>
      <w:proofErr w:type="spellEnd"/>
      <w:r w:rsidRPr="006C2E42">
        <w:t>/</w:t>
      </w:r>
      <w:proofErr w:type="spellStart"/>
      <w:r w:rsidRPr="006C2E42">
        <w:t>mariadb.conf.d</w:t>
      </w:r>
      <w:proofErr w:type="spellEnd"/>
      <w:r w:rsidRPr="006C2E42">
        <w:t>/50-server.cnf</w:t>
      </w:r>
    </w:p>
    <w:p w14:paraId="5E106E6D" w14:textId="6AF05238" w:rsidR="006C2E42" w:rsidRDefault="006C2E42" w:rsidP="00F82952"/>
    <w:p w14:paraId="70485CBF" w14:textId="6A3408F2" w:rsidR="006C2E42" w:rsidRDefault="006C2E42" w:rsidP="00F82952">
      <w:r>
        <w:t>Sous [</w:t>
      </w:r>
      <w:proofErr w:type="spellStart"/>
      <w:r>
        <w:t>mysqld</w:t>
      </w:r>
      <w:proofErr w:type="spellEnd"/>
      <w:r>
        <w:t xml:space="preserve">], ajout des lignes : </w:t>
      </w:r>
    </w:p>
    <w:p w14:paraId="33300E0F" w14:textId="77777777" w:rsidR="006C2E42" w:rsidRPr="006C2E42" w:rsidRDefault="006C2E42" w:rsidP="006C2E42">
      <w:pPr>
        <w:rPr>
          <w:lang w:val="en-US"/>
        </w:rPr>
      </w:pPr>
      <w:r w:rsidRPr="006C2E42">
        <w:rPr>
          <w:lang w:val="en-US"/>
        </w:rPr>
        <w:t>bind-address = 0.0.0.0</w:t>
      </w:r>
    </w:p>
    <w:p w14:paraId="5598174F" w14:textId="77777777" w:rsidR="006C2E42" w:rsidRPr="006C2E42" w:rsidRDefault="006C2E42" w:rsidP="006C2E42">
      <w:pPr>
        <w:rPr>
          <w:lang w:val="en-US"/>
        </w:rPr>
      </w:pPr>
      <w:r w:rsidRPr="006C2E42">
        <w:rPr>
          <w:lang w:val="en-US"/>
        </w:rPr>
        <w:t>server-id = 1</w:t>
      </w:r>
    </w:p>
    <w:p w14:paraId="46C324F0" w14:textId="77777777" w:rsidR="006C2E42" w:rsidRPr="006C2E42" w:rsidRDefault="006C2E42" w:rsidP="006C2E42">
      <w:pPr>
        <w:rPr>
          <w:lang w:val="en-US"/>
        </w:rPr>
      </w:pPr>
      <w:proofErr w:type="spellStart"/>
      <w:r w:rsidRPr="006C2E42">
        <w:rPr>
          <w:lang w:val="en-US"/>
        </w:rPr>
        <w:t>log_bin</w:t>
      </w:r>
      <w:proofErr w:type="spellEnd"/>
      <w:r w:rsidRPr="006C2E42">
        <w:rPr>
          <w:lang w:val="en-US"/>
        </w:rPr>
        <w:t xml:space="preserve"> = /var/log/</w:t>
      </w:r>
      <w:proofErr w:type="spellStart"/>
      <w:r w:rsidRPr="006C2E42">
        <w:rPr>
          <w:lang w:val="en-US"/>
        </w:rPr>
        <w:t>mysql</w:t>
      </w:r>
      <w:proofErr w:type="spellEnd"/>
      <w:r w:rsidRPr="006C2E42">
        <w:rPr>
          <w:lang w:val="en-US"/>
        </w:rPr>
        <w:t>/mysql-bin.log</w:t>
      </w:r>
    </w:p>
    <w:p w14:paraId="0B275048" w14:textId="476CF2F7" w:rsidR="006C2E42" w:rsidRPr="002642A7" w:rsidRDefault="006C2E42" w:rsidP="006C2E42">
      <w:pPr>
        <w:rPr>
          <w:lang w:val="en-US"/>
        </w:rPr>
      </w:pPr>
      <w:proofErr w:type="spellStart"/>
      <w:r w:rsidRPr="002642A7">
        <w:rPr>
          <w:lang w:val="en-US"/>
        </w:rPr>
        <w:t>binlog_do_db</w:t>
      </w:r>
      <w:proofErr w:type="spellEnd"/>
      <w:r w:rsidRPr="002642A7">
        <w:rPr>
          <w:lang w:val="en-US"/>
        </w:rPr>
        <w:t xml:space="preserve"> = corrections</w:t>
      </w:r>
    </w:p>
    <w:p w14:paraId="73F4667F" w14:textId="77777777" w:rsidR="006C2E42" w:rsidRPr="002642A7" w:rsidRDefault="006C2E42" w:rsidP="006C2E42">
      <w:pPr>
        <w:rPr>
          <w:lang w:val="en-US"/>
        </w:rPr>
      </w:pPr>
    </w:p>
    <w:p w14:paraId="1EF43C11" w14:textId="77777777" w:rsidR="006C2E42" w:rsidRPr="002642A7" w:rsidRDefault="006C2E42" w:rsidP="006C2E42">
      <w:pPr>
        <w:rPr>
          <w:lang w:val="en-US"/>
        </w:rPr>
      </w:pPr>
      <w:r w:rsidRPr="006C2E42">
        <w:rPr>
          <w:rFonts w:ascii="Segoe UI Emoji" w:hAnsi="Segoe UI Emoji" w:cs="Segoe UI Emoji"/>
        </w:rPr>
        <w:t>🔹</w:t>
      </w:r>
      <w:r w:rsidRPr="002642A7">
        <w:rPr>
          <w:lang w:val="en-US"/>
        </w:rPr>
        <w:t xml:space="preserve"> </w:t>
      </w:r>
      <w:r w:rsidRPr="002642A7">
        <w:rPr>
          <w:b/>
          <w:bCs/>
          <w:lang w:val="en-US"/>
        </w:rPr>
        <w:t>Explications</w:t>
      </w:r>
      <w:r w:rsidRPr="002642A7">
        <w:rPr>
          <w:lang w:val="en-US"/>
        </w:rPr>
        <w:t xml:space="preserve"> : </w:t>
      </w:r>
    </w:p>
    <w:p w14:paraId="1AB12880" w14:textId="77777777" w:rsidR="006C2E42" w:rsidRPr="006C2E42" w:rsidRDefault="006C2E42" w:rsidP="006C2E42">
      <w:pPr>
        <w:numPr>
          <w:ilvl w:val="0"/>
          <w:numId w:val="1"/>
        </w:numPr>
      </w:pPr>
      <w:r w:rsidRPr="006C2E42">
        <w:t xml:space="preserve">server-id = 1 → identifiant unique du serveur dans le cluster </w:t>
      </w:r>
    </w:p>
    <w:p w14:paraId="196B858D" w14:textId="77777777" w:rsidR="006C2E42" w:rsidRPr="006C2E42" w:rsidRDefault="006C2E42" w:rsidP="006C2E42">
      <w:pPr>
        <w:numPr>
          <w:ilvl w:val="0"/>
          <w:numId w:val="1"/>
        </w:numPr>
      </w:pPr>
      <w:proofErr w:type="spellStart"/>
      <w:r w:rsidRPr="006C2E42">
        <w:t>log_bin</w:t>
      </w:r>
      <w:proofErr w:type="spellEnd"/>
      <w:r w:rsidRPr="006C2E42">
        <w:t xml:space="preserve"> → Activation du </w:t>
      </w:r>
      <w:r w:rsidRPr="006C2E42">
        <w:rPr>
          <w:b/>
          <w:bCs/>
        </w:rPr>
        <w:t>log des transactions</w:t>
      </w:r>
      <w:r w:rsidRPr="006C2E42">
        <w:t xml:space="preserve"> </w:t>
      </w:r>
    </w:p>
    <w:p w14:paraId="4CEF3DE6" w14:textId="77777777" w:rsidR="006C2E42" w:rsidRPr="006C2E42" w:rsidRDefault="006C2E42" w:rsidP="006C2E42">
      <w:pPr>
        <w:numPr>
          <w:ilvl w:val="0"/>
          <w:numId w:val="1"/>
        </w:numPr>
      </w:pPr>
      <w:proofErr w:type="spellStart"/>
      <w:r w:rsidRPr="006C2E42">
        <w:t>binlog_do_db</w:t>
      </w:r>
      <w:proofErr w:type="spellEnd"/>
      <w:r w:rsidRPr="006C2E42">
        <w:t xml:space="preserve"> = corrections → Indique que seule cette base sera répliquée </w:t>
      </w:r>
    </w:p>
    <w:p w14:paraId="4AAED566" w14:textId="77777777" w:rsidR="006C2E42" w:rsidRDefault="006C2E42" w:rsidP="006C2E42"/>
    <w:p w14:paraId="49227C1D" w14:textId="77777777" w:rsidR="006C2E42" w:rsidRPr="006C2E42" w:rsidRDefault="006C2E42" w:rsidP="006C2E42">
      <w:r>
        <w:t xml:space="preserve">redémarrage </w:t>
      </w:r>
      <w:proofErr w:type="spellStart"/>
      <w:r>
        <w:t>mariadb</w:t>
      </w:r>
      <w:proofErr w:type="spellEnd"/>
      <w:r>
        <w:t xml:space="preserve"> : </w:t>
      </w:r>
      <w:proofErr w:type="spellStart"/>
      <w:r w:rsidRPr="006C2E42">
        <w:t>sudo</w:t>
      </w:r>
      <w:proofErr w:type="spellEnd"/>
      <w:r w:rsidRPr="006C2E42">
        <w:t xml:space="preserve"> </w:t>
      </w:r>
      <w:proofErr w:type="spellStart"/>
      <w:r w:rsidRPr="006C2E42">
        <w:t>systemctl</w:t>
      </w:r>
      <w:proofErr w:type="spellEnd"/>
      <w:r w:rsidRPr="006C2E42">
        <w:t xml:space="preserve"> restart </w:t>
      </w:r>
      <w:proofErr w:type="spellStart"/>
      <w:r w:rsidRPr="006C2E42">
        <w:t>mariadb</w:t>
      </w:r>
      <w:proofErr w:type="spellEnd"/>
    </w:p>
    <w:p w14:paraId="676E8775" w14:textId="7A3E6672" w:rsidR="006C2E42" w:rsidRDefault="006C2E42" w:rsidP="006C2E42"/>
    <w:p w14:paraId="076A770E" w14:textId="77777777" w:rsidR="006C2E42" w:rsidRPr="006C2E42" w:rsidRDefault="006C2E42" w:rsidP="006C2E42">
      <w:r>
        <w:t xml:space="preserve">Création user de réplication : </w:t>
      </w:r>
      <w:proofErr w:type="spellStart"/>
      <w:r w:rsidRPr="006C2E42">
        <w:t>sudo</w:t>
      </w:r>
      <w:proofErr w:type="spellEnd"/>
      <w:r w:rsidRPr="006C2E42">
        <w:t xml:space="preserve"> </w:t>
      </w:r>
      <w:proofErr w:type="spellStart"/>
      <w:r w:rsidRPr="006C2E42">
        <w:t>mysql</w:t>
      </w:r>
      <w:proofErr w:type="spellEnd"/>
      <w:r w:rsidRPr="006C2E42">
        <w:t xml:space="preserve"> -u root -p</w:t>
      </w:r>
    </w:p>
    <w:p w14:paraId="463E931A" w14:textId="77777777" w:rsidR="006C2E42" w:rsidRPr="006C2E42" w:rsidRDefault="006C2E42" w:rsidP="006C2E42">
      <w:pPr>
        <w:rPr>
          <w:lang w:val="en-US"/>
        </w:rPr>
      </w:pPr>
      <w:r w:rsidRPr="006C2E42">
        <w:rPr>
          <w:lang w:val="en-US"/>
        </w:rPr>
        <w:t>CREATE USER '</w:t>
      </w:r>
      <w:proofErr w:type="spellStart"/>
      <w:r w:rsidRPr="006C2E42">
        <w:rPr>
          <w:lang w:val="en-US"/>
        </w:rPr>
        <w:t>repli</w:t>
      </w:r>
      <w:proofErr w:type="spellEnd"/>
      <w:r w:rsidRPr="006C2E42">
        <w:rPr>
          <w:lang w:val="en-US"/>
        </w:rPr>
        <w:t>'@'%' IDENTIFIED BY 'password123';</w:t>
      </w:r>
    </w:p>
    <w:p w14:paraId="699E277B" w14:textId="77777777" w:rsidR="006C2E42" w:rsidRPr="006C2E42" w:rsidRDefault="006C2E42" w:rsidP="006C2E42">
      <w:pPr>
        <w:rPr>
          <w:lang w:val="en-US"/>
        </w:rPr>
      </w:pPr>
      <w:r w:rsidRPr="006C2E42">
        <w:rPr>
          <w:lang w:val="en-US"/>
        </w:rPr>
        <w:t>GRANT REPLICATION SLAVE ON *.* TO '</w:t>
      </w:r>
      <w:proofErr w:type="spellStart"/>
      <w:r w:rsidRPr="006C2E42">
        <w:rPr>
          <w:lang w:val="en-US"/>
        </w:rPr>
        <w:t>repli</w:t>
      </w:r>
      <w:proofErr w:type="spellEnd"/>
      <w:r w:rsidRPr="006C2E42">
        <w:rPr>
          <w:lang w:val="en-US"/>
        </w:rPr>
        <w:t>'@'%';</w:t>
      </w:r>
    </w:p>
    <w:p w14:paraId="10DE48C5" w14:textId="735D8E1F" w:rsidR="006C2E42" w:rsidRPr="002642A7" w:rsidRDefault="006C2E42" w:rsidP="006C2E42">
      <w:pPr>
        <w:rPr>
          <w:lang w:val="en-US"/>
        </w:rPr>
      </w:pPr>
      <w:r w:rsidRPr="002642A7">
        <w:rPr>
          <w:lang w:val="en-US"/>
        </w:rPr>
        <w:t>FLUSH PRIVILEGES;</w:t>
      </w:r>
    </w:p>
    <w:p w14:paraId="5ED57E88" w14:textId="77777777" w:rsidR="006C2E42" w:rsidRPr="002642A7" w:rsidRDefault="006C2E42" w:rsidP="006C2E42">
      <w:pPr>
        <w:rPr>
          <w:lang w:val="en-US"/>
        </w:rPr>
      </w:pPr>
    </w:p>
    <w:p w14:paraId="7CC6E614" w14:textId="77777777" w:rsidR="006C2E42" w:rsidRPr="002642A7" w:rsidRDefault="006C2E42" w:rsidP="006C2E42">
      <w:pPr>
        <w:rPr>
          <w:lang w:val="en-US"/>
        </w:rPr>
      </w:pPr>
    </w:p>
    <w:p w14:paraId="38C131ED" w14:textId="076AA0F9" w:rsidR="006C2E42" w:rsidRPr="002642A7" w:rsidRDefault="006C2E42" w:rsidP="006C2E42">
      <w:pPr>
        <w:rPr>
          <w:lang w:val="en-US"/>
        </w:rPr>
      </w:pPr>
      <w:r w:rsidRPr="002642A7">
        <w:rPr>
          <w:lang w:val="en-US"/>
        </w:rPr>
        <w:t>Configuration srv-db02 (slave)</w:t>
      </w:r>
    </w:p>
    <w:p w14:paraId="2EE5701C" w14:textId="77777777" w:rsidR="006C2E42" w:rsidRPr="006C2E42" w:rsidRDefault="006C2E42" w:rsidP="006C2E42">
      <w:r>
        <w:t xml:space="preserve">Edition fichier : </w:t>
      </w:r>
      <w:proofErr w:type="spellStart"/>
      <w:r w:rsidRPr="006C2E42">
        <w:t>sudo</w:t>
      </w:r>
      <w:proofErr w:type="spellEnd"/>
      <w:r w:rsidRPr="006C2E42">
        <w:t xml:space="preserve"> nano /</w:t>
      </w:r>
      <w:proofErr w:type="spellStart"/>
      <w:r w:rsidRPr="006C2E42">
        <w:t>etc</w:t>
      </w:r>
      <w:proofErr w:type="spellEnd"/>
      <w:r w:rsidRPr="006C2E42">
        <w:t>/</w:t>
      </w:r>
      <w:proofErr w:type="spellStart"/>
      <w:r w:rsidRPr="006C2E42">
        <w:t>mysql</w:t>
      </w:r>
      <w:proofErr w:type="spellEnd"/>
      <w:r w:rsidRPr="006C2E42">
        <w:t>/</w:t>
      </w:r>
      <w:proofErr w:type="spellStart"/>
      <w:r w:rsidRPr="006C2E42">
        <w:t>mariadb.conf.d</w:t>
      </w:r>
      <w:proofErr w:type="spellEnd"/>
      <w:r w:rsidRPr="006C2E42">
        <w:t>/50-server.cnf</w:t>
      </w:r>
    </w:p>
    <w:p w14:paraId="55EFBF1D" w14:textId="3C659B11" w:rsidR="006C2E42" w:rsidRDefault="006C2E42" w:rsidP="006C2E42">
      <w:r>
        <w:t xml:space="preserve">Puis ajout des lignes : </w:t>
      </w:r>
    </w:p>
    <w:p w14:paraId="50D6CBC9" w14:textId="77777777" w:rsidR="006C2E42" w:rsidRPr="002642A7" w:rsidRDefault="006C2E42" w:rsidP="006C2E42">
      <w:proofErr w:type="spellStart"/>
      <w:r w:rsidRPr="002642A7">
        <w:t>bind-address</w:t>
      </w:r>
      <w:proofErr w:type="spellEnd"/>
      <w:r w:rsidRPr="002642A7">
        <w:t xml:space="preserve"> = 0.0.0.0</w:t>
      </w:r>
    </w:p>
    <w:p w14:paraId="5B54D12F" w14:textId="77777777" w:rsidR="006C2E42" w:rsidRPr="006F583B" w:rsidRDefault="006C2E42" w:rsidP="006C2E42">
      <w:pPr>
        <w:rPr>
          <w:lang w:val="en-US"/>
        </w:rPr>
      </w:pPr>
      <w:r w:rsidRPr="006F583B">
        <w:rPr>
          <w:lang w:val="en-US"/>
        </w:rPr>
        <w:t>server-id = 2</w:t>
      </w:r>
    </w:p>
    <w:p w14:paraId="4A58CAA5" w14:textId="5FE9D8E1" w:rsidR="006C2E42" w:rsidRDefault="006C2E42" w:rsidP="006C2E42">
      <w:pPr>
        <w:rPr>
          <w:lang w:val="en-US"/>
        </w:rPr>
      </w:pPr>
      <w:proofErr w:type="spellStart"/>
      <w:r w:rsidRPr="006C2E42">
        <w:rPr>
          <w:lang w:val="en-US"/>
        </w:rPr>
        <w:lastRenderedPageBreak/>
        <w:t>relay_log</w:t>
      </w:r>
      <w:proofErr w:type="spellEnd"/>
      <w:r w:rsidRPr="006C2E42">
        <w:rPr>
          <w:lang w:val="en-US"/>
        </w:rPr>
        <w:t xml:space="preserve"> = /var/log/</w:t>
      </w:r>
      <w:proofErr w:type="spellStart"/>
      <w:r w:rsidRPr="006C2E42">
        <w:rPr>
          <w:lang w:val="en-US"/>
        </w:rPr>
        <w:t>mysql</w:t>
      </w:r>
      <w:proofErr w:type="spellEnd"/>
      <w:r w:rsidRPr="006C2E42">
        <w:rPr>
          <w:lang w:val="en-US"/>
        </w:rPr>
        <w:t>/mysql-relay-bin.log</w:t>
      </w:r>
    </w:p>
    <w:p w14:paraId="41527676" w14:textId="77777777" w:rsidR="006C2E42" w:rsidRDefault="006C2E42" w:rsidP="006C2E42">
      <w:pPr>
        <w:rPr>
          <w:lang w:val="en-US"/>
        </w:rPr>
      </w:pPr>
    </w:p>
    <w:p w14:paraId="754BA174" w14:textId="77777777" w:rsidR="006C2E42" w:rsidRPr="002642A7" w:rsidRDefault="006C2E42" w:rsidP="006C2E42">
      <w:r w:rsidRPr="002642A7">
        <w:t xml:space="preserve">redémarrage </w:t>
      </w:r>
      <w:proofErr w:type="spellStart"/>
      <w:r w:rsidRPr="002642A7">
        <w:t>mariadb</w:t>
      </w:r>
      <w:proofErr w:type="spellEnd"/>
      <w:r w:rsidRPr="002642A7">
        <w:t xml:space="preserve"> : </w:t>
      </w:r>
      <w:proofErr w:type="spellStart"/>
      <w:r w:rsidRPr="002642A7">
        <w:t>sudo</w:t>
      </w:r>
      <w:proofErr w:type="spellEnd"/>
      <w:r w:rsidRPr="002642A7">
        <w:t xml:space="preserve"> </w:t>
      </w:r>
      <w:proofErr w:type="spellStart"/>
      <w:r w:rsidRPr="002642A7">
        <w:t>systemctl</w:t>
      </w:r>
      <w:proofErr w:type="spellEnd"/>
      <w:r w:rsidRPr="002642A7">
        <w:t xml:space="preserve"> restart </w:t>
      </w:r>
      <w:proofErr w:type="spellStart"/>
      <w:r w:rsidRPr="002642A7">
        <w:t>mariadb</w:t>
      </w:r>
      <w:proofErr w:type="spellEnd"/>
    </w:p>
    <w:p w14:paraId="334EB3CA" w14:textId="717DC8F0" w:rsidR="006C2E42" w:rsidRPr="002642A7" w:rsidRDefault="006C2E42" w:rsidP="006C2E42"/>
    <w:p w14:paraId="27689906" w14:textId="273B8084" w:rsidR="006C2E42" w:rsidRDefault="006C2E42" w:rsidP="006C2E42">
      <w:proofErr w:type="spellStart"/>
      <w:r w:rsidRPr="006C2E42">
        <w:t>connection</w:t>
      </w:r>
      <w:proofErr w:type="spellEnd"/>
      <w:r w:rsidRPr="006C2E42">
        <w:t xml:space="preserve"> à </w:t>
      </w:r>
      <w:proofErr w:type="spellStart"/>
      <w:r w:rsidRPr="006C2E42">
        <w:t>mysql</w:t>
      </w:r>
      <w:proofErr w:type="spellEnd"/>
      <w:r w:rsidRPr="006C2E42">
        <w:t xml:space="preserve"> (</w:t>
      </w:r>
      <w:proofErr w:type="spellStart"/>
      <w:r w:rsidRPr="006C2E42">
        <w:t>sudo</w:t>
      </w:r>
      <w:proofErr w:type="spellEnd"/>
      <w:r w:rsidRPr="006C2E42">
        <w:t xml:space="preserve"> </w:t>
      </w:r>
      <w:proofErr w:type="spellStart"/>
      <w:r w:rsidRPr="006C2E42">
        <w:t>m</w:t>
      </w:r>
      <w:r>
        <w:t>ysql</w:t>
      </w:r>
      <w:proofErr w:type="spellEnd"/>
      <w:r>
        <w:t xml:space="preserve"> -u root -p), puis config de la réplication : </w:t>
      </w:r>
    </w:p>
    <w:p w14:paraId="21873EC8" w14:textId="77777777" w:rsidR="006C2E42" w:rsidRPr="006C2E42" w:rsidRDefault="006C2E42" w:rsidP="006C2E42">
      <w:pPr>
        <w:rPr>
          <w:lang w:val="en-US"/>
        </w:rPr>
      </w:pPr>
      <w:r w:rsidRPr="006C2E42">
        <w:rPr>
          <w:lang w:val="en-US"/>
        </w:rPr>
        <w:t xml:space="preserve">CHANGE MASTER TO </w:t>
      </w:r>
    </w:p>
    <w:p w14:paraId="5C804FBA" w14:textId="77777777" w:rsidR="006C2E42" w:rsidRPr="006C2E42" w:rsidRDefault="006C2E42" w:rsidP="006C2E42">
      <w:pPr>
        <w:rPr>
          <w:lang w:val="en-US"/>
        </w:rPr>
      </w:pPr>
      <w:r w:rsidRPr="006C2E42">
        <w:rPr>
          <w:lang w:val="en-US"/>
        </w:rPr>
        <w:t xml:space="preserve">MASTER_HOST='192.168.146.101', </w:t>
      </w:r>
    </w:p>
    <w:p w14:paraId="417F80F1" w14:textId="77777777" w:rsidR="006C2E42" w:rsidRPr="006C2E42" w:rsidRDefault="006C2E42" w:rsidP="006C2E42">
      <w:pPr>
        <w:rPr>
          <w:lang w:val="en-US"/>
        </w:rPr>
      </w:pPr>
      <w:r w:rsidRPr="006C2E42">
        <w:rPr>
          <w:lang w:val="en-US"/>
        </w:rPr>
        <w:t>MASTER_USER='</w:t>
      </w:r>
      <w:proofErr w:type="spellStart"/>
      <w:r w:rsidRPr="006C2E42">
        <w:rPr>
          <w:lang w:val="en-US"/>
        </w:rPr>
        <w:t>repli</w:t>
      </w:r>
      <w:proofErr w:type="spellEnd"/>
      <w:r w:rsidRPr="006C2E42">
        <w:rPr>
          <w:lang w:val="en-US"/>
        </w:rPr>
        <w:t xml:space="preserve">', </w:t>
      </w:r>
    </w:p>
    <w:p w14:paraId="53826661" w14:textId="77777777" w:rsidR="006C2E42" w:rsidRPr="006C2E42" w:rsidRDefault="006C2E42" w:rsidP="006C2E42">
      <w:pPr>
        <w:rPr>
          <w:lang w:val="en-US"/>
        </w:rPr>
      </w:pPr>
      <w:r w:rsidRPr="006C2E42">
        <w:rPr>
          <w:lang w:val="en-US"/>
        </w:rPr>
        <w:t xml:space="preserve">MASTER_PASSWORD='password123', </w:t>
      </w:r>
    </w:p>
    <w:p w14:paraId="4C9E865B" w14:textId="77777777" w:rsidR="006C2E42" w:rsidRPr="006C2E42" w:rsidRDefault="006C2E42" w:rsidP="006C2E42">
      <w:pPr>
        <w:rPr>
          <w:lang w:val="en-US"/>
        </w:rPr>
      </w:pPr>
      <w:r w:rsidRPr="006C2E42">
        <w:rPr>
          <w:lang w:val="en-US"/>
        </w:rPr>
        <w:t xml:space="preserve">MASTER_LOG_FILE='mysql-bin.000001',  </w:t>
      </w:r>
    </w:p>
    <w:p w14:paraId="78953935" w14:textId="77777777" w:rsidR="006C2E42" w:rsidRPr="006C2E42" w:rsidRDefault="006C2E42" w:rsidP="006C2E42">
      <w:pPr>
        <w:rPr>
          <w:lang w:val="en-US"/>
        </w:rPr>
      </w:pPr>
      <w:r w:rsidRPr="006C2E42">
        <w:rPr>
          <w:lang w:val="en-US"/>
        </w:rPr>
        <w:t>MASTER_LOG_POS=4;</w:t>
      </w:r>
    </w:p>
    <w:p w14:paraId="06A23743" w14:textId="0FC09287" w:rsidR="006C2E42" w:rsidRDefault="006C2E42" w:rsidP="006C2E42">
      <w:pPr>
        <w:rPr>
          <w:lang w:val="en-US"/>
        </w:rPr>
      </w:pPr>
      <w:r w:rsidRPr="006C2E42">
        <w:rPr>
          <w:lang w:val="en-US"/>
        </w:rPr>
        <w:t>START SLAVE;</w:t>
      </w:r>
    </w:p>
    <w:p w14:paraId="1BB1D74A" w14:textId="77777777" w:rsidR="006C2E42" w:rsidRDefault="006C2E42" w:rsidP="006C2E42">
      <w:pPr>
        <w:rPr>
          <w:lang w:val="en-US"/>
        </w:rPr>
      </w:pPr>
    </w:p>
    <w:p w14:paraId="6D76D355" w14:textId="3241592D" w:rsidR="006C2E42" w:rsidRDefault="006C2E42" w:rsidP="006C2E42">
      <w:r w:rsidRPr="006C2E42">
        <w:t>Vérif de l’état de l</w:t>
      </w:r>
      <w:r>
        <w:t xml:space="preserve">a réplication : </w:t>
      </w:r>
      <w:r w:rsidRPr="006C2E42">
        <w:t>SHOW SLAVE STATUS\G;</w:t>
      </w:r>
    </w:p>
    <w:p w14:paraId="73D4A6F8" w14:textId="3515D1FB" w:rsidR="006C2E42" w:rsidRDefault="005C039E" w:rsidP="006C2E42">
      <w:pPr>
        <w:rPr>
          <w:lang w:val="en-US"/>
        </w:rPr>
      </w:pPr>
      <w:r w:rsidRPr="005C039E">
        <w:rPr>
          <w:lang w:val="en-US"/>
        </w:rPr>
        <w:t>Si "</w:t>
      </w:r>
      <w:proofErr w:type="spellStart"/>
      <w:r w:rsidRPr="005C039E">
        <w:rPr>
          <w:lang w:val="en-US"/>
        </w:rPr>
        <w:t>Slave_IO_Running</w:t>
      </w:r>
      <w:proofErr w:type="spellEnd"/>
      <w:r w:rsidRPr="005C039E">
        <w:rPr>
          <w:lang w:val="en-US"/>
        </w:rPr>
        <w:t>: Yes" et "</w:t>
      </w:r>
      <w:proofErr w:type="spellStart"/>
      <w:r w:rsidRPr="005C039E">
        <w:rPr>
          <w:lang w:val="en-US"/>
        </w:rPr>
        <w:t>Slave_SQL_Running</w:t>
      </w:r>
      <w:proofErr w:type="spellEnd"/>
      <w:r w:rsidRPr="005C039E">
        <w:rPr>
          <w:lang w:val="en-US"/>
        </w:rPr>
        <w:t>: Yes"</w:t>
      </w:r>
      <w:r>
        <w:rPr>
          <w:lang w:val="en-US"/>
        </w:rPr>
        <w:t xml:space="preserve"> = tout </w:t>
      </w:r>
      <w:proofErr w:type="spellStart"/>
      <w:r>
        <w:rPr>
          <w:lang w:val="en-US"/>
        </w:rPr>
        <w:t>fonctionne</w:t>
      </w:r>
      <w:proofErr w:type="spellEnd"/>
    </w:p>
    <w:p w14:paraId="302246E2" w14:textId="77777777" w:rsidR="005C039E" w:rsidRDefault="005C039E" w:rsidP="006C2E42">
      <w:pPr>
        <w:rPr>
          <w:lang w:val="en-US"/>
        </w:rPr>
      </w:pPr>
    </w:p>
    <w:p w14:paraId="39B16557" w14:textId="7602F98A" w:rsidR="005C039E" w:rsidRDefault="005C039E" w:rsidP="006C2E42">
      <w:r w:rsidRPr="005C039E">
        <w:t xml:space="preserve">Connexion du site web </w:t>
      </w:r>
      <w:r>
        <w:t>à la BDD :</w:t>
      </w:r>
    </w:p>
    <w:p w14:paraId="164ED7B0" w14:textId="2AD2D048" w:rsidR="005C039E" w:rsidRDefault="005C039E" w:rsidP="006C2E42">
      <w:r>
        <w:t>Création base de données :</w:t>
      </w:r>
    </w:p>
    <w:p w14:paraId="6416FD17" w14:textId="6D98EF97" w:rsidR="005C039E" w:rsidRDefault="005C039E" w:rsidP="006C2E42">
      <w:r>
        <w:t xml:space="preserve">Sur srv-db01 (et répliqué automatiquement sur srv-db02): </w:t>
      </w:r>
    </w:p>
    <w:p w14:paraId="69754917" w14:textId="77777777" w:rsidR="005C039E" w:rsidRPr="005C039E" w:rsidRDefault="005C039E" w:rsidP="005C039E">
      <w:pPr>
        <w:rPr>
          <w:lang w:val="en-US"/>
        </w:rPr>
      </w:pPr>
      <w:r w:rsidRPr="005C039E">
        <w:rPr>
          <w:lang w:val="en-US"/>
        </w:rPr>
        <w:t>CREATE DATABASE corrections;</w:t>
      </w:r>
    </w:p>
    <w:p w14:paraId="5381DFE1" w14:textId="77777777" w:rsidR="005C039E" w:rsidRPr="005C039E" w:rsidRDefault="005C039E" w:rsidP="005C039E">
      <w:pPr>
        <w:rPr>
          <w:lang w:val="en-US"/>
        </w:rPr>
      </w:pPr>
      <w:r w:rsidRPr="005C039E">
        <w:rPr>
          <w:lang w:val="en-US"/>
        </w:rPr>
        <w:t>CREATE USER '</w:t>
      </w:r>
      <w:proofErr w:type="spellStart"/>
      <w:r w:rsidRPr="005C039E">
        <w:rPr>
          <w:lang w:val="en-US"/>
        </w:rPr>
        <w:t>webuser</w:t>
      </w:r>
      <w:proofErr w:type="spellEnd"/>
      <w:r w:rsidRPr="005C039E">
        <w:rPr>
          <w:lang w:val="en-US"/>
        </w:rPr>
        <w:t>'@'%' IDENTIFIED BY '</w:t>
      </w:r>
      <w:proofErr w:type="spellStart"/>
      <w:r w:rsidRPr="005C039E">
        <w:rPr>
          <w:lang w:val="en-US"/>
        </w:rPr>
        <w:t>webpassword</w:t>
      </w:r>
      <w:proofErr w:type="spellEnd"/>
      <w:r w:rsidRPr="005C039E">
        <w:rPr>
          <w:lang w:val="en-US"/>
        </w:rPr>
        <w:t>';</w:t>
      </w:r>
    </w:p>
    <w:p w14:paraId="3876A37D" w14:textId="77777777" w:rsidR="005C039E" w:rsidRPr="006F583B" w:rsidRDefault="005C039E" w:rsidP="005C039E">
      <w:pPr>
        <w:rPr>
          <w:lang w:val="en-US"/>
        </w:rPr>
      </w:pPr>
      <w:r w:rsidRPr="005C039E">
        <w:rPr>
          <w:lang w:val="en-US"/>
        </w:rPr>
        <w:t xml:space="preserve">GRANT ALL PRIVILEGES ON corrections.* </w:t>
      </w:r>
      <w:r w:rsidRPr="006F583B">
        <w:rPr>
          <w:lang w:val="en-US"/>
        </w:rPr>
        <w:t>TO '</w:t>
      </w:r>
      <w:proofErr w:type="spellStart"/>
      <w:r w:rsidRPr="006F583B">
        <w:rPr>
          <w:lang w:val="en-US"/>
        </w:rPr>
        <w:t>webuser</w:t>
      </w:r>
      <w:proofErr w:type="spellEnd"/>
      <w:r w:rsidRPr="006F583B">
        <w:rPr>
          <w:lang w:val="en-US"/>
        </w:rPr>
        <w:t>'@'%';</w:t>
      </w:r>
    </w:p>
    <w:p w14:paraId="39E1BF69" w14:textId="3A6AC9B4" w:rsidR="005C039E" w:rsidRPr="006F583B" w:rsidRDefault="005C039E" w:rsidP="005C039E">
      <w:pPr>
        <w:rPr>
          <w:lang w:val="en-US"/>
        </w:rPr>
      </w:pPr>
      <w:r w:rsidRPr="006F583B">
        <w:rPr>
          <w:lang w:val="en-US"/>
        </w:rPr>
        <w:t>FLUSH PRIVILEGES;</w:t>
      </w:r>
    </w:p>
    <w:p w14:paraId="39230C95" w14:textId="77777777" w:rsidR="006C2E42" w:rsidRPr="006F583B" w:rsidRDefault="006C2E42" w:rsidP="006C2E42">
      <w:pPr>
        <w:rPr>
          <w:lang w:val="en-US"/>
        </w:rPr>
      </w:pPr>
    </w:p>
    <w:p w14:paraId="43A60026" w14:textId="0E9FCDBB" w:rsidR="006C2E42" w:rsidRDefault="005C039E" w:rsidP="006C2E42">
      <w:r w:rsidRPr="005C039E">
        <w:t>Déploiement de la première version d</w:t>
      </w:r>
      <w:r>
        <w:t>u site :</w:t>
      </w:r>
    </w:p>
    <w:p w14:paraId="6F370068" w14:textId="2133F093" w:rsidR="005C039E" w:rsidRDefault="005C039E" w:rsidP="006C2E42">
      <w:r>
        <w:t>Création fichier /var/www/html/</w:t>
      </w:r>
      <w:proofErr w:type="spellStart"/>
      <w:r>
        <w:t>index.php</w:t>
      </w:r>
      <w:proofErr w:type="spellEnd"/>
      <w:r>
        <w:t xml:space="preserve"> sur </w:t>
      </w:r>
      <w:proofErr w:type="spellStart"/>
      <w:r>
        <w:t>srv</w:t>
      </w:r>
      <w:proofErr w:type="spellEnd"/>
      <w:r>
        <w:t>-app :</w:t>
      </w:r>
    </w:p>
    <w:p w14:paraId="61FA170A" w14:textId="77777777" w:rsidR="005C039E" w:rsidRDefault="005C039E" w:rsidP="005C039E">
      <w:r>
        <w:t>&lt;?</w:t>
      </w:r>
      <w:proofErr w:type="spellStart"/>
      <w:r>
        <w:t>php</w:t>
      </w:r>
      <w:proofErr w:type="spellEnd"/>
    </w:p>
    <w:p w14:paraId="5252BA3E" w14:textId="77777777" w:rsidR="005C039E" w:rsidRDefault="005C039E" w:rsidP="005C039E">
      <w:r>
        <w:t>$</w:t>
      </w:r>
      <w:proofErr w:type="spellStart"/>
      <w:r>
        <w:t>servername</w:t>
      </w:r>
      <w:proofErr w:type="spellEnd"/>
      <w:r>
        <w:t xml:space="preserve"> = "192.168.146.101"; // Adresse du serveur DB principal</w:t>
      </w:r>
    </w:p>
    <w:p w14:paraId="4ABFADAC" w14:textId="77777777" w:rsidR="005C039E" w:rsidRPr="005C039E" w:rsidRDefault="005C039E" w:rsidP="005C039E">
      <w:pPr>
        <w:rPr>
          <w:lang w:val="en-US"/>
        </w:rPr>
      </w:pPr>
      <w:r w:rsidRPr="005C039E">
        <w:rPr>
          <w:lang w:val="en-US"/>
        </w:rPr>
        <w:lastRenderedPageBreak/>
        <w:t>$username   = "</w:t>
      </w:r>
      <w:proofErr w:type="spellStart"/>
      <w:r w:rsidRPr="005C039E">
        <w:rPr>
          <w:lang w:val="en-US"/>
        </w:rPr>
        <w:t>webuser</w:t>
      </w:r>
      <w:proofErr w:type="spellEnd"/>
      <w:r w:rsidRPr="005C039E">
        <w:rPr>
          <w:lang w:val="en-US"/>
        </w:rPr>
        <w:t>";</w:t>
      </w:r>
    </w:p>
    <w:p w14:paraId="36766E76" w14:textId="77777777" w:rsidR="005C039E" w:rsidRPr="005C039E" w:rsidRDefault="005C039E" w:rsidP="005C039E">
      <w:pPr>
        <w:rPr>
          <w:lang w:val="en-US"/>
        </w:rPr>
      </w:pPr>
      <w:r w:rsidRPr="005C039E">
        <w:rPr>
          <w:lang w:val="en-US"/>
        </w:rPr>
        <w:t>$password   = "</w:t>
      </w:r>
      <w:proofErr w:type="spellStart"/>
      <w:r w:rsidRPr="005C039E">
        <w:rPr>
          <w:lang w:val="en-US"/>
        </w:rPr>
        <w:t>webpassword</w:t>
      </w:r>
      <w:proofErr w:type="spellEnd"/>
      <w:r w:rsidRPr="005C039E">
        <w:rPr>
          <w:lang w:val="en-US"/>
        </w:rPr>
        <w:t>";</w:t>
      </w:r>
    </w:p>
    <w:p w14:paraId="78786993" w14:textId="77777777" w:rsidR="005C039E" w:rsidRPr="005C039E" w:rsidRDefault="005C039E" w:rsidP="005C039E">
      <w:pPr>
        <w:rPr>
          <w:lang w:val="en-US"/>
        </w:rPr>
      </w:pPr>
      <w:r w:rsidRPr="005C039E">
        <w:rPr>
          <w:lang w:val="en-US"/>
        </w:rPr>
        <w:t>$</w:t>
      </w:r>
      <w:proofErr w:type="spellStart"/>
      <w:r w:rsidRPr="005C039E">
        <w:rPr>
          <w:lang w:val="en-US"/>
        </w:rPr>
        <w:t>dbname</w:t>
      </w:r>
      <w:proofErr w:type="spellEnd"/>
      <w:r w:rsidRPr="005C039E">
        <w:rPr>
          <w:lang w:val="en-US"/>
        </w:rPr>
        <w:t xml:space="preserve">     = "corrections";</w:t>
      </w:r>
    </w:p>
    <w:p w14:paraId="3E771BE5" w14:textId="77777777" w:rsidR="005C039E" w:rsidRPr="005C039E" w:rsidRDefault="005C039E" w:rsidP="005C039E">
      <w:pPr>
        <w:rPr>
          <w:lang w:val="en-US"/>
        </w:rPr>
      </w:pPr>
    </w:p>
    <w:p w14:paraId="7A7604D1" w14:textId="77777777" w:rsidR="005C039E" w:rsidRDefault="005C039E" w:rsidP="005C039E">
      <w:r>
        <w:t>// Connexion à la base de données</w:t>
      </w:r>
    </w:p>
    <w:p w14:paraId="1CA3C3F5" w14:textId="77777777" w:rsidR="005C039E" w:rsidRPr="005C039E" w:rsidRDefault="005C039E" w:rsidP="005C039E">
      <w:pPr>
        <w:rPr>
          <w:lang w:val="en-US"/>
        </w:rPr>
      </w:pPr>
      <w:r w:rsidRPr="005C039E">
        <w:rPr>
          <w:lang w:val="en-US"/>
        </w:rPr>
        <w:t xml:space="preserve">$conn = new </w:t>
      </w:r>
      <w:proofErr w:type="spellStart"/>
      <w:r w:rsidRPr="005C039E">
        <w:rPr>
          <w:lang w:val="en-US"/>
        </w:rPr>
        <w:t>mysqli</w:t>
      </w:r>
      <w:proofErr w:type="spellEnd"/>
      <w:r w:rsidRPr="005C039E">
        <w:rPr>
          <w:lang w:val="en-US"/>
        </w:rPr>
        <w:t>($</w:t>
      </w:r>
      <w:proofErr w:type="spellStart"/>
      <w:r w:rsidRPr="005C039E">
        <w:rPr>
          <w:lang w:val="en-US"/>
        </w:rPr>
        <w:t>servername</w:t>
      </w:r>
      <w:proofErr w:type="spellEnd"/>
      <w:r w:rsidRPr="005C039E">
        <w:rPr>
          <w:lang w:val="en-US"/>
        </w:rPr>
        <w:t>, $username, $password, $</w:t>
      </w:r>
      <w:proofErr w:type="spellStart"/>
      <w:r w:rsidRPr="005C039E">
        <w:rPr>
          <w:lang w:val="en-US"/>
        </w:rPr>
        <w:t>dbname</w:t>
      </w:r>
      <w:proofErr w:type="spellEnd"/>
      <w:r w:rsidRPr="005C039E">
        <w:rPr>
          <w:lang w:val="en-US"/>
        </w:rPr>
        <w:t>);</w:t>
      </w:r>
    </w:p>
    <w:p w14:paraId="51A1558F" w14:textId="77777777" w:rsidR="005C039E" w:rsidRPr="005C039E" w:rsidRDefault="005C039E" w:rsidP="005C039E">
      <w:pPr>
        <w:rPr>
          <w:lang w:val="en-US"/>
        </w:rPr>
      </w:pPr>
    </w:p>
    <w:p w14:paraId="355C3AB2" w14:textId="77777777" w:rsidR="005C039E" w:rsidRDefault="005C039E" w:rsidP="005C039E">
      <w:r>
        <w:t>if ($</w:t>
      </w:r>
      <w:proofErr w:type="spellStart"/>
      <w:r>
        <w:t>conn</w:t>
      </w:r>
      <w:proofErr w:type="spellEnd"/>
      <w:r>
        <w:t>-&gt;</w:t>
      </w:r>
      <w:proofErr w:type="spellStart"/>
      <w:r>
        <w:t>connect_error</w:t>
      </w:r>
      <w:proofErr w:type="spellEnd"/>
      <w:r>
        <w:t>) {</w:t>
      </w:r>
    </w:p>
    <w:p w14:paraId="2E44A026" w14:textId="77777777" w:rsidR="005C039E" w:rsidRDefault="005C039E" w:rsidP="005C039E">
      <w:r>
        <w:t xml:space="preserve">    die("Échec de la connexion : " . $</w:t>
      </w:r>
      <w:proofErr w:type="spellStart"/>
      <w:r>
        <w:t>conn</w:t>
      </w:r>
      <w:proofErr w:type="spellEnd"/>
      <w:r>
        <w:t>-&gt;</w:t>
      </w:r>
      <w:proofErr w:type="spellStart"/>
      <w:r>
        <w:t>connect_error</w:t>
      </w:r>
      <w:proofErr w:type="spellEnd"/>
      <w:r>
        <w:t>);</w:t>
      </w:r>
    </w:p>
    <w:p w14:paraId="19C09159" w14:textId="77777777" w:rsidR="005C039E" w:rsidRDefault="005C039E" w:rsidP="005C039E">
      <w:r>
        <w:t>}</w:t>
      </w:r>
    </w:p>
    <w:p w14:paraId="0B94B803" w14:textId="77777777" w:rsidR="005C039E" w:rsidRDefault="005C039E" w:rsidP="005C039E"/>
    <w:p w14:paraId="6363F2CD" w14:textId="77777777" w:rsidR="005C039E" w:rsidRDefault="005C039E" w:rsidP="005C039E">
      <w:proofErr w:type="spellStart"/>
      <w:r>
        <w:t>echo</w:t>
      </w:r>
      <w:proofErr w:type="spellEnd"/>
      <w:r>
        <w:t xml:space="preserve"> "Connexion réussie à la base de données !";</w:t>
      </w:r>
    </w:p>
    <w:p w14:paraId="0C6686A8" w14:textId="77777777" w:rsidR="005C039E" w:rsidRDefault="005C039E" w:rsidP="005C039E"/>
    <w:p w14:paraId="544888E3" w14:textId="77777777" w:rsidR="005C039E" w:rsidRDefault="005C039E" w:rsidP="005C039E">
      <w:r>
        <w:t>// Ferme la connexion</w:t>
      </w:r>
    </w:p>
    <w:p w14:paraId="7DB84C98" w14:textId="77777777" w:rsidR="005C039E" w:rsidRDefault="005C039E" w:rsidP="005C039E">
      <w:r>
        <w:t>$</w:t>
      </w:r>
      <w:proofErr w:type="spellStart"/>
      <w:r>
        <w:t>conn</w:t>
      </w:r>
      <w:proofErr w:type="spellEnd"/>
      <w:r>
        <w:t>-&gt;close();</w:t>
      </w:r>
    </w:p>
    <w:p w14:paraId="1DFE51F1" w14:textId="225F6526" w:rsidR="005C039E" w:rsidRDefault="005C039E" w:rsidP="005C039E">
      <w:r>
        <w:t>?&gt;</w:t>
      </w:r>
    </w:p>
    <w:p w14:paraId="6F94DC85" w14:textId="77777777" w:rsidR="005C039E" w:rsidRDefault="005C039E" w:rsidP="005C039E"/>
    <w:p w14:paraId="7B45A546" w14:textId="77777777" w:rsidR="005C039E" w:rsidRDefault="005C039E" w:rsidP="005C039E"/>
    <w:p w14:paraId="3D0EC1F1" w14:textId="77777777" w:rsidR="005C039E" w:rsidRDefault="005C039E" w:rsidP="005C039E"/>
    <w:p w14:paraId="292D2059" w14:textId="77777777" w:rsidR="005C039E" w:rsidRPr="005C039E" w:rsidRDefault="005C039E" w:rsidP="005C039E">
      <w:r>
        <w:t xml:space="preserve">Test de l’accès : </w:t>
      </w:r>
      <w:r w:rsidRPr="005C039E">
        <w:t>http://192.168.146.105</w:t>
      </w:r>
    </w:p>
    <w:p w14:paraId="16B01A56" w14:textId="433EC130" w:rsidR="005C039E" w:rsidRDefault="005C039E" w:rsidP="005C039E"/>
    <w:p w14:paraId="0F1567BE" w14:textId="77777777" w:rsidR="005C039E" w:rsidRDefault="005C039E" w:rsidP="005C039E"/>
    <w:p w14:paraId="0A385BC4" w14:textId="6F6006C5" w:rsidR="005C039E" w:rsidRDefault="00325064" w:rsidP="005C039E">
      <w:r>
        <w:t>Création de la base de données et la table étudiants :</w:t>
      </w:r>
    </w:p>
    <w:p w14:paraId="19CBA2B7" w14:textId="68B5FA5D" w:rsidR="00325064" w:rsidRDefault="00325064" w:rsidP="005C039E">
      <w:r>
        <w:t xml:space="preserve">Sur srv-db01 :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-u root -p</w:t>
      </w:r>
    </w:p>
    <w:p w14:paraId="050F1074" w14:textId="14405ACF" w:rsidR="00325064" w:rsidRDefault="00325064" w:rsidP="005C039E">
      <w:r>
        <w:t xml:space="preserve">Puis : </w:t>
      </w:r>
    </w:p>
    <w:p w14:paraId="44C2A5E6" w14:textId="77777777" w:rsidR="00325064" w:rsidRPr="00325064" w:rsidRDefault="00325064" w:rsidP="00325064">
      <w:pPr>
        <w:rPr>
          <w:lang w:val="en-US"/>
        </w:rPr>
      </w:pPr>
      <w:r w:rsidRPr="00325064">
        <w:rPr>
          <w:lang w:val="en-US"/>
        </w:rPr>
        <w:t>CREATE DATABASE corrections;</w:t>
      </w:r>
    </w:p>
    <w:p w14:paraId="7A632FA9" w14:textId="77777777" w:rsidR="00325064" w:rsidRPr="00325064" w:rsidRDefault="00325064" w:rsidP="00325064">
      <w:pPr>
        <w:rPr>
          <w:lang w:val="en-US"/>
        </w:rPr>
      </w:pPr>
      <w:r w:rsidRPr="00325064">
        <w:rPr>
          <w:lang w:val="en-US"/>
        </w:rPr>
        <w:t>USE corrections;</w:t>
      </w:r>
    </w:p>
    <w:p w14:paraId="4A284EB2" w14:textId="77777777" w:rsidR="00325064" w:rsidRPr="00325064" w:rsidRDefault="00325064" w:rsidP="00325064">
      <w:pPr>
        <w:rPr>
          <w:lang w:val="en-US"/>
        </w:rPr>
      </w:pPr>
    </w:p>
    <w:p w14:paraId="075FD683" w14:textId="77777777" w:rsidR="00325064" w:rsidRPr="00325064" w:rsidRDefault="00325064" w:rsidP="00325064">
      <w:pPr>
        <w:rPr>
          <w:lang w:val="en-US"/>
        </w:rPr>
      </w:pPr>
      <w:r w:rsidRPr="00325064">
        <w:rPr>
          <w:lang w:val="en-US"/>
        </w:rPr>
        <w:lastRenderedPageBreak/>
        <w:t xml:space="preserve">CREATE TABLE </w:t>
      </w:r>
      <w:proofErr w:type="spellStart"/>
      <w:r w:rsidRPr="00325064">
        <w:rPr>
          <w:lang w:val="en-US"/>
        </w:rPr>
        <w:t>etudiants</w:t>
      </w:r>
      <w:proofErr w:type="spellEnd"/>
      <w:r w:rsidRPr="00325064">
        <w:rPr>
          <w:lang w:val="en-US"/>
        </w:rPr>
        <w:t xml:space="preserve"> (</w:t>
      </w:r>
    </w:p>
    <w:p w14:paraId="02B51CE3" w14:textId="77777777" w:rsidR="00325064" w:rsidRPr="00325064" w:rsidRDefault="00325064" w:rsidP="00325064">
      <w:pPr>
        <w:rPr>
          <w:lang w:val="en-US"/>
        </w:rPr>
      </w:pPr>
      <w:r w:rsidRPr="00325064">
        <w:rPr>
          <w:lang w:val="en-US"/>
        </w:rPr>
        <w:t xml:space="preserve">    id INT PRIMARY KEY AUTO_INCREMENT,</w:t>
      </w:r>
    </w:p>
    <w:p w14:paraId="7921D3E7" w14:textId="77777777" w:rsidR="00325064" w:rsidRDefault="00325064" w:rsidP="00325064">
      <w:r w:rsidRPr="00325064">
        <w:rPr>
          <w:lang w:val="en-US"/>
        </w:rPr>
        <w:t xml:space="preserve">    </w:t>
      </w:r>
      <w:r>
        <w:t>email VARCHAR(100) UNIQUE NOT NULL,</w:t>
      </w:r>
    </w:p>
    <w:p w14:paraId="21CB41E7" w14:textId="77777777" w:rsidR="00325064" w:rsidRPr="002642A7" w:rsidRDefault="00325064" w:rsidP="00325064">
      <w:pPr>
        <w:rPr>
          <w:lang w:val="en-US"/>
        </w:rPr>
      </w:pPr>
      <w:r>
        <w:t xml:space="preserve">    </w:t>
      </w:r>
      <w:r w:rsidRPr="002642A7">
        <w:rPr>
          <w:lang w:val="en-US"/>
        </w:rPr>
        <w:t>password VARCHAR(255) NOT NULL</w:t>
      </w:r>
    </w:p>
    <w:p w14:paraId="06AD3C63" w14:textId="0DAC0493" w:rsidR="00325064" w:rsidRPr="002642A7" w:rsidRDefault="00325064" w:rsidP="00325064">
      <w:pPr>
        <w:rPr>
          <w:lang w:val="en-US"/>
        </w:rPr>
      </w:pPr>
      <w:r w:rsidRPr="002642A7">
        <w:rPr>
          <w:lang w:val="en-US"/>
        </w:rPr>
        <w:t>);</w:t>
      </w:r>
    </w:p>
    <w:p w14:paraId="5179912D" w14:textId="77777777" w:rsidR="00325064" w:rsidRPr="002642A7" w:rsidRDefault="00325064" w:rsidP="00325064">
      <w:pPr>
        <w:rPr>
          <w:lang w:val="en-US"/>
        </w:rPr>
      </w:pPr>
    </w:p>
    <w:p w14:paraId="1D68FF6A" w14:textId="6E4AA48F" w:rsidR="00325064" w:rsidRPr="002642A7" w:rsidRDefault="00325064" w:rsidP="00325064">
      <w:pPr>
        <w:rPr>
          <w:lang w:val="en-US"/>
        </w:rPr>
      </w:pPr>
      <w:r w:rsidRPr="002642A7">
        <w:rPr>
          <w:b/>
          <w:bCs/>
          <w:lang w:val="en-US"/>
        </w:rPr>
        <w:t>Explication</w:t>
      </w:r>
      <w:r w:rsidRPr="002642A7">
        <w:rPr>
          <w:lang w:val="en-US"/>
        </w:rPr>
        <w:t xml:space="preserve"> : </w:t>
      </w:r>
    </w:p>
    <w:p w14:paraId="601B3E3A" w14:textId="22CB2197" w:rsidR="00325064" w:rsidRPr="00325064" w:rsidRDefault="00325064" w:rsidP="00325064">
      <w:pPr>
        <w:numPr>
          <w:ilvl w:val="0"/>
          <w:numId w:val="2"/>
        </w:numPr>
      </w:pPr>
      <w:r w:rsidRPr="00325064">
        <w:t xml:space="preserve">id : Clé primaire auto-incrémentée pour chaque étudiant. </w:t>
      </w:r>
    </w:p>
    <w:p w14:paraId="102F242B" w14:textId="1E9CCBE8" w:rsidR="00325064" w:rsidRPr="00325064" w:rsidRDefault="00325064" w:rsidP="00325064">
      <w:pPr>
        <w:numPr>
          <w:ilvl w:val="0"/>
          <w:numId w:val="2"/>
        </w:numPr>
      </w:pPr>
      <w:r w:rsidRPr="00325064">
        <w:t xml:space="preserve">email : L'adresse email est unique pour chaque étudiant. </w:t>
      </w:r>
    </w:p>
    <w:p w14:paraId="7B8B4B14" w14:textId="46FE22CC" w:rsidR="00325064" w:rsidRDefault="00325064" w:rsidP="00325064">
      <w:pPr>
        <w:numPr>
          <w:ilvl w:val="0"/>
          <w:numId w:val="2"/>
        </w:numPr>
      </w:pPr>
      <w:proofErr w:type="spellStart"/>
      <w:r w:rsidRPr="00325064">
        <w:t>password</w:t>
      </w:r>
      <w:proofErr w:type="spellEnd"/>
      <w:r w:rsidRPr="00325064">
        <w:t xml:space="preserve"> : Le mot de passe est stocké de façon sécurisée. </w:t>
      </w:r>
    </w:p>
    <w:p w14:paraId="23C15AC3" w14:textId="77777777" w:rsidR="00325064" w:rsidRDefault="00325064" w:rsidP="00325064"/>
    <w:p w14:paraId="302C3B15" w14:textId="4EA4D476" w:rsidR="00325064" w:rsidRPr="00325064" w:rsidRDefault="00325064" w:rsidP="00325064">
      <w:r>
        <w:t>Ajouter un étudiant test dans la base :</w:t>
      </w:r>
    </w:p>
    <w:p w14:paraId="697A514F" w14:textId="77777777" w:rsidR="00FB3C79" w:rsidRPr="003876EA" w:rsidRDefault="00FB3C79" w:rsidP="00FB3C79">
      <w:pPr>
        <w:rPr>
          <w:lang w:val="en-US"/>
        </w:rPr>
      </w:pPr>
      <w:r w:rsidRPr="003876EA">
        <w:rPr>
          <w:lang w:val="en-US"/>
        </w:rPr>
        <w:t xml:space="preserve">INSERT INTO </w:t>
      </w:r>
      <w:proofErr w:type="spellStart"/>
      <w:r w:rsidRPr="003876EA">
        <w:rPr>
          <w:lang w:val="en-US"/>
        </w:rPr>
        <w:t>etudiants</w:t>
      </w:r>
      <w:proofErr w:type="spellEnd"/>
      <w:r w:rsidRPr="003876EA">
        <w:rPr>
          <w:lang w:val="en-US"/>
        </w:rPr>
        <w:t xml:space="preserve"> (email, password) </w:t>
      </w:r>
    </w:p>
    <w:p w14:paraId="3FAFA637" w14:textId="32DD1503" w:rsidR="00325064" w:rsidRPr="003876EA" w:rsidRDefault="00FB3C79" w:rsidP="00FB3C79">
      <w:pPr>
        <w:rPr>
          <w:lang w:val="en-US"/>
        </w:rPr>
      </w:pPr>
      <w:r w:rsidRPr="003876EA">
        <w:rPr>
          <w:lang w:val="en-US"/>
        </w:rPr>
        <w:t>VALUES ('etudiant@example.com', PASSWORD('</w:t>
      </w:r>
      <w:r w:rsidR="008B3376" w:rsidRPr="003876EA">
        <w:rPr>
          <w:lang w:val="en-US"/>
        </w:rPr>
        <w:t>password123</w:t>
      </w:r>
      <w:r w:rsidRPr="003876EA">
        <w:rPr>
          <w:lang w:val="en-US"/>
        </w:rPr>
        <w:t>'));</w:t>
      </w:r>
    </w:p>
    <w:p w14:paraId="14353A47" w14:textId="77777777" w:rsidR="00A45E48" w:rsidRPr="003876EA" w:rsidRDefault="00A45E48" w:rsidP="00A45E48">
      <w:pPr>
        <w:rPr>
          <w:lang w:val="en-US"/>
        </w:rPr>
      </w:pPr>
    </w:p>
    <w:p w14:paraId="41245A8B" w14:textId="77777777" w:rsidR="001D68B5" w:rsidRPr="00DE149F" w:rsidRDefault="001D68B5" w:rsidP="00A45E48">
      <w:pPr>
        <w:rPr>
          <w:lang w:val="en-US"/>
        </w:rPr>
      </w:pPr>
    </w:p>
    <w:p w14:paraId="59FE4364" w14:textId="22BA9EAD" w:rsidR="00A45E48" w:rsidRPr="00DE149F" w:rsidRDefault="008B3376" w:rsidP="00A45E48">
      <w:pPr>
        <w:rPr>
          <w:b/>
          <w:bCs/>
          <w:lang w:val="en-US"/>
        </w:rPr>
      </w:pPr>
      <w:r w:rsidRPr="00DE149F">
        <w:rPr>
          <w:lang w:val="en-US"/>
        </w:rPr>
        <w:t xml:space="preserve">Tests : </w:t>
      </w:r>
      <w:hyperlink r:id="rId10" w:history="1">
        <w:r w:rsidRPr="00DE149F">
          <w:rPr>
            <w:rStyle w:val="Lienhypertexte"/>
            <w:b/>
            <w:bCs/>
            <w:lang w:val="en-US"/>
          </w:rPr>
          <w:t>http://192.168.146.105/login.php</w:t>
        </w:r>
      </w:hyperlink>
    </w:p>
    <w:p w14:paraId="6BDB473F" w14:textId="0317B205" w:rsidR="00FD631F" w:rsidRDefault="008B3376" w:rsidP="004B1608">
      <w:pPr>
        <w:rPr>
          <w:b/>
          <w:bCs/>
        </w:rPr>
      </w:pPr>
      <w:r w:rsidRPr="008B3376">
        <w:rPr>
          <w:b/>
          <w:bCs/>
        </w:rPr>
        <w:t xml:space="preserve">Puis </w:t>
      </w:r>
      <w:hyperlink r:id="rId11" w:history="1">
        <w:r w:rsidRPr="008B3376">
          <w:rPr>
            <w:rStyle w:val="Lienhypertexte"/>
            <w:b/>
            <w:bCs/>
          </w:rPr>
          <w:t>etudiant@example.com</w:t>
        </w:r>
      </w:hyperlink>
      <w:r w:rsidRPr="008B3376">
        <w:rPr>
          <w:b/>
          <w:bCs/>
        </w:rPr>
        <w:t xml:space="preserve"> et p</w:t>
      </w:r>
      <w:r>
        <w:rPr>
          <w:b/>
          <w:bCs/>
        </w:rPr>
        <w:t>assword123</w:t>
      </w:r>
    </w:p>
    <w:p w14:paraId="7E6C2242" w14:textId="77777777" w:rsidR="006F583B" w:rsidRDefault="006F583B" w:rsidP="004B1608">
      <w:pPr>
        <w:rPr>
          <w:b/>
          <w:bCs/>
        </w:rPr>
      </w:pPr>
    </w:p>
    <w:p w14:paraId="4EA79799" w14:textId="77777777" w:rsidR="006F583B" w:rsidRDefault="006F583B" w:rsidP="004B1608">
      <w:pPr>
        <w:rPr>
          <w:b/>
          <w:bCs/>
        </w:rPr>
      </w:pPr>
    </w:p>
    <w:p w14:paraId="6BCAFA00" w14:textId="5A2FB86E" w:rsidR="006F583B" w:rsidRDefault="006F583B" w:rsidP="004B1608">
      <w:pPr>
        <w:rPr>
          <w:b/>
          <w:bCs/>
        </w:rPr>
      </w:pPr>
      <w:r>
        <w:rPr>
          <w:b/>
          <w:bCs/>
        </w:rPr>
        <w:t>SRV-WORKER</w:t>
      </w:r>
    </w:p>
    <w:p w14:paraId="15BF0F0A" w14:textId="77777777" w:rsidR="006F583B" w:rsidRPr="006F583B" w:rsidRDefault="006F583B" w:rsidP="006F583B">
      <w:pPr>
        <w:rPr>
          <w:b/>
          <w:bCs/>
        </w:rPr>
      </w:pPr>
      <w:r w:rsidRPr="006F583B">
        <w:rPr>
          <w:b/>
          <w:bCs/>
        </w:rPr>
        <w:t xml:space="preserve">Active </w:t>
      </w:r>
      <w:proofErr w:type="spellStart"/>
      <w:r w:rsidRPr="006F583B">
        <w:rPr>
          <w:b/>
          <w:bCs/>
        </w:rPr>
        <w:t>ufw</w:t>
      </w:r>
      <w:proofErr w:type="spellEnd"/>
      <w:r w:rsidRPr="006F583B">
        <w:rPr>
          <w:b/>
          <w:bCs/>
        </w:rPr>
        <w:t xml:space="preserve"> et bloque tout sauf vers la base de données : </w:t>
      </w:r>
    </w:p>
    <w:p w14:paraId="228A1A18" w14:textId="3D183E26" w:rsidR="006F583B" w:rsidRDefault="006F583B" w:rsidP="004B1608">
      <w:pPr>
        <w:rPr>
          <w:b/>
          <w:bCs/>
        </w:rPr>
      </w:pPr>
    </w:p>
    <w:p w14:paraId="1BFE9125" w14:textId="77777777" w:rsidR="006F583B" w:rsidRPr="006F583B" w:rsidRDefault="006F583B" w:rsidP="006F583B">
      <w:pPr>
        <w:rPr>
          <w:b/>
          <w:bCs/>
          <w:lang w:val="en-US"/>
        </w:rPr>
      </w:pPr>
      <w:proofErr w:type="spellStart"/>
      <w:r w:rsidRPr="006F583B">
        <w:rPr>
          <w:b/>
          <w:bCs/>
          <w:lang w:val="en-US"/>
        </w:rPr>
        <w:t>sudo</w:t>
      </w:r>
      <w:proofErr w:type="spellEnd"/>
      <w:r w:rsidRPr="006F583B">
        <w:rPr>
          <w:b/>
          <w:bCs/>
          <w:lang w:val="en-US"/>
        </w:rPr>
        <w:t xml:space="preserve"> apt install </w:t>
      </w:r>
      <w:proofErr w:type="spellStart"/>
      <w:r w:rsidRPr="006F583B">
        <w:rPr>
          <w:b/>
          <w:bCs/>
          <w:lang w:val="en-US"/>
        </w:rPr>
        <w:t>ufw</w:t>
      </w:r>
      <w:proofErr w:type="spellEnd"/>
      <w:r w:rsidRPr="006F583B">
        <w:rPr>
          <w:b/>
          <w:bCs/>
          <w:lang w:val="en-US"/>
        </w:rPr>
        <w:t xml:space="preserve"> -y</w:t>
      </w:r>
    </w:p>
    <w:p w14:paraId="1012E8EC" w14:textId="77777777" w:rsidR="006F583B" w:rsidRPr="006F583B" w:rsidRDefault="006F583B" w:rsidP="006F583B">
      <w:pPr>
        <w:rPr>
          <w:b/>
          <w:bCs/>
          <w:lang w:val="en-US"/>
        </w:rPr>
      </w:pPr>
    </w:p>
    <w:p w14:paraId="407E6D37" w14:textId="77777777" w:rsidR="006F583B" w:rsidRPr="006F583B" w:rsidRDefault="006F583B" w:rsidP="006F583B">
      <w:pPr>
        <w:rPr>
          <w:b/>
          <w:bCs/>
          <w:lang w:val="en-US"/>
        </w:rPr>
      </w:pPr>
      <w:proofErr w:type="spellStart"/>
      <w:r w:rsidRPr="006F583B">
        <w:rPr>
          <w:b/>
          <w:bCs/>
          <w:lang w:val="en-US"/>
        </w:rPr>
        <w:t>sudo</w:t>
      </w:r>
      <w:proofErr w:type="spellEnd"/>
      <w:r w:rsidRPr="006F583B">
        <w:rPr>
          <w:b/>
          <w:bCs/>
          <w:lang w:val="en-US"/>
        </w:rPr>
        <w:t xml:space="preserve"> </w:t>
      </w:r>
      <w:proofErr w:type="spellStart"/>
      <w:r w:rsidRPr="006F583B">
        <w:rPr>
          <w:b/>
          <w:bCs/>
          <w:lang w:val="en-US"/>
        </w:rPr>
        <w:t>ufw</w:t>
      </w:r>
      <w:proofErr w:type="spellEnd"/>
      <w:r w:rsidRPr="006F583B">
        <w:rPr>
          <w:b/>
          <w:bCs/>
          <w:lang w:val="en-US"/>
        </w:rPr>
        <w:t xml:space="preserve"> default deny outgoing</w:t>
      </w:r>
    </w:p>
    <w:p w14:paraId="4D30BBC2" w14:textId="77777777" w:rsidR="006F583B" w:rsidRPr="006F583B" w:rsidRDefault="006F583B" w:rsidP="006F583B">
      <w:pPr>
        <w:rPr>
          <w:b/>
          <w:bCs/>
        </w:rPr>
      </w:pPr>
      <w:proofErr w:type="spellStart"/>
      <w:r w:rsidRPr="006F583B">
        <w:rPr>
          <w:b/>
          <w:bCs/>
        </w:rPr>
        <w:t>sudo</w:t>
      </w:r>
      <w:proofErr w:type="spellEnd"/>
      <w:r w:rsidRPr="006F583B">
        <w:rPr>
          <w:b/>
          <w:bCs/>
        </w:rPr>
        <w:t xml:space="preserve"> </w:t>
      </w:r>
      <w:proofErr w:type="spellStart"/>
      <w:r w:rsidRPr="006F583B">
        <w:rPr>
          <w:b/>
          <w:bCs/>
        </w:rPr>
        <w:t>ufw</w:t>
      </w:r>
      <w:proofErr w:type="spellEnd"/>
      <w:r w:rsidRPr="006F583B">
        <w:rPr>
          <w:b/>
          <w:bCs/>
        </w:rPr>
        <w:t xml:space="preserve"> default </w:t>
      </w:r>
      <w:proofErr w:type="spellStart"/>
      <w:r w:rsidRPr="006F583B">
        <w:rPr>
          <w:b/>
          <w:bCs/>
        </w:rPr>
        <w:t>deny</w:t>
      </w:r>
      <w:proofErr w:type="spellEnd"/>
      <w:r w:rsidRPr="006F583B">
        <w:rPr>
          <w:b/>
          <w:bCs/>
        </w:rPr>
        <w:t xml:space="preserve"> </w:t>
      </w:r>
      <w:proofErr w:type="spellStart"/>
      <w:r w:rsidRPr="006F583B">
        <w:rPr>
          <w:b/>
          <w:bCs/>
        </w:rPr>
        <w:t>incoming</w:t>
      </w:r>
      <w:proofErr w:type="spellEnd"/>
    </w:p>
    <w:p w14:paraId="619FE714" w14:textId="77777777" w:rsidR="006F583B" w:rsidRPr="006F583B" w:rsidRDefault="006F583B" w:rsidP="006F583B">
      <w:pPr>
        <w:rPr>
          <w:b/>
          <w:bCs/>
        </w:rPr>
      </w:pPr>
    </w:p>
    <w:p w14:paraId="4E70CFCB" w14:textId="77777777" w:rsidR="006F583B" w:rsidRPr="006F583B" w:rsidRDefault="006F583B" w:rsidP="006F583B">
      <w:pPr>
        <w:rPr>
          <w:b/>
          <w:bCs/>
        </w:rPr>
      </w:pPr>
      <w:r w:rsidRPr="006F583B">
        <w:rPr>
          <w:b/>
          <w:bCs/>
        </w:rPr>
        <w:lastRenderedPageBreak/>
        <w:t># Autoriser uniquement l'accès vers la base de données</w:t>
      </w:r>
    </w:p>
    <w:p w14:paraId="58E07D4E" w14:textId="77777777" w:rsidR="006F583B" w:rsidRPr="006F583B" w:rsidRDefault="006F583B" w:rsidP="006F583B">
      <w:pPr>
        <w:rPr>
          <w:b/>
          <w:bCs/>
          <w:lang w:val="en-US"/>
        </w:rPr>
      </w:pPr>
      <w:proofErr w:type="spellStart"/>
      <w:r w:rsidRPr="006F583B">
        <w:rPr>
          <w:b/>
          <w:bCs/>
          <w:lang w:val="en-US"/>
        </w:rPr>
        <w:t>sudo</w:t>
      </w:r>
      <w:proofErr w:type="spellEnd"/>
      <w:r w:rsidRPr="006F583B">
        <w:rPr>
          <w:b/>
          <w:bCs/>
          <w:lang w:val="en-US"/>
        </w:rPr>
        <w:t xml:space="preserve"> </w:t>
      </w:r>
      <w:proofErr w:type="spellStart"/>
      <w:r w:rsidRPr="006F583B">
        <w:rPr>
          <w:b/>
          <w:bCs/>
          <w:lang w:val="en-US"/>
        </w:rPr>
        <w:t>ufw</w:t>
      </w:r>
      <w:proofErr w:type="spellEnd"/>
      <w:r w:rsidRPr="006F583B">
        <w:rPr>
          <w:b/>
          <w:bCs/>
          <w:lang w:val="en-US"/>
        </w:rPr>
        <w:t xml:space="preserve"> allow out to 192.168.30.103 port 3306 proto </w:t>
      </w:r>
      <w:proofErr w:type="spellStart"/>
      <w:r w:rsidRPr="006F583B">
        <w:rPr>
          <w:b/>
          <w:bCs/>
          <w:lang w:val="en-US"/>
        </w:rPr>
        <w:t>tcp</w:t>
      </w:r>
      <w:proofErr w:type="spellEnd"/>
    </w:p>
    <w:p w14:paraId="3733FC04" w14:textId="77777777" w:rsidR="006F583B" w:rsidRPr="006F583B" w:rsidRDefault="006F583B" w:rsidP="006F583B">
      <w:pPr>
        <w:rPr>
          <w:b/>
          <w:bCs/>
          <w:lang w:val="en-US"/>
        </w:rPr>
      </w:pPr>
    </w:p>
    <w:p w14:paraId="605807C2" w14:textId="77777777" w:rsidR="006F583B" w:rsidRPr="006F583B" w:rsidRDefault="006F583B" w:rsidP="006F583B">
      <w:pPr>
        <w:rPr>
          <w:b/>
          <w:bCs/>
        </w:rPr>
      </w:pPr>
      <w:r w:rsidRPr="006F583B">
        <w:rPr>
          <w:b/>
          <w:bCs/>
        </w:rPr>
        <w:t># (Optionnel) autoriser SSH entrant (si besoin)</w:t>
      </w:r>
    </w:p>
    <w:p w14:paraId="2C2E834E" w14:textId="77777777" w:rsidR="006F583B" w:rsidRPr="006F583B" w:rsidRDefault="006F583B" w:rsidP="006F583B">
      <w:pPr>
        <w:rPr>
          <w:b/>
          <w:bCs/>
          <w:lang w:val="en-US"/>
        </w:rPr>
      </w:pPr>
      <w:proofErr w:type="spellStart"/>
      <w:r w:rsidRPr="006F583B">
        <w:rPr>
          <w:b/>
          <w:bCs/>
          <w:lang w:val="en-US"/>
        </w:rPr>
        <w:t>sudo</w:t>
      </w:r>
      <w:proofErr w:type="spellEnd"/>
      <w:r w:rsidRPr="006F583B">
        <w:rPr>
          <w:b/>
          <w:bCs/>
          <w:lang w:val="en-US"/>
        </w:rPr>
        <w:t xml:space="preserve"> </w:t>
      </w:r>
      <w:proofErr w:type="spellStart"/>
      <w:r w:rsidRPr="006F583B">
        <w:rPr>
          <w:b/>
          <w:bCs/>
          <w:lang w:val="en-US"/>
        </w:rPr>
        <w:t>ufw</w:t>
      </w:r>
      <w:proofErr w:type="spellEnd"/>
      <w:r w:rsidRPr="006F583B">
        <w:rPr>
          <w:b/>
          <w:bCs/>
          <w:lang w:val="en-US"/>
        </w:rPr>
        <w:t xml:space="preserve"> allow in ssh</w:t>
      </w:r>
    </w:p>
    <w:p w14:paraId="0F701B69" w14:textId="77777777" w:rsidR="006F583B" w:rsidRPr="006F583B" w:rsidRDefault="006F583B" w:rsidP="006F583B">
      <w:pPr>
        <w:rPr>
          <w:b/>
          <w:bCs/>
          <w:lang w:val="en-US"/>
        </w:rPr>
      </w:pPr>
    </w:p>
    <w:p w14:paraId="598C3852" w14:textId="5AD836FA" w:rsidR="006F583B" w:rsidRDefault="006F583B" w:rsidP="006F583B">
      <w:pPr>
        <w:rPr>
          <w:b/>
          <w:bCs/>
          <w:lang w:val="en-US"/>
        </w:rPr>
      </w:pPr>
      <w:proofErr w:type="spellStart"/>
      <w:r w:rsidRPr="006F583B">
        <w:rPr>
          <w:b/>
          <w:bCs/>
          <w:lang w:val="en-US"/>
        </w:rPr>
        <w:t>sudo</w:t>
      </w:r>
      <w:proofErr w:type="spellEnd"/>
      <w:r w:rsidRPr="006F583B">
        <w:rPr>
          <w:b/>
          <w:bCs/>
          <w:lang w:val="en-US"/>
        </w:rPr>
        <w:t xml:space="preserve"> </w:t>
      </w:r>
      <w:proofErr w:type="spellStart"/>
      <w:r w:rsidRPr="006F583B">
        <w:rPr>
          <w:b/>
          <w:bCs/>
          <w:lang w:val="en-US"/>
        </w:rPr>
        <w:t>ufw</w:t>
      </w:r>
      <w:proofErr w:type="spellEnd"/>
      <w:r w:rsidRPr="006F583B">
        <w:rPr>
          <w:b/>
          <w:bCs/>
          <w:lang w:val="en-US"/>
        </w:rPr>
        <w:t xml:space="preserve"> enable</w:t>
      </w:r>
    </w:p>
    <w:p w14:paraId="336BE9DE" w14:textId="77777777" w:rsidR="006F583B" w:rsidRDefault="006F583B" w:rsidP="006F583B">
      <w:pPr>
        <w:rPr>
          <w:b/>
          <w:bCs/>
          <w:lang w:val="en-US"/>
        </w:rPr>
      </w:pPr>
    </w:p>
    <w:p w14:paraId="335B97DF" w14:textId="77777777" w:rsidR="006F583B" w:rsidRPr="006F583B" w:rsidRDefault="006F583B" w:rsidP="006F583B">
      <w:pPr>
        <w:rPr>
          <w:b/>
          <w:bCs/>
          <w:lang w:val="en-US"/>
        </w:rPr>
      </w:pPr>
    </w:p>
    <w:sectPr w:rsidR="006F583B" w:rsidRPr="006F583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F6180" w14:textId="77777777" w:rsidR="001E1CF8" w:rsidRDefault="001E1CF8" w:rsidP="00AC4226">
      <w:pPr>
        <w:spacing w:after="0" w:line="240" w:lineRule="auto"/>
      </w:pPr>
      <w:r>
        <w:separator/>
      </w:r>
    </w:p>
  </w:endnote>
  <w:endnote w:type="continuationSeparator" w:id="0">
    <w:p w14:paraId="240CB65E" w14:textId="77777777" w:rsidR="001E1CF8" w:rsidRDefault="001E1CF8" w:rsidP="00AC4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7"/>
      <w:gridCol w:w="4515"/>
    </w:tblGrid>
    <w:tr w:rsidR="00AC4226" w14:paraId="48D6B1CF" w14:textId="77777777">
      <w:trPr>
        <w:trHeight w:hRule="exact" w:val="115"/>
        <w:jc w:val="center"/>
      </w:trPr>
      <w:tc>
        <w:tcPr>
          <w:tcW w:w="4686" w:type="dxa"/>
          <w:shd w:val="clear" w:color="auto" w:fill="156082" w:themeFill="accent1"/>
          <w:tcMar>
            <w:top w:w="0" w:type="dxa"/>
            <w:bottom w:w="0" w:type="dxa"/>
          </w:tcMar>
        </w:tcPr>
        <w:p w14:paraId="50EA4BC7" w14:textId="77777777" w:rsidR="00AC4226" w:rsidRDefault="00AC4226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156082" w:themeFill="accent1"/>
          <w:tcMar>
            <w:top w:w="0" w:type="dxa"/>
            <w:bottom w:w="0" w:type="dxa"/>
          </w:tcMar>
        </w:tcPr>
        <w:p w14:paraId="476A01DF" w14:textId="77777777" w:rsidR="00AC4226" w:rsidRDefault="00AC4226">
          <w:pPr>
            <w:pStyle w:val="En-tte"/>
            <w:jc w:val="right"/>
            <w:rPr>
              <w:caps/>
              <w:sz w:val="18"/>
            </w:rPr>
          </w:pPr>
        </w:p>
      </w:tc>
    </w:tr>
    <w:tr w:rsidR="00AC4226" w14:paraId="4DFD7032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F770061FF3F04675A1FBC9AC3ACA31F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6F703E51" w14:textId="434E6BD8" w:rsidR="00AC4226" w:rsidRDefault="00AC4226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3LPIC - Courser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013ADC0" w14:textId="77777777" w:rsidR="00AC4226" w:rsidRDefault="00AC4226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77798B8" w14:textId="77777777" w:rsidR="00AC4226" w:rsidRDefault="00AC42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B1A3D" w14:textId="77777777" w:rsidR="001E1CF8" w:rsidRDefault="001E1CF8" w:rsidP="00AC4226">
      <w:pPr>
        <w:spacing w:after="0" w:line="240" w:lineRule="auto"/>
      </w:pPr>
      <w:r>
        <w:separator/>
      </w:r>
    </w:p>
  </w:footnote>
  <w:footnote w:type="continuationSeparator" w:id="0">
    <w:p w14:paraId="07538C31" w14:textId="77777777" w:rsidR="001E1CF8" w:rsidRDefault="001E1CF8" w:rsidP="00AC4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6E02"/>
    <w:multiLevelType w:val="hybridMultilevel"/>
    <w:tmpl w:val="1DD83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6B6E"/>
    <w:multiLevelType w:val="multilevel"/>
    <w:tmpl w:val="5706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84E32"/>
    <w:multiLevelType w:val="hybridMultilevel"/>
    <w:tmpl w:val="125CC1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43DFA"/>
    <w:multiLevelType w:val="multilevel"/>
    <w:tmpl w:val="E3D4B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AA1267"/>
    <w:multiLevelType w:val="multilevel"/>
    <w:tmpl w:val="46AE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7320F"/>
    <w:multiLevelType w:val="multilevel"/>
    <w:tmpl w:val="502A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1A3B6F"/>
    <w:multiLevelType w:val="hybridMultilevel"/>
    <w:tmpl w:val="FC784A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80827"/>
    <w:multiLevelType w:val="multilevel"/>
    <w:tmpl w:val="05A2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8441FF"/>
    <w:multiLevelType w:val="multilevel"/>
    <w:tmpl w:val="2896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0B762D"/>
    <w:multiLevelType w:val="multilevel"/>
    <w:tmpl w:val="D2B0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4C3430"/>
    <w:multiLevelType w:val="multilevel"/>
    <w:tmpl w:val="917A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2F4F8E"/>
    <w:multiLevelType w:val="multilevel"/>
    <w:tmpl w:val="6778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082AA4"/>
    <w:multiLevelType w:val="multilevel"/>
    <w:tmpl w:val="FB20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5A3411"/>
    <w:multiLevelType w:val="hybridMultilevel"/>
    <w:tmpl w:val="C53E6D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F78A8"/>
    <w:multiLevelType w:val="multilevel"/>
    <w:tmpl w:val="1BE8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28123E"/>
    <w:multiLevelType w:val="hybridMultilevel"/>
    <w:tmpl w:val="8E9C69D6"/>
    <w:lvl w:ilvl="0" w:tplc="ED069CE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A1ADC"/>
    <w:multiLevelType w:val="multilevel"/>
    <w:tmpl w:val="34A0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623B00"/>
    <w:multiLevelType w:val="hybridMultilevel"/>
    <w:tmpl w:val="791EE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C4E98"/>
    <w:multiLevelType w:val="multilevel"/>
    <w:tmpl w:val="B448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C60F3B"/>
    <w:multiLevelType w:val="hybridMultilevel"/>
    <w:tmpl w:val="1B944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F3ACE"/>
    <w:multiLevelType w:val="multilevel"/>
    <w:tmpl w:val="5B36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B34C23"/>
    <w:multiLevelType w:val="multilevel"/>
    <w:tmpl w:val="36828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121790"/>
    <w:multiLevelType w:val="multilevel"/>
    <w:tmpl w:val="4E12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C0043C"/>
    <w:multiLevelType w:val="multilevel"/>
    <w:tmpl w:val="65D6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E84931"/>
    <w:multiLevelType w:val="hybridMultilevel"/>
    <w:tmpl w:val="5B2296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C74C7"/>
    <w:multiLevelType w:val="hybridMultilevel"/>
    <w:tmpl w:val="1EDEA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23D0B"/>
    <w:multiLevelType w:val="multilevel"/>
    <w:tmpl w:val="1734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853397"/>
    <w:multiLevelType w:val="multilevel"/>
    <w:tmpl w:val="E09E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9045074">
    <w:abstractNumId w:val="12"/>
  </w:num>
  <w:num w:numId="2" w16cid:durableId="1642004737">
    <w:abstractNumId w:val="21"/>
  </w:num>
  <w:num w:numId="3" w16cid:durableId="1042169852">
    <w:abstractNumId w:val="4"/>
  </w:num>
  <w:num w:numId="4" w16cid:durableId="866672581">
    <w:abstractNumId w:val="23"/>
  </w:num>
  <w:num w:numId="5" w16cid:durableId="1002273668">
    <w:abstractNumId w:val="14"/>
  </w:num>
  <w:num w:numId="6" w16cid:durableId="1155948453">
    <w:abstractNumId w:val="10"/>
  </w:num>
  <w:num w:numId="7" w16cid:durableId="1796945690">
    <w:abstractNumId w:val="5"/>
  </w:num>
  <w:num w:numId="8" w16cid:durableId="1312369372">
    <w:abstractNumId w:val="9"/>
  </w:num>
  <w:num w:numId="9" w16cid:durableId="1722363903">
    <w:abstractNumId w:val="15"/>
  </w:num>
  <w:num w:numId="10" w16cid:durableId="1504514405">
    <w:abstractNumId w:val="6"/>
  </w:num>
  <w:num w:numId="11" w16cid:durableId="2058040728">
    <w:abstractNumId w:val="20"/>
  </w:num>
  <w:num w:numId="12" w16cid:durableId="521629040">
    <w:abstractNumId w:val="13"/>
  </w:num>
  <w:num w:numId="13" w16cid:durableId="1466200515">
    <w:abstractNumId w:val="25"/>
  </w:num>
  <w:num w:numId="14" w16cid:durableId="1653873925">
    <w:abstractNumId w:val="0"/>
  </w:num>
  <w:num w:numId="15" w16cid:durableId="1827211347">
    <w:abstractNumId w:val="19"/>
  </w:num>
  <w:num w:numId="16" w16cid:durableId="1446805047">
    <w:abstractNumId w:val="17"/>
  </w:num>
  <w:num w:numId="17" w16cid:durableId="1187131639">
    <w:abstractNumId w:val="22"/>
  </w:num>
  <w:num w:numId="18" w16cid:durableId="1001271756">
    <w:abstractNumId w:val="8"/>
  </w:num>
  <w:num w:numId="19" w16cid:durableId="624045128">
    <w:abstractNumId w:val="24"/>
  </w:num>
  <w:num w:numId="20" w16cid:durableId="2078280554">
    <w:abstractNumId w:val="2"/>
  </w:num>
  <w:num w:numId="21" w16cid:durableId="1198196670">
    <w:abstractNumId w:val="1"/>
  </w:num>
  <w:num w:numId="22" w16cid:durableId="1221014990">
    <w:abstractNumId w:val="7"/>
  </w:num>
  <w:num w:numId="23" w16cid:durableId="865404754">
    <w:abstractNumId w:val="26"/>
  </w:num>
  <w:num w:numId="24" w16cid:durableId="1012414344">
    <w:abstractNumId w:val="16"/>
  </w:num>
  <w:num w:numId="25" w16cid:durableId="1709793841">
    <w:abstractNumId w:val="18"/>
  </w:num>
  <w:num w:numId="26" w16cid:durableId="1962953687">
    <w:abstractNumId w:val="3"/>
  </w:num>
  <w:num w:numId="27" w16cid:durableId="1927884028">
    <w:abstractNumId w:val="11"/>
  </w:num>
  <w:num w:numId="28" w16cid:durableId="213748577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56"/>
    <w:rsid w:val="0000106B"/>
    <w:rsid w:val="00031855"/>
    <w:rsid w:val="000416D6"/>
    <w:rsid w:val="000903AF"/>
    <w:rsid w:val="000A3B16"/>
    <w:rsid w:val="000C20E5"/>
    <w:rsid w:val="000C5AC6"/>
    <w:rsid w:val="000E47C3"/>
    <w:rsid w:val="000F5D98"/>
    <w:rsid w:val="00117488"/>
    <w:rsid w:val="00177664"/>
    <w:rsid w:val="00181ED9"/>
    <w:rsid w:val="00197956"/>
    <w:rsid w:val="001A1BE8"/>
    <w:rsid w:val="001D68B5"/>
    <w:rsid w:val="001E1CF8"/>
    <w:rsid w:val="002642A7"/>
    <w:rsid w:val="0031116D"/>
    <w:rsid w:val="00325064"/>
    <w:rsid w:val="00372A69"/>
    <w:rsid w:val="00372CB7"/>
    <w:rsid w:val="003775F4"/>
    <w:rsid w:val="003876EA"/>
    <w:rsid w:val="003C3F08"/>
    <w:rsid w:val="00426A0C"/>
    <w:rsid w:val="004619C4"/>
    <w:rsid w:val="0046769C"/>
    <w:rsid w:val="00494397"/>
    <w:rsid w:val="004A0E16"/>
    <w:rsid w:val="004B1608"/>
    <w:rsid w:val="005305D1"/>
    <w:rsid w:val="00542B63"/>
    <w:rsid w:val="005C039E"/>
    <w:rsid w:val="005C1192"/>
    <w:rsid w:val="005D32F4"/>
    <w:rsid w:val="005D4BDA"/>
    <w:rsid w:val="005E2773"/>
    <w:rsid w:val="005F439A"/>
    <w:rsid w:val="00656174"/>
    <w:rsid w:val="00662245"/>
    <w:rsid w:val="00677AD0"/>
    <w:rsid w:val="006C2E42"/>
    <w:rsid w:val="006D3EED"/>
    <w:rsid w:val="006E117F"/>
    <w:rsid w:val="006F583B"/>
    <w:rsid w:val="007261EA"/>
    <w:rsid w:val="007521F1"/>
    <w:rsid w:val="00752333"/>
    <w:rsid w:val="007A6DDA"/>
    <w:rsid w:val="007B3436"/>
    <w:rsid w:val="007E63DF"/>
    <w:rsid w:val="008235D8"/>
    <w:rsid w:val="008B3376"/>
    <w:rsid w:val="008B5A84"/>
    <w:rsid w:val="0094126B"/>
    <w:rsid w:val="009B3C82"/>
    <w:rsid w:val="009B7146"/>
    <w:rsid w:val="009D4D9F"/>
    <w:rsid w:val="00A001B5"/>
    <w:rsid w:val="00A17D9A"/>
    <w:rsid w:val="00A45E48"/>
    <w:rsid w:val="00AC21E7"/>
    <w:rsid w:val="00AC4226"/>
    <w:rsid w:val="00BB130A"/>
    <w:rsid w:val="00BB7A95"/>
    <w:rsid w:val="00C14788"/>
    <w:rsid w:val="00C427ED"/>
    <w:rsid w:val="00C572C6"/>
    <w:rsid w:val="00C6166A"/>
    <w:rsid w:val="00CA1912"/>
    <w:rsid w:val="00CE7D00"/>
    <w:rsid w:val="00CF6045"/>
    <w:rsid w:val="00D02F8C"/>
    <w:rsid w:val="00D130E1"/>
    <w:rsid w:val="00DD2F56"/>
    <w:rsid w:val="00DE149F"/>
    <w:rsid w:val="00DF54D9"/>
    <w:rsid w:val="00E306AE"/>
    <w:rsid w:val="00E64892"/>
    <w:rsid w:val="00E85C26"/>
    <w:rsid w:val="00EA7266"/>
    <w:rsid w:val="00EF087D"/>
    <w:rsid w:val="00EF6028"/>
    <w:rsid w:val="00F263B1"/>
    <w:rsid w:val="00F5748E"/>
    <w:rsid w:val="00F57606"/>
    <w:rsid w:val="00F75AA5"/>
    <w:rsid w:val="00F82952"/>
    <w:rsid w:val="00F845A8"/>
    <w:rsid w:val="00FA6E7C"/>
    <w:rsid w:val="00FB3C79"/>
    <w:rsid w:val="00FB751C"/>
    <w:rsid w:val="00FD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16D40"/>
  <w15:chartTrackingRefBased/>
  <w15:docId w15:val="{8E0190F0-3897-445C-A2BB-DD1451B59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2F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D2F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2F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D2F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2F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2F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2F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2F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2F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D2F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D2F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D2F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DD2F5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D2F5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D2F5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D2F5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D2F5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D2F5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D2F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D2F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2F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D2F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D2F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D2F5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D2F5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D2F5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2F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2F5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D2F56"/>
    <w:rPr>
      <w:b/>
      <w:bCs/>
      <w:smallCaps/>
      <w:color w:val="0F4761" w:themeColor="accent1" w:themeShade="BF"/>
      <w:spacing w:val="5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648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64892"/>
    <w:rPr>
      <w:rFonts w:ascii="Consolas" w:hAnsi="Consolas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B3376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B3376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C4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4226"/>
  </w:style>
  <w:style w:type="paragraph" w:styleId="Pieddepage">
    <w:name w:val="footer"/>
    <w:basedOn w:val="Normal"/>
    <w:link w:val="PieddepageCar"/>
    <w:uiPriority w:val="99"/>
    <w:unhideWhenUsed/>
    <w:rsid w:val="00AC4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4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1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7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49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91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8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2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32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01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2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93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6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6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6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4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tudiant@exampl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92.168.146.105/login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70061FF3F04675A1FBC9AC3ACA31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6D0701-E2EA-4D28-BE1F-F3E1DA54A2D2}"/>
      </w:docPartPr>
      <w:docPartBody>
        <w:p w:rsidR="0095650C" w:rsidRDefault="0095650C" w:rsidP="0095650C">
          <w:pPr>
            <w:pStyle w:val="F770061FF3F04675A1FBC9AC3ACA31F2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50C"/>
    <w:rsid w:val="002A133D"/>
    <w:rsid w:val="005D32F4"/>
    <w:rsid w:val="00656174"/>
    <w:rsid w:val="0095650C"/>
    <w:rsid w:val="00D1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95650C"/>
    <w:rPr>
      <w:color w:val="808080"/>
    </w:rPr>
  </w:style>
  <w:style w:type="paragraph" w:customStyle="1" w:styleId="F770061FF3F04675A1FBC9AC3ACA31F2">
    <w:name w:val="F770061FF3F04675A1FBC9AC3ACA31F2"/>
    <w:rsid w:val="009565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8A8D-7459-4578-8C3B-D2211A17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2211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LPIC - Coursero</dc:creator>
  <cp:keywords/>
  <dc:description/>
  <cp:lastModifiedBy>Melvin CUREAU</cp:lastModifiedBy>
  <cp:revision>80</cp:revision>
  <dcterms:created xsi:type="dcterms:W3CDTF">2025-03-26T09:45:00Z</dcterms:created>
  <dcterms:modified xsi:type="dcterms:W3CDTF">2025-04-04T14:05:00Z</dcterms:modified>
</cp:coreProperties>
</file>